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EB" w:rsidRPr="00C33A09" w:rsidRDefault="006E18EB" w:rsidP="006E18EB">
      <w:pPr>
        <w:rPr>
          <w:lang w:val="xh-ZA"/>
        </w:rPr>
      </w:pPr>
      <w:r w:rsidRPr="00C33A09">
        <w:rPr>
          <w:noProof/>
          <w:lang w:val="en-ZA" w:eastAsia="en-ZA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50938</wp:posOffset>
            </wp:positionH>
            <wp:positionV relativeFrom="paragraph">
              <wp:posOffset>35576</wp:posOffset>
            </wp:positionV>
            <wp:extent cx="1058188" cy="933987"/>
            <wp:effectExtent l="19050" t="0" r="8612" b="0"/>
            <wp:wrapNone/>
            <wp:docPr id="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91" cy="936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18EB" w:rsidRPr="00C33A09" w:rsidRDefault="006E18EB" w:rsidP="006E18EB">
      <w:pPr>
        <w:rPr>
          <w:lang w:val="xh-ZA"/>
        </w:rPr>
      </w:pPr>
    </w:p>
    <w:p w:rsidR="006E18EB" w:rsidRPr="00C33A09" w:rsidRDefault="006E18EB" w:rsidP="00D879E8">
      <w:pPr>
        <w:tabs>
          <w:tab w:val="left" w:pos="0"/>
          <w:tab w:val="left" w:pos="3828"/>
        </w:tabs>
        <w:ind w:firstLine="2410"/>
        <w:rPr>
          <w:rFonts w:ascii="Arial" w:hAnsi="Arial"/>
          <w:lang w:val="xh-ZA"/>
        </w:rPr>
      </w:pPr>
      <w:r w:rsidRPr="00C33A09">
        <w:rPr>
          <w:rFonts w:ascii="Arial" w:hAnsi="Arial"/>
          <w:lang w:val="xh-ZA"/>
        </w:rPr>
        <w:t>Province of the</w:t>
      </w:r>
    </w:p>
    <w:p w:rsidR="006E18EB" w:rsidRPr="00C33A09" w:rsidRDefault="006E18EB" w:rsidP="00D879E8">
      <w:pPr>
        <w:tabs>
          <w:tab w:val="left" w:pos="0"/>
          <w:tab w:val="left" w:pos="3261"/>
        </w:tabs>
        <w:ind w:firstLine="2410"/>
        <w:rPr>
          <w:rFonts w:ascii="Arial" w:hAnsi="Arial"/>
          <w:b/>
          <w:sz w:val="32"/>
          <w:szCs w:val="32"/>
          <w:u w:val="single"/>
          <w:lang w:val="xh-ZA"/>
        </w:rPr>
      </w:pPr>
      <w:r w:rsidRPr="00C33A09">
        <w:rPr>
          <w:rFonts w:ascii="Arial" w:hAnsi="Arial"/>
          <w:b/>
          <w:sz w:val="32"/>
          <w:szCs w:val="32"/>
          <w:u w:val="single"/>
          <w:lang w:val="xh-ZA"/>
        </w:rPr>
        <w:t>EASTERN CAPE</w:t>
      </w:r>
    </w:p>
    <w:p w:rsidR="006E18EB" w:rsidRPr="00C33A09" w:rsidRDefault="006E18EB" w:rsidP="00D879E8">
      <w:pPr>
        <w:tabs>
          <w:tab w:val="left" w:pos="0"/>
          <w:tab w:val="left" w:pos="1418"/>
          <w:tab w:val="left" w:pos="3261"/>
          <w:tab w:val="right" w:pos="4872"/>
        </w:tabs>
        <w:ind w:firstLine="2410"/>
        <w:rPr>
          <w:rFonts w:ascii="Arial" w:hAnsi="Arial"/>
          <w:lang w:val="xh-ZA"/>
        </w:rPr>
      </w:pPr>
      <w:r w:rsidRPr="00C33A09">
        <w:rPr>
          <w:rFonts w:ascii="Arial" w:hAnsi="Arial"/>
          <w:lang w:val="xh-ZA"/>
        </w:rPr>
        <w:t>EDUCATION</w:t>
      </w:r>
    </w:p>
    <w:p w:rsidR="006E18EB" w:rsidRPr="00C33A09" w:rsidRDefault="006E18EB" w:rsidP="00D879E8">
      <w:pPr>
        <w:ind w:firstLine="2410"/>
        <w:rPr>
          <w:rFonts w:ascii="Arial" w:hAnsi="Arial"/>
          <w:lang w:val="xh-ZA"/>
        </w:rPr>
      </w:pPr>
    </w:p>
    <w:p w:rsidR="006E18EB" w:rsidRPr="00C33A09" w:rsidRDefault="006E18EB" w:rsidP="006E18EB">
      <w:pPr>
        <w:rPr>
          <w:rFonts w:ascii="Arial" w:hAnsi="Arial"/>
          <w:lang w:val="xh-ZA"/>
        </w:rPr>
      </w:pPr>
    </w:p>
    <w:p w:rsidR="006E18EB" w:rsidRPr="00C33A09" w:rsidRDefault="006E18EB" w:rsidP="006E18EB">
      <w:pPr>
        <w:rPr>
          <w:rFonts w:ascii="Arial" w:hAnsi="Arial"/>
          <w:lang w:val="xh-ZA"/>
        </w:rPr>
      </w:pPr>
    </w:p>
    <w:p w:rsidR="00FF1373" w:rsidRDefault="00FF1373" w:rsidP="00FF137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000000"/>
        <w:ind w:left="2127" w:right="1950"/>
        <w:jc w:val="center"/>
        <w:rPr>
          <w:rFonts w:ascii="Arial" w:hAnsi="Arial"/>
          <w:lang w:val="xh-ZA"/>
        </w:rPr>
      </w:pPr>
      <w:r>
        <w:rPr>
          <w:rFonts w:ascii="Arial" w:hAnsi="Arial"/>
          <w:b/>
          <w:sz w:val="36"/>
          <w:szCs w:val="36"/>
          <w:lang w:val="xh-ZA"/>
        </w:rPr>
        <w:t>ISIGABA ESIPHEZULU</w:t>
      </w:r>
    </w:p>
    <w:p w:rsidR="006E18EB" w:rsidRPr="00C33A09" w:rsidRDefault="006E18EB" w:rsidP="006E18EB">
      <w:pPr>
        <w:ind w:left="2127" w:right="1950"/>
        <w:rPr>
          <w:rFonts w:ascii="Arial" w:hAnsi="Arial"/>
          <w:lang w:val="xh-ZA"/>
        </w:rPr>
      </w:pPr>
    </w:p>
    <w:p w:rsidR="006E18EB" w:rsidRPr="00C33A09" w:rsidRDefault="006E18EB" w:rsidP="006E18EB">
      <w:pPr>
        <w:rPr>
          <w:rFonts w:ascii="Arial" w:hAnsi="Arial"/>
          <w:lang w:val="xh-ZA"/>
        </w:rPr>
      </w:pPr>
    </w:p>
    <w:p w:rsidR="006E18EB" w:rsidRPr="00C33A09" w:rsidRDefault="006E18EB" w:rsidP="006E18EB">
      <w:pPr>
        <w:rPr>
          <w:rFonts w:ascii="Arial" w:hAnsi="Arial"/>
          <w:lang w:val="xh-ZA"/>
        </w:rPr>
      </w:pPr>
    </w:p>
    <w:p w:rsidR="006E18EB" w:rsidRPr="00C33A09" w:rsidRDefault="006E18EB" w:rsidP="006E18EB">
      <w:pPr>
        <w:rPr>
          <w:rFonts w:ascii="Arial" w:hAnsi="Arial"/>
          <w:lang w:val="xh-ZA"/>
        </w:rPr>
      </w:pPr>
    </w:p>
    <w:p w:rsidR="006E18EB" w:rsidRPr="00C33A09" w:rsidRDefault="006E18EB" w:rsidP="006E18EB">
      <w:pPr>
        <w:jc w:val="center"/>
        <w:rPr>
          <w:rFonts w:ascii="Arial" w:hAnsi="Arial"/>
          <w:lang w:val="xh-ZA"/>
        </w:rPr>
      </w:pPr>
    </w:p>
    <w:p w:rsidR="00E279C1" w:rsidRPr="00C33A09" w:rsidRDefault="00E279C1" w:rsidP="00E279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544" w:right="3684" w:hanging="142"/>
        <w:jc w:val="center"/>
        <w:rPr>
          <w:rFonts w:ascii="Arial" w:hAnsi="Arial" w:cs="Arial"/>
          <w:b/>
          <w:sz w:val="40"/>
          <w:szCs w:val="40"/>
          <w:lang w:val="xh-ZA"/>
        </w:rPr>
      </w:pPr>
      <w:r w:rsidRPr="00C33A09">
        <w:rPr>
          <w:rFonts w:ascii="Arial" w:hAnsi="Arial" w:cs="Arial"/>
          <w:b/>
          <w:sz w:val="40"/>
          <w:szCs w:val="40"/>
          <w:lang w:val="xh-ZA"/>
        </w:rPr>
        <w:t>IBAKALA 9</w:t>
      </w:r>
    </w:p>
    <w:p w:rsidR="006E18EB" w:rsidRPr="00C33A09" w:rsidRDefault="006E18EB" w:rsidP="006E18EB">
      <w:pPr>
        <w:jc w:val="center"/>
        <w:rPr>
          <w:rFonts w:ascii="Arial" w:hAnsi="Arial"/>
          <w:lang w:val="xh-ZA"/>
        </w:rPr>
      </w:pPr>
    </w:p>
    <w:p w:rsidR="006E18EB" w:rsidRPr="00C33A09" w:rsidRDefault="006E18EB" w:rsidP="006E18EB">
      <w:pPr>
        <w:jc w:val="center"/>
        <w:rPr>
          <w:rFonts w:ascii="Arial" w:hAnsi="Arial"/>
          <w:lang w:val="xh-ZA"/>
        </w:rPr>
      </w:pPr>
    </w:p>
    <w:p w:rsidR="00E279C1" w:rsidRPr="00C33A09" w:rsidRDefault="00E279C1" w:rsidP="00E279C1">
      <w:pPr>
        <w:jc w:val="center"/>
        <w:rPr>
          <w:rFonts w:ascii="Arial" w:hAnsi="Arial" w:cs="Arial"/>
          <w:b/>
          <w:sz w:val="40"/>
          <w:szCs w:val="40"/>
          <w:lang w:val="xh-ZA"/>
        </w:rPr>
      </w:pPr>
      <w:r w:rsidRPr="00C33A09">
        <w:rPr>
          <w:rFonts w:ascii="Arial" w:hAnsi="Arial" w:cs="Arial"/>
          <w:b/>
          <w:sz w:val="40"/>
          <w:szCs w:val="40"/>
          <w:lang w:val="xh-ZA"/>
        </w:rPr>
        <w:t>EYOMNGA 2010</w:t>
      </w:r>
    </w:p>
    <w:p w:rsidR="006E18EB" w:rsidRDefault="006E18EB" w:rsidP="006E18EB">
      <w:pPr>
        <w:jc w:val="center"/>
        <w:rPr>
          <w:rFonts w:ascii="Arial" w:hAnsi="Arial"/>
          <w:lang w:val="xh-ZA"/>
        </w:rPr>
      </w:pPr>
    </w:p>
    <w:p w:rsidR="009B763D" w:rsidRDefault="009B763D" w:rsidP="006E18EB">
      <w:pPr>
        <w:jc w:val="center"/>
        <w:rPr>
          <w:rFonts w:ascii="Arial" w:hAnsi="Arial"/>
          <w:lang w:val="xh-ZA"/>
        </w:rPr>
      </w:pPr>
    </w:p>
    <w:p w:rsidR="009B763D" w:rsidRPr="00C33A09" w:rsidRDefault="009B763D" w:rsidP="006E18EB">
      <w:pPr>
        <w:jc w:val="center"/>
        <w:rPr>
          <w:rFonts w:ascii="Arial" w:hAnsi="Arial"/>
          <w:lang w:val="xh-ZA"/>
        </w:rPr>
      </w:pPr>
    </w:p>
    <w:tbl>
      <w:tblPr>
        <w:tblW w:w="8471" w:type="dxa"/>
        <w:jc w:val="center"/>
        <w:tblInd w:w="27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8471"/>
      </w:tblGrid>
      <w:tr w:rsidR="006E18EB" w:rsidRPr="00C33A09" w:rsidTr="00E279C1">
        <w:trPr>
          <w:trHeight w:val="881"/>
          <w:jc w:val="center"/>
        </w:trPr>
        <w:tc>
          <w:tcPr>
            <w:tcW w:w="8471" w:type="dxa"/>
            <w:vAlign w:val="center"/>
          </w:tcPr>
          <w:p w:rsidR="00E279C1" w:rsidRPr="00C33A09" w:rsidRDefault="00E279C1" w:rsidP="00E279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xh-ZA"/>
              </w:rPr>
            </w:pPr>
          </w:p>
          <w:p w:rsidR="00E279C1" w:rsidRPr="00C33A09" w:rsidRDefault="00E279C1" w:rsidP="00E279C1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xh-ZA"/>
              </w:rPr>
            </w:pPr>
            <w:r w:rsidRPr="00C33A09">
              <w:rPr>
                <w:rFonts w:ascii="Arial" w:hAnsi="Arial" w:cs="Arial"/>
                <w:b/>
                <w:sz w:val="40"/>
                <w:szCs w:val="40"/>
                <w:lang w:val="xh-ZA"/>
              </w:rPr>
              <w:t>ISIXHOSA ULWIMI LWASEKHAYA</w:t>
            </w:r>
          </w:p>
          <w:p w:rsidR="005B57D1" w:rsidRPr="00C33A09" w:rsidRDefault="005B57D1" w:rsidP="004156FF">
            <w:pPr>
              <w:jc w:val="center"/>
              <w:rPr>
                <w:rFonts w:ascii="Arial" w:hAnsi="Arial"/>
                <w:b/>
                <w:sz w:val="16"/>
                <w:szCs w:val="16"/>
                <w:lang w:val="xh-ZA"/>
              </w:rPr>
            </w:pPr>
          </w:p>
        </w:tc>
      </w:tr>
    </w:tbl>
    <w:p w:rsidR="006E18EB" w:rsidRPr="00C33A09" w:rsidRDefault="006E18EB" w:rsidP="006E18EB">
      <w:pPr>
        <w:jc w:val="center"/>
        <w:rPr>
          <w:rFonts w:ascii="Arial" w:hAnsi="Arial"/>
          <w:lang w:val="xh-ZA"/>
        </w:rPr>
      </w:pPr>
    </w:p>
    <w:p w:rsidR="006E18EB" w:rsidRPr="00C33A09" w:rsidRDefault="006E18EB" w:rsidP="006E18EB">
      <w:pPr>
        <w:jc w:val="center"/>
        <w:rPr>
          <w:rFonts w:ascii="Arial" w:hAnsi="Arial"/>
          <w:lang w:val="xh-ZA"/>
        </w:rPr>
      </w:pPr>
    </w:p>
    <w:p w:rsidR="006E18EB" w:rsidRPr="00C33A09" w:rsidRDefault="006E18EB" w:rsidP="006E18EB">
      <w:pPr>
        <w:rPr>
          <w:rFonts w:ascii="Arial" w:hAnsi="Arial"/>
          <w:lang w:val="xh-ZA"/>
        </w:rPr>
      </w:pPr>
    </w:p>
    <w:p w:rsidR="006E18EB" w:rsidRPr="00C33A09" w:rsidRDefault="006E18EB" w:rsidP="006E18EB">
      <w:pPr>
        <w:pStyle w:val="Heading5"/>
        <w:rPr>
          <w:i w:val="0"/>
          <w:lang w:val="xh-ZA"/>
        </w:rPr>
      </w:pPr>
    </w:p>
    <w:p w:rsidR="006E18EB" w:rsidRPr="00C33A09" w:rsidRDefault="00E279C1" w:rsidP="006E18EB">
      <w:pPr>
        <w:rPr>
          <w:rFonts w:ascii="Arial" w:hAnsi="Arial"/>
          <w:b/>
          <w:lang w:val="xh-ZA"/>
        </w:rPr>
      </w:pPr>
      <w:r w:rsidRPr="00C33A09">
        <w:rPr>
          <w:rFonts w:ascii="Arial" w:hAnsi="Arial" w:cs="Arial"/>
          <w:b/>
          <w:sz w:val="22"/>
          <w:szCs w:val="22"/>
          <w:lang w:val="xh-ZA"/>
        </w:rPr>
        <w:t>AMANQAKU</w:t>
      </w:r>
      <w:r w:rsidR="005B57D1" w:rsidRPr="00C33A09">
        <w:rPr>
          <w:rFonts w:ascii="Arial" w:hAnsi="Arial"/>
          <w:b/>
          <w:lang w:val="xh-ZA"/>
        </w:rPr>
        <w:t xml:space="preserve">:  </w:t>
      </w:r>
      <w:r w:rsidR="00EB018F" w:rsidRPr="00C33A09">
        <w:rPr>
          <w:rFonts w:ascii="Arial" w:hAnsi="Arial"/>
          <w:b/>
          <w:lang w:val="xh-ZA"/>
        </w:rPr>
        <w:t>10</w:t>
      </w:r>
      <w:r w:rsidR="006E18EB" w:rsidRPr="00C33A09">
        <w:rPr>
          <w:rFonts w:ascii="Arial" w:hAnsi="Arial"/>
          <w:b/>
          <w:lang w:val="xh-ZA"/>
        </w:rPr>
        <w:t>0</w:t>
      </w:r>
    </w:p>
    <w:p w:rsidR="006E18EB" w:rsidRPr="00C33A09" w:rsidRDefault="006E18EB" w:rsidP="006E18EB">
      <w:pPr>
        <w:rPr>
          <w:rFonts w:ascii="Arial" w:hAnsi="Arial"/>
          <w:lang w:val="xh-ZA"/>
        </w:rPr>
      </w:pPr>
    </w:p>
    <w:p w:rsidR="006E18EB" w:rsidRPr="00C33A09" w:rsidRDefault="00E279C1" w:rsidP="006E18EB">
      <w:pPr>
        <w:rPr>
          <w:rFonts w:ascii="Arial" w:hAnsi="Arial"/>
          <w:b/>
          <w:lang w:val="xh-ZA"/>
        </w:rPr>
      </w:pPr>
      <w:r w:rsidRPr="00C33A09">
        <w:rPr>
          <w:rFonts w:ascii="Arial" w:hAnsi="Arial" w:cs="Arial"/>
          <w:b/>
          <w:sz w:val="22"/>
          <w:szCs w:val="22"/>
          <w:lang w:val="xh-ZA"/>
        </w:rPr>
        <w:t>IXESHA</w:t>
      </w:r>
      <w:r w:rsidR="006E18EB" w:rsidRPr="00C33A09">
        <w:rPr>
          <w:rFonts w:ascii="Arial" w:hAnsi="Arial"/>
          <w:b/>
          <w:lang w:val="xh-ZA"/>
        </w:rPr>
        <w:t xml:space="preserve">:  </w:t>
      </w:r>
      <w:r w:rsidR="004156FF" w:rsidRPr="00C33A09">
        <w:rPr>
          <w:rFonts w:ascii="Arial" w:hAnsi="Arial"/>
          <w:b/>
          <w:lang w:val="xh-ZA"/>
        </w:rPr>
        <w:t>2</w:t>
      </w:r>
      <w:r w:rsidRPr="00C33A09">
        <w:rPr>
          <w:rFonts w:ascii="Arial" w:hAnsi="Arial" w:cs="Arial"/>
          <w:b/>
          <w:lang w:val="xh-ZA"/>
        </w:rPr>
        <w:t>½</w:t>
      </w:r>
      <w:r w:rsidR="006640E7" w:rsidRPr="00C33A09">
        <w:rPr>
          <w:rFonts w:ascii="Arial" w:hAnsi="Arial"/>
          <w:b/>
          <w:lang w:val="xh-ZA"/>
        </w:rPr>
        <w:t xml:space="preserve"> </w:t>
      </w:r>
      <w:r w:rsidRPr="00C33A09">
        <w:rPr>
          <w:rFonts w:ascii="Arial" w:hAnsi="Arial"/>
          <w:b/>
          <w:lang w:val="xh-ZA"/>
        </w:rPr>
        <w:t>iiyure</w:t>
      </w:r>
    </w:p>
    <w:p w:rsidR="006E18EB" w:rsidRPr="00C33A09" w:rsidRDefault="006E18EB" w:rsidP="006E18EB">
      <w:pPr>
        <w:rPr>
          <w:rFonts w:ascii="Arial" w:hAnsi="Arial"/>
          <w:lang w:val="xh-ZA"/>
        </w:rPr>
      </w:pPr>
    </w:p>
    <w:p w:rsidR="006E18EB" w:rsidRPr="00C33A09" w:rsidRDefault="006E18EB" w:rsidP="006E18EB">
      <w:pPr>
        <w:rPr>
          <w:rFonts w:ascii="Arial" w:hAnsi="Arial"/>
          <w:lang w:val="xh-ZA"/>
        </w:rPr>
      </w:pPr>
    </w:p>
    <w:p w:rsidR="006E18EB" w:rsidRPr="00C33A09" w:rsidRDefault="006E18EB" w:rsidP="006E18EB">
      <w:pPr>
        <w:pStyle w:val="Header"/>
        <w:rPr>
          <w:lang w:val="xh-ZA"/>
        </w:rPr>
      </w:pPr>
    </w:p>
    <w:p w:rsidR="006E18EB" w:rsidRPr="00C33A09" w:rsidRDefault="006E18EB" w:rsidP="006E18EB">
      <w:pPr>
        <w:pStyle w:val="Header"/>
        <w:rPr>
          <w:lang w:val="xh-ZA"/>
        </w:rPr>
      </w:pPr>
    </w:p>
    <w:p w:rsidR="006E18EB" w:rsidRPr="00C33A09" w:rsidRDefault="006E18EB" w:rsidP="006E18EB">
      <w:pPr>
        <w:pStyle w:val="Header"/>
        <w:rPr>
          <w:lang w:val="xh-ZA"/>
        </w:rPr>
      </w:pPr>
    </w:p>
    <w:p w:rsidR="006E18EB" w:rsidRPr="00C33A09" w:rsidRDefault="006E18EB" w:rsidP="006E18EB">
      <w:pPr>
        <w:pStyle w:val="Header"/>
        <w:rPr>
          <w:lang w:val="xh-ZA"/>
        </w:rPr>
      </w:pPr>
    </w:p>
    <w:p w:rsidR="006E18EB" w:rsidRPr="00C33A09" w:rsidRDefault="006E18EB" w:rsidP="006E18EB">
      <w:pPr>
        <w:pStyle w:val="Header"/>
        <w:rPr>
          <w:lang w:val="xh-ZA"/>
        </w:rPr>
      </w:pPr>
    </w:p>
    <w:p w:rsidR="006E18EB" w:rsidRPr="00C33A09" w:rsidRDefault="006E18EB" w:rsidP="006E18EB">
      <w:pPr>
        <w:pStyle w:val="Header"/>
        <w:rPr>
          <w:lang w:val="xh-ZA"/>
        </w:rPr>
      </w:pPr>
    </w:p>
    <w:p w:rsidR="00C86A71" w:rsidRPr="00C33A09" w:rsidRDefault="00C86A71" w:rsidP="00B4048F">
      <w:pPr>
        <w:pStyle w:val="Header"/>
        <w:rPr>
          <w:rFonts w:cs="Arial"/>
          <w:sz w:val="12"/>
          <w:lang w:val="xh-ZA"/>
        </w:rPr>
      </w:pPr>
    </w:p>
    <w:p w:rsidR="004435EE" w:rsidRPr="00C33A09" w:rsidRDefault="004435EE" w:rsidP="00B4048F">
      <w:pPr>
        <w:pStyle w:val="Header"/>
        <w:rPr>
          <w:rFonts w:cs="Arial"/>
          <w:sz w:val="12"/>
          <w:lang w:val="xh-ZA"/>
        </w:rPr>
      </w:pPr>
    </w:p>
    <w:p w:rsidR="00E279C1" w:rsidRPr="00C33A09" w:rsidRDefault="00E279C1" w:rsidP="00B4048F">
      <w:pPr>
        <w:pStyle w:val="Header"/>
        <w:rPr>
          <w:rFonts w:cs="Arial"/>
          <w:sz w:val="12"/>
          <w:lang w:val="xh-ZA"/>
        </w:rPr>
      </w:pPr>
    </w:p>
    <w:p w:rsidR="00E279C1" w:rsidRPr="00C33A09" w:rsidRDefault="00E279C1" w:rsidP="00B4048F">
      <w:pPr>
        <w:pStyle w:val="Header"/>
        <w:rPr>
          <w:rFonts w:cs="Arial"/>
          <w:sz w:val="12"/>
          <w:lang w:val="xh-ZA"/>
        </w:rPr>
      </w:pPr>
    </w:p>
    <w:p w:rsidR="00E279C1" w:rsidRPr="00C33A09" w:rsidRDefault="00E279C1" w:rsidP="00B4048F">
      <w:pPr>
        <w:pStyle w:val="Header"/>
        <w:rPr>
          <w:rFonts w:cs="Arial"/>
          <w:sz w:val="12"/>
          <w:lang w:val="xh-ZA"/>
        </w:rPr>
      </w:pPr>
    </w:p>
    <w:p w:rsidR="00E279C1" w:rsidRPr="00C33A09" w:rsidRDefault="00E279C1" w:rsidP="00B4048F">
      <w:pPr>
        <w:pStyle w:val="Header"/>
        <w:rPr>
          <w:rFonts w:cs="Arial"/>
          <w:sz w:val="12"/>
          <w:lang w:val="xh-ZA"/>
        </w:rPr>
      </w:pPr>
    </w:p>
    <w:p w:rsidR="004435EE" w:rsidRPr="00C33A09" w:rsidRDefault="004435EE" w:rsidP="00B4048F">
      <w:pPr>
        <w:pStyle w:val="Header"/>
        <w:rPr>
          <w:rFonts w:cs="Arial"/>
          <w:sz w:val="12"/>
          <w:lang w:val="xh-ZA"/>
        </w:rPr>
      </w:pPr>
    </w:p>
    <w:p w:rsidR="004435EE" w:rsidRPr="00C33A09" w:rsidRDefault="004435EE" w:rsidP="00B4048F">
      <w:pPr>
        <w:pStyle w:val="Header"/>
        <w:rPr>
          <w:rFonts w:cs="Arial"/>
          <w:sz w:val="12"/>
          <w:lang w:val="xh-ZA"/>
        </w:rPr>
      </w:pPr>
    </w:p>
    <w:tbl>
      <w:tblPr>
        <w:tblW w:w="0" w:type="auto"/>
        <w:jc w:val="center"/>
        <w:tblInd w:w="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5038"/>
      </w:tblGrid>
      <w:tr w:rsidR="00B4048F" w:rsidRPr="00C33A09" w:rsidTr="00AF4247">
        <w:trPr>
          <w:trHeight w:val="260"/>
          <w:jc w:val="center"/>
        </w:trPr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8F" w:rsidRPr="00C33A09" w:rsidRDefault="00B4048F" w:rsidP="00B4048F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  <w:lang w:val="xh-ZA"/>
              </w:rPr>
            </w:pPr>
          </w:p>
          <w:p w:rsidR="00C33A09" w:rsidRPr="00C33A09" w:rsidRDefault="00466D83" w:rsidP="00C33A09">
            <w:pPr>
              <w:jc w:val="center"/>
              <w:rPr>
                <w:rFonts w:ascii="Arial" w:hAnsi="Arial" w:cs="Arial"/>
                <w:lang w:val="xh-ZA"/>
              </w:rPr>
            </w:pPr>
            <w:r w:rsidRPr="00466D83">
              <w:rPr>
                <w:rFonts w:ascii="Arial" w:hAnsi="Arial" w:cs="Arial"/>
                <w:noProof/>
                <w:lang w:val="xh-ZA"/>
              </w:rPr>
              <w:pict>
                <v:rect id="_x0000_s1026" style="position:absolute;left:0;text-align:left;margin-left:432.15pt;margin-top:96.6pt;width:81pt;height:27pt;z-index:251798528" stroked="f"/>
              </w:pict>
            </w:r>
            <w:r w:rsidR="00A947D9">
              <w:rPr>
                <w:rFonts w:ascii="Arial" w:hAnsi="Arial" w:cs="Arial"/>
                <w:noProof/>
                <w:lang w:val="xh-ZA"/>
              </w:rPr>
              <w:t xml:space="preserve">Olu viwo </w:t>
            </w:r>
            <w:r w:rsidR="00FF1373">
              <w:rPr>
                <w:rFonts w:ascii="Arial" w:hAnsi="Arial" w:cs="Arial"/>
                <w:noProof/>
                <w:lang w:val="xh-ZA"/>
              </w:rPr>
              <w:t>lunamaphepha as</w:t>
            </w:r>
            <w:r w:rsidR="00E55420">
              <w:rPr>
                <w:rFonts w:ascii="Arial" w:hAnsi="Arial" w:cs="Arial"/>
                <w:noProof/>
                <w:lang w:val="xh-ZA"/>
              </w:rPr>
              <w:t>i – 8</w:t>
            </w:r>
            <w:r w:rsidR="00C33A09" w:rsidRPr="00C33A09">
              <w:rPr>
                <w:rFonts w:ascii="Arial" w:hAnsi="Arial" w:cs="Arial"/>
                <w:noProof/>
                <w:lang w:val="xh-ZA"/>
              </w:rPr>
              <w:t>.</w:t>
            </w:r>
          </w:p>
          <w:p w:rsidR="00B4048F" w:rsidRPr="00C33A09" w:rsidRDefault="00B4048F" w:rsidP="00B4048F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  <w:lang w:val="xh-ZA"/>
              </w:rPr>
            </w:pPr>
          </w:p>
        </w:tc>
      </w:tr>
    </w:tbl>
    <w:p w:rsidR="00B4048F" w:rsidRPr="00C33A09" w:rsidRDefault="00B4048F" w:rsidP="00A90322">
      <w:pPr>
        <w:rPr>
          <w:rFonts w:ascii="Arial" w:hAnsi="Arial" w:cs="Arial"/>
          <w:b/>
          <w:sz w:val="14"/>
          <w:lang w:val="xh-ZA"/>
        </w:rPr>
      </w:pPr>
    </w:p>
    <w:p w:rsidR="00B4048F" w:rsidRPr="00C33A09" w:rsidRDefault="00B4048F">
      <w:pPr>
        <w:spacing w:after="200" w:line="276" w:lineRule="auto"/>
        <w:rPr>
          <w:rFonts w:ascii="Arial" w:hAnsi="Arial" w:cs="Arial"/>
          <w:b/>
          <w:lang w:val="xh-ZA"/>
        </w:rPr>
      </w:pPr>
      <w:r w:rsidRPr="00C33A09">
        <w:rPr>
          <w:rFonts w:ascii="Arial" w:hAnsi="Arial" w:cs="Arial"/>
          <w:b/>
          <w:lang w:val="xh-ZA"/>
        </w:rPr>
        <w:br w:type="page"/>
      </w:r>
    </w:p>
    <w:p w:rsidR="00B4048F" w:rsidRPr="00C33A09" w:rsidRDefault="00B4048F" w:rsidP="00A90322">
      <w:pPr>
        <w:rPr>
          <w:rFonts w:ascii="Arial" w:hAnsi="Arial" w:cs="Arial"/>
          <w:b/>
          <w:lang w:val="xh-ZA"/>
        </w:rPr>
      </w:pPr>
    </w:p>
    <w:tbl>
      <w:tblPr>
        <w:tblW w:w="4799" w:type="pct"/>
        <w:tblInd w:w="108" w:type="dxa"/>
        <w:tblLayout w:type="fixed"/>
        <w:tblLook w:val="01E0"/>
      </w:tblPr>
      <w:tblGrid>
        <w:gridCol w:w="243"/>
        <w:gridCol w:w="338"/>
        <w:gridCol w:w="8640"/>
        <w:gridCol w:w="559"/>
      </w:tblGrid>
      <w:tr w:rsidR="00B4048F" w:rsidRPr="00C33A09" w:rsidTr="00A45CEB">
        <w:tc>
          <w:tcPr>
            <w:tcW w:w="4714" w:type="pct"/>
            <w:gridSpan w:val="3"/>
          </w:tcPr>
          <w:p w:rsidR="00E279C1" w:rsidRDefault="00E279C1" w:rsidP="00E279C1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  <w:lang w:val="xh-ZA"/>
              </w:rPr>
            </w:pPr>
            <w:r w:rsidRPr="009B763D">
              <w:rPr>
                <w:rFonts w:ascii="Arial" w:hAnsi="Arial" w:cs="Arial"/>
                <w:i w:val="0"/>
                <w:color w:val="auto"/>
                <w:lang w:val="xh-ZA"/>
              </w:rPr>
              <w:t>I</w:t>
            </w:r>
            <w:r w:rsidR="002A04A3" w:rsidRPr="009B763D">
              <w:rPr>
                <w:rFonts w:ascii="Arial" w:hAnsi="Arial" w:cs="Arial"/>
                <w:i w:val="0"/>
                <w:color w:val="auto"/>
                <w:lang w:val="xh-ZA"/>
              </w:rPr>
              <w:t>MI</w:t>
            </w:r>
            <w:r w:rsidRPr="009B763D">
              <w:rPr>
                <w:rFonts w:ascii="Arial" w:hAnsi="Arial" w:cs="Arial"/>
                <w:i w:val="0"/>
                <w:color w:val="auto"/>
                <w:lang w:val="xh-ZA"/>
              </w:rPr>
              <w:t>YALELO</w:t>
            </w:r>
          </w:p>
          <w:p w:rsidR="009B763D" w:rsidRPr="009B763D" w:rsidRDefault="009B763D" w:rsidP="009B763D">
            <w:pPr>
              <w:rPr>
                <w:sz w:val="20"/>
                <w:lang w:val="xh-ZA"/>
              </w:rPr>
            </w:pPr>
          </w:p>
          <w:p w:rsidR="00E279C1" w:rsidRPr="00C33A09" w:rsidRDefault="00E279C1" w:rsidP="00E279C1">
            <w:pPr>
              <w:pStyle w:val="Heading4"/>
              <w:spacing w:before="0"/>
              <w:rPr>
                <w:rFonts w:ascii="Arial" w:hAnsi="Arial" w:cs="Arial"/>
                <w:b w:val="0"/>
                <w:i w:val="0"/>
                <w:color w:val="auto"/>
                <w:lang w:val="xh-ZA"/>
              </w:rPr>
            </w:pPr>
            <w:r w:rsidRPr="00C33A09">
              <w:rPr>
                <w:rFonts w:ascii="Arial" w:hAnsi="Arial" w:cs="Arial"/>
                <w:b w:val="0"/>
                <w:i w:val="0"/>
                <w:color w:val="auto"/>
                <w:lang w:val="xh-ZA"/>
              </w:rPr>
              <w:t>Funda yonke imibuzo</w:t>
            </w:r>
            <w:r w:rsidR="00F97758">
              <w:rPr>
                <w:rFonts w:ascii="Arial" w:hAnsi="Arial" w:cs="Arial"/>
                <w:b w:val="0"/>
                <w:i w:val="0"/>
                <w:color w:val="auto"/>
                <w:lang w:val="xh-ZA"/>
              </w:rPr>
              <w:t>.</w:t>
            </w:r>
          </w:p>
          <w:p w:rsidR="00E279C1" w:rsidRPr="00C33A09" w:rsidRDefault="00E279C1" w:rsidP="00E279C1">
            <w:pPr>
              <w:pStyle w:val="Heading4"/>
              <w:spacing w:before="0"/>
              <w:rPr>
                <w:rFonts w:ascii="Arial" w:hAnsi="Arial" w:cs="Arial"/>
                <w:b w:val="0"/>
                <w:i w:val="0"/>
                <w:color w:val="auto"/>
                <w:lang w:val="xh-ZA"/>
              </w:rPr>
            </w:pPr>
            <w:r w:rsidRPr="00C33A09">
              <w:rPr>
                <w:rFonts w:ascii="Arial" w:hAnsi="Arial" w:cs="Arial"/>
                <w:b w:val="0"/>
                <w:i w:val="0"/>
                <w:color w:val="auto"/>
                <w:lang w:val="xh-ZA"/>
              </w:rPr>
              <w:t>Cinga uqiqe phambi kokuba ubhale.</w:t>
            </w:r>
          </w:p>
          <w:p w:rsidR="00B4048F" w:rsidRPr="00C33A09" w:rsidRDefault="00E279C1" w:rsidP="00E279C1">
            <w:pPr>
              <w:pStyle w:val="Heading4"/>
              <w:spacing w:before="0"/>
              <w:rPr>
                <w:rFonts w:ascii="Arial" w:hAnsi="Arial" w:cs="Arial"/>
                <w:b w:val="0"/>
                <w:i w:val="0"/>
                <w:color w:val="auto"/>
                <w:lang w:val="xh-ZA"/>
              </w:rPr>
            </w:pPr>
            <w:r w:rsidRPr="00C33A09">
              <w:rPr>
                <w:rFonts w:ascii="Arial" w:hAnsi="Arial" w:cs="Arial"/>
                <w:b w:val="0"/>
                <w:i w:val="0"/>
                <w:color w:val="auto"/>
                <w:lang w:val="xh-ZA"/>
              </w:rPr>
              <w:t>Phendula yonke imibuzo, ubhale ngokucacileyo.</w:t>
            </w:r>
          </w:p>
        </w:tc>
        <w:tc>
          <w:tcPr>
            <w:tcW w:w="286" w:type="pct"/>
            <w:vAlign w:val="bottom"/>
          </w:tcPr>
          <w:p w:rsidR="00B4048F" w:rsidRPr="00C33A09" w:rsidRDefault="00B4048F" w:rsidP="00E279C1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B4048F" w:rsidRPr="009B763D" w:rsidTr="00A45CEB">
        <w:tc>
          <w:tcPr>
            <w:tcW w:w="297" w:type="pct"/>
            <w:gridSpan w:val="2"/>
          </w:tcPr>
          <w:p w:rsidR="00B4048F" w:rsidRPr="009B763D" w:rsidRDefault="00B4048F" w:rsidP="00E279C1">
            <w:pPr>
              <w:rPr>
                <w:rFonts w:ascii="Arial" w:hAnsi="Arial" w:cs="Arial"/>
                <w:sz w:val="20"/>
                <w:lang w:val="xh-ZA"/>
              </w:rPr>
            </w:pPr>
          </w:p>
        </w:tc>
        <w:tc>
          <w:tcPr>
            <w:tcW w:w="4417" w:type="pct"/>
          </w:tcPr>
          <w:p w:rsidR="00B4048F" w:rsidRPr="009B763D" w:rsidRDefault="00B4048F" w:rsidP="00E279C1">
            <w:pPr>
              <w:rPr>
                <w:rFonts w:ascii="Arial" w:hAnsi="Arial" w:cs="Arial"/>
                <w:sz w:val="20"/>
                <w:lang w:val="xh-ZA"/>
              </w:rPr>
            </w:pPr>
          </w:p>
        </w:tc>
        <w:tc>
          <w:tcPr>
            <w:tcW w:w="286" w:type="pct"/>
            <w:vAlign w:val="bottom"/>
          </w:tcPr>
          <w:p w:rsidR="00B4048F" w:rsidRPr="009B763D" w:rsidRDefault="00B4048F" w:rsidP="00E279C1">
            <w:pPr>
              <w:jc w:val="right"/>
              <w:rPr>
                <w:rFonts w:ascii="Arial" w:hAnsi="Arial" w:cs="Arial"/>
                <w:sz w:val="20"/>
                <w:lang w:val="xh-ZA"/>
              </w:rPr>
            </w:pPr>
          </w:p>
        </w:tc>
      </w:tr>
      <w:tr w:rsidR="002A04A3" w:rsidRPr="00C33A09" w:rsidTr="002A04A3">
        <w:tc>
          <w:tcPr>
            <w:tcW w:w="4714" w:type="pct"/>
            <w:gridSpan w:val="3"/>
          </w:tcPr>
          <w:p w:rsidR="002A04A3" w:rsidRPr="00C33A09" w:rsidRDefault="002A04A3" w:rsidP="00E279C1">
            <w:pPr>
              <w:rPr>
                <w:rFonts w:ascii="Arial" w:hAnsi="Arial" w:cs="Arial"/>
                <w:b/>
                <w:lang w:val="xh-ZA"/>
              </w:rPr>
            </w:pPr>
            <w:r w:rsidRPr="00C33A09">
              <w:rPr>
                <w:rFonts w:ascii="Arial" w:hAnsi="Arial" w:cs="Arial"/>
                <w:b/>
                <w:lang w:val="xh-ZA"/>
              </w:rPr>
              <w:t>ICANDELO A</w:t>
            </w:r>
          </w:p>
        </w:tc>
        <w:tc>
          <w:tcPr>
            <w:tcW w:w="286" w:type="pct"/>
            <w:vAlign w:val="bottom"/>
          </w:tcPr>
          <w:p w:rsidR="002A04A3" w:rsidRPr="00C33A09" w:rsidRDefault="002A04A3" w:rsidP="00E279C1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2A04A3" w:rsidRPr="009B763D" w:rsidTr="00A45CEB">
        <w:tc>
          <w:tcPr>
            <w:tcW w:w="297" w:type="pct"/>
            <w:gridSpan w:val="2"/>
          </w:tcPr>
          <w:p w:rsidR="002A04A3" w:rsidRPr="009B763D" w:rsidRDefault="002A04A3" w:rsidP="00E279C1">
            <w:pPr>
              <w:rPr>
                <w:rFonts w:ascii="Arial" w:hAnsi="Arial" w:cs="Arial"/>
                <w:sz w:val="20"/>
                <w:lang w:val="xh-ZA"/>
              </w:rPr>
            </w:pPr>
          </w:p>
        </w:tc>
        <w:tc>
          <w:tcPr>
            <w:tcW w:w="4417" w:type="pct"/>
          </w:tcPr>
          <w:p w:rsidR="002A04A3" w:rsidRPr="009B763D" w:rsidRDefault="002A04A3" w:rsidP="00E279C1">
            <w:pPr>
              <w:rPr>
                <w:rFonts w:ascii="Arial" w:hAnsi="Arial" w:cs="Arial"/>
                <w:sz w:val="20"/>
                <w:lang w:val="xh-ZA"/>
              </w:rPr>
            </w:pPr>
          </w:p>
        </w:tc>
        <w:tc>
          <w:tcPr>
            <w:tcW w:w="286" w:type="pct"/>
            <w:vAlign w:val="bottom"/>
          </w:tcPr>
          <w:p w:rsidR="002A04A3" w:rsidRPr="009B763D" w:rsidRDefault="002A04A3" w:rsidP="00E279C1">
            <w:pPr>
              <w:jc w:val="right"/>
              <w:rPr>
                <w:rFonts w:ascii="Arial" w:hAnsi="Arial" w:cs="Arial"/>
                <w:sz w:val="20"/>
                <w:lang w:val="xh-ZA"/>
              </w:rPr>
            </w:pPr>
          </w:p>
        </w:tc>
      </w:tr>
      <w:tr w:rsidR="00E279C1" w:rsidRPr="00C33A09" w:rsidTr="00A45CEB">
        <w:tc>
          <w:tcPr>
            <w:tcW w:w="4714" w:type="pct"/>
            <w:gridSpan w:val="3"/>
          </w:tcPr>
          <w:p w:rsidR="00E279C1" w:rsidRPr="009B763D" w:rsidRDefault="00E279C1" w:rsidP="00E279C1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  <w:lang w:val="xh-ZA"/>
              </w:rPr>
            </w:pPr>
            <w:r w:rsidRPr="009B763D">
              <w:rPr>
                <w:rFonts w:ascii="Arial" w:hAnsi="Arial" w:cs="Arial"/>
                <w:i w:val="0"/>
                <w:color w:val="auto"/>
                <w:lang w:val="xh-ZA"/>
              </w:rPr>
              <w:t>UMBUZO 1</w:t>
            </w:r>
          </w:p>
        </w:tc>
        <w:tc>
          <w:tcPr>
            <w:tcW w:w="286" w:type="pct"/>
            <w:vAlign w:val="bottom"/>
          </w:tcPr>
          <w:p w:rsidR="00E279C1" w:rsidRPr="00C33A09" w:rsidRDefault="00E279C1" w:rsidP="00E279C1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8018EA" w:rsidRPr="009B763D" w:rsidTr="00A45CEB">
        <w:tc>
          <w:tcPr>
            <w:tcW w:w="297" w:type="pct"/>
            <w:gridSpan w:val="2"/>
          </w:tcPr>
          <w:p w:rsidR="008018EA" w:rsidRPr="009B763D" w:rsidRDefault="008018EA" w:rsidP="00764E14">
            <w:pPr>
              <w:rPr>
                <w:rFonts w:ascii="Arial" w:hAnsi="Arial" w:cs="Arial"/>
                <w:sz w:val="20"/>
                <w:lang w:val="xh-ZA"/>
              </w:rPr>
            </w:pPr>
          </w:p>
        </w:tc>
        <w:tc>
          <w:tcPr>
            <w:tcW w:w="4417" w:type="pct"/>
            <w:tcBorders>
              <w:bottom w:val="single" w:sz="4" w:space="0" w:color="auto"/>
            </w:tcBorders>
          </w:tcPr>
          <w:p w:rsidR="008018EA" w:rsidRPr="009B763D" w:rsidRDefault="008018EA" w:rsidP="008018EA">
            <w:pPr>
              <w:rPr>
                <w:rFonts w:ascii="Arial" w:hAnsi="Arial" w:cs="Arial"/>
                <w:bCs/>
                <w:sz w:val="20"/>
                <w:lang w:val="xh-ZA"/>
              </w:rPr>
            </w:pPr>
          </w:p>
        </w:tc>
        <w:tc>
          <w:tcPr>
            <w:tcW w:w="286" w:type="pct"/>
            <w:vAlign w:val="bottom"/>
          </w:tcPr>
          <w:p w:rsidR="008018EA" w:rsidRPr="009B763D" w:rsidRDefault="008018EA" w:rsidP="00764E14">
            <w:pPr>
              <w:jc w:val="right"/>
              <w:rPr>
                <w:rFonts w:ascii="Arial" w:hAnsi="Arial" w:cs="Arial"/>
                <w:sz w:val="20"/>
                <w:lang w:val="xh-ZA"/>
              </w:rPr>
            </w:pPr>
          </w:p>
        </w:tc>
      </w:tr>
      <w:tr w:rsidR="00C005BC" w:rsidRPr="00C33A09" w:rsidTr="009B763D">
        <w:trPr>
          <w:trHeight w:val="10347"/>
        </w:trPr>
        <w:tc>
          <w:tcPr>
            <w:tcW w:w="124" w:type="pct"/>
            <w:tcBorders>
              <w:right w:val="single" w:sz="4" w:space="0" w:color="auto"/>
            </w:tcBorders>
          </w:tcPr>
          <w:p w:rsidR="00C005BC" w:rsidRPr="00C33A09" w:rsidRDefault="00C005BC" w:rsidP="008018EA">
            <w:pPr>
              <w:rPr>
                <w:rFonts w:ascii="Arial" w:hAnsi="Arial" w:cs="Arial"/>
                <w:i/>
                <w:lang w:val="xh-ZA"/>
              </w:rPr>
            </w:pPr>
          </w:p>
        </w:tc>
        <w:tc>
          <w:tcPr>
            <w:tcW w:w="4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8" w:rsidRDefault="00EB5D7B" w:rsidP="006B0BC3">
            <w:pPr>
              <w:rPr>
                <w:rFonts w:ascii="Arial" w:hAnsi="Arial" w:cs="Arial"/>
                <w:b/>
                <w:lang w:val="xh-ZA"/>
              </w:rPr>
            </w:pPr>
            <w:r>
              <w:rPr>
                <w:rFonts w:ascii="Arial" w:hAnsi="Arial" w:cs="Arial"/>
                <w:b/>
                <w:lang w:val="xh-ZA"/>
              </w:rPr>
              <w:t xml:space="preserve">Funda esi </w:t>
            </w:r>
            <w:r w:rsidR="00C005BC" w:rsidRPr="00C33A09">
              <w:rPr>
                <w:rFonts w:ascii="Arial" w:hAnsi="Arial" w:cs="Arial"/>
                <w:b/>
                <w:lang w:val="xh-ZA"/>
              </w:rPr>
              <w:t>sicatshulwa singezantsi wandule ukuphendula imibuzo elandelayo.</w:t>
            </w:r>
          </w:p>
          <w:p w:rsidR="00F97758" w:rsidRPr="00F97758" w:rsidRDefault="00F97758" w:rsidP="006B0BC3">
            <w:pPr>
              <w:rPr>
                <w:rFonts w:ascii="Arial" w:hAnsi="Arial" w:cs="Arial"/>
                <w:b/>
                <w:sz w:val="20"/>
                <w:lang w:val="xh-ZA"/>
              </w:rPr>
            </w:pPr>
          </w:p>
          <w:p w:rsidR="00C005BC" w:rsidRPr="00C33A09" w:rsidRDefault="00C005BC" w:rsidP="006B0BC3">
            <w:pPr>
              <w:rPr>
                <w:rFonts w:ascii="Arial" w:hAnsi="Arial" w:cs="Arial"/>
                <w:b/>
                <w:u w:val="single"/>
                <w:lang w:val="xh-ZA"/>
              </w:rPr>
            </w:pPr>
            <w:r w:rsidRPr="00C33A09">
              <w:rPr>
                <w:rFonts w:ascii="Arial" w:hAnsi="Arial" w:cs="Arial"/>
                <w:b/>
                <w:lang w:val="xh-ZA"/>
              </w:rPr>
              <w:t>U</w:t>
            </w:r>
            <w:r w:rsidRPr="00C33A09">
              <w:rPr>
                <w:rFonts w:ascii="Arial" w:hAnsi="Arial" w:cs="Arial"/>
                <w:b/>
                <w:u w:val="single"/>
                <w:lang w:val="xh-ZA"/>
              </w:rPr>
              <w:t>NYAKA WE 2010 EMZANTSI AFRIKA</w:t>
            </w:r>
          </w:p>
          <w:p w:rsidR="00C005BC" w:rsidRPr="009B763D" w:rsidRDefault="00C005BC" w:rsidP="006B0BC3">
            <w:pPr>
              <w:rPr>
                <w:rFonts w:ascii="Arial" w:hAnsi="Arial" w:cs="Arial"/>
                <w:sz w:val="20"/>
                <w:u w:val="single"/>
                <w:lang w:val="xh-ZA"/>
              </w:rPr>
            </w:pPr>
          </w:p>
          <w:p w:rsidR="00C005BC" w:rsidRPr="00C33A09" w:rsidRDefault="00C005BC" w:rsidP="006B0BC3">
            <w:pPr>
              <w:pStyle w:val="ListParagraph"/>
              <w:numPr>
                <w:ilvl w:val="0"/>
                <w:numId w:val="22"/>
              </w:numPr>
              <w:ind w:left="318" w:hanging="318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Apha ebomini unyaka ngamnye uba nezinto za</w:t>
            </w:r>
            <w:r w:rsidR="00C33A09">
              <w:rPr>
                <w:rFonts w:ascii="Arial" w:hAnsi="Arial" w:cs="Arial"/>
                <w:lang w:val="xh-ZA"/>
              </w:rPr>
              <w:t>wo</w:t>
            </w:r>
            <w:r w:rsidRPr="00C33A09">
              <w:rPr>
                <w:rFonts w:ascii="Arial" w:hAnsi="Arial" w:cs="Arial"/>
                <w:lang w:val="xh-ZA"/>
              </w:rPr>
              <w:t>, oko kukuthi unyaka nga</w:t>
            </w:r>
            <w:r w:rsidR="00D52CF3">
              <w:rPr>
                <w:rFonts w:ascii="Arial" w:hAnsi="Arial" w:cs="Arial"/>
                <w:lang w:val="xh-ZA"/>
              </w:rPr>
              <w:t>mnye uzibalula ngeziganeko zawo</w:t>
            </w:r>
            <w:r w:rsidRPr="00C33A09">
              <w:rPr>
                <w:rFonts w:ascii="Arial" w:hAnsi="Arial" w:cs="Arial"/>
                <w:lang w:val="xh-ZA"/>
              </w:rPr>
              <w:t>.</w:t>
            </w:r>
            <w:r w:rsidR="00D52CF3">
              <w:rPr>
                <w:rFonts w:ascii="Arial" w:hAnsi="Arial" w:cs="Arial"/>
                <w:lang w:val="xh-ZA"/>
              </w:rPr>
              <w:t xml:space="preserve"> </w:t>
            </w:r>
            <w:r w:rsidRPr="00C33A09">
              <w:rPr>
                <w:rFonts w:ascii="Arial" w:hAnsi="Arial" w:cs="Arial"/>
                <w:lang w:val="xh-ZA"/>
              </w:rPr>
              <w:t>Maxa wambi iziganeko ziba zeziyolisayo, ngeli xa ezinye iziganeko zinxunguphalisa kananjalo. Uya kubeva ke abantu bewubalula unyaka lowo</w:t>
            </w:r>
            <w:r w:rsidRPr="00C33A09">
              <w:rPr>
                <w:rFonts w:ascii="Arial" w:hAnsi="Arial" w:cs="Arial"/>
                <w:b/>
                <w:lang w:val="xh-ZA"/>
              </w:rPr>
              <w:t xml:space="preserve"> </w:t>
            </w:r>
            <w:r w:rsidR="00C33A09">
              <w:rPr>
                <w:rFonts w:ascii="Arial" w:hAnsi="Arial" w:cs="Arial"/>
                <w:lang w:val="xh-ZA"/>
              </w:rPr>
              <w:t>ngokwezehlo zawo</w:t>
            </w:r>
            <w:r w:rsidRPr="00C33A09">
              <w:rPr>
                <w:rFonts w:ascii="Arial" w:hAnsi="Arial" w:cs="Arial"/>
                <w:lang w:val="xh-ZA"/>
              </w:rPr>
              <w:t xml:space="preserve">, uve </w:t>
            </w:r>
            <w:r w:rsidR="00C33A09">
              <w:rPr>
                <w:rFonts w:ascii="Arial" w:hAnsi="Arial" w:cs="Arial"/>
                <w:lang w:val="xh-ZA"/>
              </w:rPr>
              <w:t>bethetha ngonyaka wonxunguphalo</w:t>
            </w:r>
            <w:r w:rsidRPr="00C33A09">
              <w:rPr>
                <w:rFonts w:ascii="Arial" w:hAnsi="Arial" w:cs="Arial"/>
                <w:lang w:val="xh-ZA"/>
              </w:rPr>
              <w:t>, mhlawumbi unyaka woyolo,</w:t>
            </w:r>
            <w:r w:rsidR="00D52CF3">
              <w:rPr>
                <w:rFonts w:ascii="Arial" w:hAnsi="Arial" w:cs="Arial"/>
                <w:lang w:val="xh-ZA"/>
              </w:rPr>
              <w:t xml:space="preserve"> </w:t>
            </w:r>
            <w:r w:rsidRPr="00C33A09">
              <w:rPr>
                <w:rFonts w:ascii="Arial" w:hAnsi="Arial" w:cs="Arial"/>
                <w:lang w:val="xh-ZA"/>
              </w:rPr>
              <w:t>lo gama abanye bathetha ngonyaka wethemba. Yavela imisebenzi, akhiwa amabala, lonyuka uqoqosho, kuthengiswa izinto ngezinto ezixhasa lo mdlalo.</w:t>
            </w:r>
          </w:p>
          <w:p w:rsidR="00C005BC" w:rsidRPr="00F97758" w:rsidRDefault="00C005BC" w:rsidP="006B0BC3">
            <w:pPr>
              <w:rPr>
                <w:rFonts w:ascii="Arial" w:hAnsi="Arial" w:cs="Arial"/>
                <w:sz w:val="16"/>
                <w:lang w:val="xh-ZA"/>
              </w:rPr>
            </w:pPr>
          </w:p>
          <w:p w:rsidR="00C005BC" w:rsidRPr="00C33A09" w:rsidRDefault="00C005BC" w:rsidP="006B0BC3">
            <w:pPr>
              <w:pStyle w:val="ListParagraph"/>
              <w:numPr>
                <w:ilvl w:val="0"/>
                <w:numId w:val="22"/>
              </w:numPr>
              <w:ind w:left="318" w:hanging="318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Nalo ke unyaka uza kuba</w:t>
            </w:r>
            <w:r w:rsidRPr="00C33A09">
              <w:rPr>
                <w:rFonts w:ascii="Arial" w:hAnsi="Arial" w:cs="Arial"/>
                <w:b/>
                <w:lang w:val="xh-ZA"/>
              </w:rPr>
              <w:t xml:space="preserve"> </w:t>
            </w:r>
            <w:r w:rsidRPr="00C33A09">
              <w:rPr>
                <w:rFonts w:ascii="Arial" w:hAnsi="Arial" w:cs="Arial"/>
                <w:lang w:val="xh-ZA"/>
              </w:rPr>
              <w:t>yimbali nakwizizukulwana ezizayo. Kuya kushiywana ngokuwa kwamazwi ukuwuchaza ukuba ube ungunyaka onjani lo we-2010. Ifikile kweli loMzantsi weAfrika</w:t>
            </w:r>
            <w:r w:rsidRPr="00C33A09">
              <w:rPr>
                <w:rFonts w:ascii="Arial" w:hAnsi="Arial" w:cs="Arial"/>
                <w:u w:val="single"/>
                <w:lang w:val="xh-ZA"/>
              </w:rPr>
              <w:t xml:space="preserve"> indumasi</w:t>
            </w:r>
            <w:r w:rsidRPr="00D52CF3">
              <w:rPr>
                <w:rFonts w:ascii="Arial" w:hAnsi="Arial" w:cs="Arial"/>
                <w:lang w:val="xh-ZA"/>
              </w:rPr>
              <w:t xml:space="preserve"> </w:t>
            </w:r>
            <w:r w:rsidR="00C33A09">
              <w:rPr>
                <w:rFonts w:ascii="Arial" w:hAnsi="Arial" w:cs="Arial"/>
                <w:lang w:val="xh-ZA"/>
              </w:rPr>
              <w:t>yomnyhadala</w:t>
            </w:r>
            <w:r w:rsidRPr="00C33A09">
              <w:rPr>
                <w:rFonts w:ascii="Arial" w:hAnsi="Arial" w:cs="Arial"/>
                <w:lang w:val="xh-ZA"/>
              </w:rPr>
              <w:t xml:space="preserve">, yomdlalokazi </w:t>
            </w:r>
            <w:r w:rsidRPr="00C1178A">
              <w:rPr>
                <w:rFonts w:ascii="Arial" w:hAnsi="Arial" w:cs="Arial"/>
                <w:u w:val="single"/>
                <w:lang w:val="xh-ZA"/>
              </w:rPr>
              <w:t>omkhulu</w:t>
            </w:r>
            <w:r w:rsidRPr="00C33A09">
              <w:rPr>
                <w:rFonts w:ascii="Arial" w:hAnsi="Arial" w:cs="Arial"/>
                <w:lang w:val="xh-ZA"/>
              </w:rPr>
              <w:t xml:space="preserve"> webhola </w:t>
            </w:r>
            <w:r w:rsidRPr="00C33A09">
              <w:rPr>
                <w:rFonts w:ascii="Arial" w:hAnsi="Arial" w:cs="Arial"/>
                <w:u w:val="single"/>
                <w:lang w:val="xh-ZA"/>
              </w:rPr>
              <w:t>ehlabathini</w:t>
            </w:r>
            <w:r w:rsidRPr="00C33A09">
              <w:rPr>
                <w:rFonts w:ascii="Arial" w:hAnsi="Arial" w:cs="Arial"/>
                <w:lang w:val="xh-ZA"/>
              </w:rPr>
              <w:t>, abathi ukuwubiza ngolwasemzini yiF</w:t>
            </w:r>
            <w:r w:rsidR="00C33A09">
              <w:rPr>
                <w:rFonts w:ascii="Arial" w:hAnsi="Arial" w:cs="Arial"/>
                <w:lang w:val="xh-ZA"/>
              </w:rPr>
              <w:t>IFA WORLD CUP. Kwakungamayeyeye</w:t>
            </w:r>
            <w:r w:rsidRPr="00C33A09">
              <w:rPr>
                <w:rFonts w:ascii="Arial" w:hAnsi="Arial" w:cs="Arial"/>
                <w:lang w:val="xh-ZA"/>
              </w:rPr>
              <w:t xml:space="preserve">, kuyimiyiyizelo, amakhwenkwe ebeth’amakhwelo, kuvunywa amagwijo omdibaniso, inene </w:t>
            </w:r>
            <w:r w:rsidRPr="00C33A09">
              <w:rPr>
                <w:rFonts w:ascii="Arial" w:hAnsi="Arial" w:cs="Arial"/>
                <w:u w:val="single"/>
                <w:lang w:val="xh-ZA"/>
              </w:rPr>
              <w:t>kwakusindwe ngobethole</w:t>
            </w:r>
            <w:r w:rsidRPr="00D52CF3">
              <w:rPr>
                <w:rFonts w:ascii="Arial" w:hAnsi="Arial" w:cs="Arial"/>
                <w:lang w:val="xh-ZA"/>
              </w:rPr>
              <w:t xml:space="preserve"> </w:t>
            </w:r>
            <w:r w:rsidRPr="00C33A09">
              <w:rPr>
                <w:rFonts w:ascii="Arial" w:hAnsi="Arial" w:cs="Arial"/>
                <w:lang w:val="xh-ZA"/>
              </w:rPr>
              <w:t>kweli loMzantsi Afrika!</w:t>
            </w:r>
          </w:p>
          <w:p w:rsidR="00C005BC" w:rsidRPr="00F97758" w:rsidRDefault="00C005BC" w:rsidP="006B0BC3">
            <w:pPr>
              <w:rPr>
                <w:rFonts w:ascii="Arial" w:hAnsi="Arial" w:cs="Arial"/>
                <w:sz w:val="16"/>
                <w:lang w:val="xh-ZA"/>
              </w:rPr>
            </w:pPr>
          </w:p>
          <w:p w:rsidR="00C005BC" w:rsidRPr="00C33A09" w:rsidRDefault="00C005BC" w:rsidP="006B0BC3">
            <w:pPr>
              <w:pStyle w:val="ListParagraph"/>
              <w:numPr>
                <w:ilvl w:val="0"/>
                <w:numId w:val="22"/>
              </w:numPr>
              <w:ind w:left="318" w:hanging="318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 xml:space="preserve">Ngomhla we-11 ku Juni angena ke amakhwenkwe </w:t>
            </w:r>
            <w:r w:rsidRPr="00C1178A">
              <w:rPr>
                <w:rFonts w:ascii="Arial" w:hAnsi="Arial" w:cs="Arial"/>
                <w:u w:val="single"/>
                <w:lang w:val="xh-ZA"/>
              </w:rPr>
              <w:t>ebaleni</w:t>
            </w:r>
            <w:r w:rsidRPr="00C33A09">
              <w:rPr>
                <w:rFonts w:ascii="Arial" w:hAnsi="Arial" w:cs="Arial"/>
                <w:lang w:val="xh-ZA"/>
              </w:rPr>
              <w:t xml:space="preserve">, ashiyana ngobuchule </w:t>
            </w:r>
            <w:r w:rsidRPr="00C33A09">
              <w:rPr>
                <w:rFonts w:ascii="Arial" w:hAnsi="Arial" w:cs="Arial"/>
                <w:u w:val="single"/>
                <w:lang w:val="xh-ZA"/>
              </w:rPr>
              <w:t>emkhaba, emxusha uJabulani</w:t>
            </w:r>
            <w:r w:rsidRPr="00C33A09">
              <w:rPr>
                <w:rFonts w:ascii="Arial" w:hAnsi="Arial" w:cs="Arial"/>
                <w:lang w:val="xh-ZA"/>
              </w:rPr>
              <w:t xml:space="preserve">, ndithetha ngoMzantsi Afrika. Amaqela ayequbisana kule midlalo yendebe </w:t>
            </w:r>
            <w:r w:rsidRPr="00C1178A">
              <w:rPr>
                <w:rFonts w:ascii="Arial" w:hAnsi="Arial" w:cs="Arial"/>
                <w:u w:val="single"/>
                <w:lang w:val="xh-ZA"/>
              </w:rPr>
              <w:t>yehlabathi</w:t>
            </w:r>
            <w:r w:rsidRPr="00C33A09">
              <w:rPr>
                <w:rFonts w:ascii="Arial" w:hAnsi="Arial" w:cs="Arial"/>
                <w:lang w:val="xh-ZA"/>
              </w:rPr>
              <w:t xml:space="preserve"> yayiyiFrance, iBrazil, iGhana, iNetherlands, iNgilane, iMexico, iChile, iSpain, ndibala ntoni na ! La ngambalwa kumashumi amathathu anesibini amazwe ayethabathe inxaxheba. Kwaba njalo ke nokukhutshwa kwamaqela, kushiyanwa ngobuchule bokufaka amanqaku.</w:t>
            </w:r>
          </w:p>
          <w:p w:rsidR="00C005BC" w:rsidRPr="00F97758" w:rsidRDefault="00C005BC" w:rsidP="006B0BC3">
            <w:pPr>
              <w:rPr>
                <w:rFonts w:ascii="Arial" w:hAnsi="Arial" w:cs="Arial"/>
                <w:sz w:val="16"/>
                <w:lang w:val="xh-ZA"/>
              </w:rPr>
            </w:pPr>
          </w:p>
          <w:p w:rsidR="00C005BC" w:rsidRPr="00C33A09" w:rsidRDefault="00C005BC" w:rsidP="006B0BC3">
            <w:pPr>
              <w:ind w:left="318" w:hanging="318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4.</w:t>
            </w:r>
            <w:r w:rsidRPr="00C33A09">
              <w:rPr>
                <w:rFonts w:ascii="Arial" w:hAnsi="Arial" w:cs="Arial"/>
                <w:lang w:val="xh-ZA"/>
              </w:rPr>
              <w:tab/>
              <w:t>Ngomhla wamagqibela-kanqoyi umhla weshumi elinanye kuJulayi, ayiphakamisa indebe amakhwenkwe aseSpain ebetha amaDutch. Kwaba ke nguphela-phela ngantsomi, iphelile imidlalo yendebe yehlabathi</w:t>
            </w:r>
            <w:r w:rsidRPr="00C33A09">
              <w:rPr>
                <w:rFonts w:ascii="Arial" w:hAnsi="Arial" w:cs="Arial"/>
                <w:b/>
                <w:lang w:val="xh-ZA"/>
              </w:rPr>
              <w:t xml:space="preserve"> </w:t>
            </w:r>
            <w:r w:rsidRPr="00C33A09">
              <w:rPr>
                <w:rFonts w:ascii="Arial" w:hAnsi="Arial" w:cs="Arial"/>
                <w:lang w:val="xh-ZA"/>
              </w:rPr>
              <w:t>kwibhola ekhatywayo.</w:t>
            </w:r>
            <w:r w:rsidR="00C1178A">
              <w:rPr>
                <w:rFonts w:ascii="Arial" w:hAnsi="Arial" w:cs="Arial"/>
                <w:lang w:val="xh-ZA"/>
              </w:rPr>
              <w:t xml:space="preserve"> </w:t>
            </w:r>
            <w:r w:rsidRPr="00C33A09">
              <w:rPr>
                <w:rFonts w:ascii="Arial" w:hAnsi="Arial" w:cs="Arial"/>
                <w:lang w:val="xh-ZA"/>
              </w:rPr>
              <w:t xml:space="preserve"> </w:t>
            </w:r>
            <w:r w:rsidRPr="00C1178A">
              <w:rPr>
                <w:rFonts w:ascii="Arial" w:hAnsi="Arial" w:cs="Arial"/>
                <w:u w:val="single"/>
                <w:lang w:val="xh-ZA"/>
              </w:rPr>
              <w:t>Zonke</w:t>
            </w:r>
            <w:r w:rsidRPr="00C33A09">
              <w:rPr>
                <w:rFonts w:ascii="Arial" w:hAnsi="Arial" w:cs="Arial"/>
                <w:lang w:val="xh-ZA"/>
              </w:rPr>
              <w:t xml:space="preserve"> ke iziganeko zayo ziya kushiyeka ezingqondweni nasezintliziyweni zabaninzi ehlabathini jikelele.</w:t>
            </w:r>
          </w:p>
          <w:p w:rsidR="00C005BC" w:rsidRPr="00F97758" w:rsidRDefault="00C005BC" w:rsidP="006B0BC3">
            <w:pPr>
              <w:rPr>
                <w:rFonts w:ascii="Arial" w:hAnsi="Arial" w:cs="Arial"/>
                <w:sz w:val="16"/>
                <w:lang w:val="xh-ZA"/>
              </w:rPr>
            </w:pPr>
          </w:p>
          <w:p w:rsidR="00C005BC" w:rsidRPr="00C33A09" w:rsidRDefault="00C005BC" w:rsidP="00C005BC">
            <w:pPr>
              <w:ind w:left="318" w:hanging="318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5.</w:t>
            </w:r>
            <w:r w:rsidRPr="00C33A09">
              <w:rPr>
                <w:rFonts w:ascii="Arial" w:hAnsi="Arial" w:cs="Arial"/>
                <w:lang w:val="xh-ZA"/>
              </w:rPr>
              <w:tab/>
              <w:t xml:space="preserve">Yinyaniso eyokuba sifunde lukhulu njengesizwe, sibonile </w:t>
            </w:r>
            <w:r w:rsidRPr="00C1178A">
              <w:rPr>
                <w:rFonts w:ascii="Arial" w:hAnsi="Arial" w:cs="Arial"/>
                <w:lang w:val="xh-ZA"/>
              </w:rPr>
              <w:t xml:space="preserve">ukuba </w:t>
            </w:r>
            <w:r w:rsidRPr="00C33A09">
              <w:rPr>
                <w:rFonts w:ascii="Arial" w:hAnsi="Arial" w:cs="Arial"/>
                <w:lang w:val="xh-ZA"/>
              </w:rPr>
              <w:t xml:space="preserve">isizwe singamanyana </w:t>
            </w:r>
            <w:r w:rsidRPr="00C33A09">
              <w:rPr>
                <w:rFonts w:ascii="Arial" w:hAnsi="Arial" w:cs="Arial"/>
                <w:u w:val="single"/>
                <w:lang w:val="xh-ZA"/>
              </w:rPr>
              <w:t>sibe yimbumba yamanyama</w:t>
            </w:r>
            <w:r w:rsidRPr="00C33A09">
              <w:rPr>
                <w:rFonts w:ascii="Arial" w:hAnsi="Arial" w:cs="Arial"/>
                <w:lang w:val="xh-ZA"/>
              </w:rPr>
              <w:t xml:space="preserve"> xa sizimisele koko, sibe nakho nokuzimanya namanye amazwe ehlabathi. Abantu baseMzantsi Afrika balibonisile ihlabathi ukuba bangabantu abanobuntu kakhulu kwiindwendwe zabo.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bottom"/>
          </w:tcPr>
          <w:p w:rsidR="00C005BC" w:rsidRPr="00C33A09" w:rsidRDefault="00C005BC" w:rsidP="00764E14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</w:tbl>
    <w:p w:rsidR="00A45CEB" w:rsidRPr="00C33A09" w:rsidRDefault="00A45CEB">
      <w:pPr>
        <w:rPr>
          <w:lang w:val="xh-ZA"/>
        </w:rPr>
      </w:pPr>
      <w:r w:rsidRPr="00C33A09">
        <w:rPr>
          <w:lang w:val="xh-ZA"/>
        </w:rPr>
        <w:br w:type="page"/>
      </w:r>
    </w:p>
    <w:p w:rsidR="00A45CEB" w:rsidRPr="00C33A09" w:rsidRDefault="00A45CEB">
      <w:pPr>
        <w:rPr>
          <w:lang w:val="xh-ZA"/>
        </w:rPr>
      </w:pPr>
    </w:p>
    <w:tbl>
      <w:tblPr>
        <w:tblW w:w="4799" w:type="pct"/>
        <w:tblInd w:w="108" w:type="dxa"/>
        <w:tblLayout w:type="fixed"/>
        <w:tblLook w:val="01E0"/>
      </w:tblPr>
      <w:tblGrid>
        <w:gridCol w:w="284"/>
        <w:gridCol w:w="284"/>
        <w:gridCol w:w="8655"/>
        <w:gridCol w:w="557"/>
      </w:tblGrid>
      <w:tr w:rsidR="00B23626" w:rsidRPr="00C33A09" w:rsidTr="00B23626">
        <w:trPr>
          <w:trHeight w:hRule="exact" w:val="4434"/>
        </w:trPr>
        <w:tc>
          <w:tcPr>
            <w:tcW w:w="145" w:type="pct"/>
            <w:tcBorders>
              <w:right w:val="single" w:sz="4" w:space="0" w:color="auto"/>
            </w:tcBorders>
          </w:tcPr>
          <w:p w:rsidR="00A45CEB" w:rsidRPr="00C33A09" w:rsidRDefault="00A45CEB" w:rsidP="008018EA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EB" w:rsidRPr="00C33A09" w:rsidRDefault="00A45CEB" w:rsidP="009B763D">
            <w:pPr>
              <w:ind w:left="317" w:hanging="317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6.</w:t>
            </w:r>
            <w:r w:rsidRPr="00C33A09">
              <w:rPr>
                <w:rFonts w:ascii="Arial" w:hAnsi="Arial" w:cs="Arial"/>
                <w:lang w:val="xh-ZA"/>
              </w:rPr>
              <w:tab/>
              <w:t xml:space="preserve">Yinyaniso nokuba babe baninzi phaya emaphandleni nasemikhukhwini abasaleleyo ngemva kulo mgcobo mkhulu kangaka. Baninzi abaya kubaliselwa ngobu bumnandi, de ngelinye ixesha bade babe ngathi </w:t>
            </w:r>
            <w:r w:rsidRPr="00C1178A">
              <w:rPr>
                <w:rFonts w:ascii="Arial" w:hAnsi="Arial" w:cs="Arial"/>
                <w:u w:val="single"/>
                <w:lang w:val="xh-ZA"/>
              </w:rPr>
              <w:t>bona</w:t>
            </w:r>
            <w:r w:rsidRPr="00C33A09">
              <w:rPr>
                <w:rFonts w:ascii="Arial" w:hAnsi="Arial" w:cs="Arial"/>
                <w:lang w:val="xh-ZA"/>
              </w:rPr>
              <w:t xml:space="preserve"> bebephesheya kwezilwandle, ukanti ke bebehleli belinde ngenyameko kwezo ndawo zabo ekungekho nombane wokukhanyisa.</w:t>
            </w:r>
          </w:p>
          <w:p w:rsidR="00A45CEB" w:rsidRPr="00C33A09" w:rsidRDefault="00A45CEB" w:rsidP="009B763D">
            <w:pPr>
              <w:ind w:left="317" w:hanging="317"/>
              <w:rPr>
                <w:rFonts w:ascii="Arial" w:hAnsi="Arial" w:cs="Arial"/>
                <w:lang w:val="xh-ZA"/>
              </w:rPr>
            </w:pPr>
          </w:p>
          <w:p w:rsidR="00A45CEB" w:rsidRPr="00C33A09" w:rsidRDefault="00A45CEB" w:rsidP="009B763D">
            <w:pPr>
              <w:ind w:left="317" w:hanging="317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7.</w:t>
            </w:r>
            <w:r w:rsidRPr="00C33A09">
              <w:rPr>
                <w:rFonts w:ascii="Arial" w:hAnsi="Arial" w:cs="Arial"/>
                <w:lang w:val="xh-ZA"/>
              </w:rPr>
              <w:tab/>
              <w:t xml:space="preserve">Mhlawumbi abanye beberhalela kakhulu ukuya kuchopha kuloo mabala bekudlalelwa kuwo, kuloko </w:t>
            </w:r>
            <w:r w:rsidRPr="00C33A09">
              <w:rPr>
                <w:rFonts w:ascii="Arial" w:hAnsi="Arial" w:cs="Arial"/>
                <w:u w:val="single"/>
                <w:lang w:val="xh-ZA"/>
              </w:rPr>
              <w:t>imali ibinqongophele</w:t>
            </w:r>
            <w:r w:rsidRPr="00C33A09">
              <w:rPr>
                <w:rFonts w:ascii="Arial" w:hAnsi="Arial" w:cs="Arial"/>
                <w:lang w:val="xh-ZA"/>
              </w:rPr>
              <w:t>. Ezingqondweni  zaba bantu umbuzo omkhulu ngowokuba, kazi boze baxhamle na ke kumaqithi-qithi alandela le ndebe yomhlaba,</w:t>
            </w:r>
            <w:r w:rsidR="00F97758">
              <w:rPr>
                <w:rFonts w:ascii="Arial" w:hAnsi="Arial" w:cs="Arial"/>
                <w:lang w:val="xh-ZA"/>
              </w:rPr>
              <w:t xml:space="preserve"> angebi mhlawumbi bangalibaleka</w:t>
            </w:r>
            <w:r w:rsidRPr="00C33A09">
              <w:rPr>
                <w:rFonts w:ascii="Arial" w:hAnsi="Arial" w:cs="Arial"/>
                <w:lang w:val="xh-ZA"/>
              </w:rPr>
              <w:t xml:space="preserve">! </w:t>
            </w:r>
          </w:p>
          <w:p w:rsidR="00A45CEB" w:rsidRPr="00C33A09" w:rsidRDefault="00A45CEB" w:rsidP="009B763D">
            <w:pPr>
              <w:ind w:left="317" w:hanging="317"/>
              <w:rPr>
                <w:rFonts w:ascii="Arial" w:hAnsi="Arial" w:cs="Arial"/>
                <w:lang w:val="xh-ZA"/>
              </w:rPr>
            </w:pPr>
          </w:p>
          <w:p w:rsidR="00A45CEB" w:rsidRPr="00C33A09" w:rsidRDefault="00A45CEB" w:rsidP="009B763D">
            <w:pPr>
              <w:ind w:left="317" w:hanging="317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8.</w:t>
            </w:r>
            <w:r w:rsidRPr="00C33A09">
              <w:rPr>
                <w:rFonts w:ascii="Arial" w:hAnsi="Arial" w:cs="Arial"/>
                <w:lang w:val="xh-ZA"/>
              </w:rPr>
              <w:tab/>
              <w:t>Kodwa ke ithemba alibulali, mhlawumbi kumhla kuza kuxhamla abo basemnyameni</w:t>
            </w:r>
            <w:r w:rsidR="00EB5D7B">
              <w:rPr>
                <w:rFonts w:ascii="Arial" w:hAnsi="Arial" w:cs="Arial"/>
                <w:lang w:val="xh-ZA"/>
              </w:rPr>
              <w:t xml:space="preserve"> nasebugxwayibeni eMzantsi Afrik</w:t>
            </w:r>
            <w:r w:rsidRPr="00C33A09">
              <w:rPr>
                <w:rFonts w:ascii="Arial" w:hAnsi="Arial" w:cs="Arial"/>
                <w:lang w:val="xh-ZA"/>
              </w:rPr>
              <w:t>a, kungoko ke abo basebugxwayibeni besithi ‘Halala nyaka- ndini we2010, ung</w:t>
            </w:r>
            <w:r w:rsidR="00F97758">
              <w:rPr>
                <w:rFonts w:ascii="Arial" w:hAnsi="Arial" w:cs="Arial"/>
                <w:lang w:val="xh-ZA"/>
              </w:rPr>
              <w:t>unyaka wethemba elitsha kuthi</w:t>
            </w:r>
            <w:r w:rsidRPr="00C33A09">
              <w:rPr>
                <w:rFonts w:ascii="Arial" w:hAnsi="Arial" w:cs="Arial"/>
                <w:lang w:val="xh-ZA"/>
              </w:rPr>
              <w:t>!’</w:t>
            </w:r>
          </w:p>
          <w:p w:rsidR="00A45CEB" w:rsidRPr="009B763D" w:rsidRDefault="002454F9" w:rsidP="008018EA">
            <w:pPr>
              <w:rPr>
                <w:rFonts w:ascii="Arial" w:hAnsi="Arial" w:cs="Arial"/>
                <w:i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ab/>
            </w:r>
            <w:r w:rsidRPr="00C33A09">
              <w:rPr>
                <w:rFonts w:ascii="Arial" w:hAnsi="Arial" w:cs="Arial"/>
                <w:lang w:val="xh-ZA"/>
              </w:rPr>
              <w:tab/>
            </w:r>
            <w:r w:rsidRPr="00C33A09">
              <w:rPr>
                <w:rFonts w:ascii="Arial" w:hAnsi="Arial" w:cs="Arial"/>
                <w:lang w:val="xh-ZA"/>
              </w:rPr>
              <w:tab/>
            </w:r>
            <w:r w:rsidRPr="00C33A09">
              <w:rPr>
                <w:rFonts w:ascii="Arial" w:hAnsi="Arial" w:cs="Arial"/>
                <w:lang w:val="xh-ZA"/>
              </w:rPr>
              <w:tab/>
            </w:r>
            <w:r w:rsidRPr="00C33A09">
              <w:rPr>
                <w:rFonts w:ascii="Arial" w:hAnsi="Arial" w:cs="Arial"/>
                <w:lang w:val="xh-ZA"/>
              </w:rPr>
              <w:tab/>
            </w:r>
            <w:r w:rsidRPr="00C33A09">
              <w:rPr>
                <w:rFonts w:ascii="Arial" w:hAnsi="Arial" w:cs="Arial"/>
                <w:lang w:val="xh-ZA"/>
              </w:rPr>
              <w:tab/>
            </w:r>
            <w:r w:rsidRPr="00C33A09">
              <w:rPr>
                <w:rFonts w:ascii="Arial" w:hAnsi="Arial" w:cs="Arial"/>
                <w:lang w:val="xh-ZA"/>
              </w:rPr>
              <w:tab/>
            </w:r>
            <w:r w:rsidRPr="00C33A09">
              <w:rPr>
                <w:rFonts w:ascii="Arial" w:hAnsi="Arial" w:cs="Arial"/>
                <w:lang w:val="xh-ZA"/>
              </w:rPr>
              <w:tab/>
              <w:t xml:space="preserve">  </w:t>
            </w:r>
            <w:r w:rsidR="00F97758">
              <w:rPr>
                <w:rFonts w:ascii="Arial" w:hAnsi="Arial" w:cs="Arial"/>
                <w:lang w:val="xh-ZA"/>
              </w:rPr>
              <w:t xml:space="preserve">  </w:t>
            </w:r>
            <w:r w:rsidRPr="00C33A09">
              <w:rPr>
                <w:rFonts w:ascii="Arial" w:hAnsi="Arial" w:cs="Arial"/>
                <w:lang w:val="xh-ZA"/>
              </w:rPr>
              <w:t xml:space="preserve">   </w:t>
            </w:r>
            <w:r w:rsidR="00F97758">
              <w:rPr>
                <w:rFonts w:ascii="Arial" w:hAnsi="Arial" w:cs="Arial"/>
                <w:lang w:val="xh-ZA"/>
              </w:rPr>
              <w:t xml:space="preserve"> [</w:t>
            </w:r>
            <w:r w:rsidR="00A45CEB" w:rsidRPr="00C33A09">
              <w:rPr>
                <w:rFonts w:ascii="Arial" w:hAnsi="Arial" w:cs="Arial"/>
                <w:i/>
                <w:lang w:val="xh-ZA"/>
              </w:rPr>
              <w:t>Ngu Ngelosi Ncapayi</w:t>
            </w:r>
            <w:r w:rsidR="00F97758">
              <w:rPr>
                <w:rFonts w:ascii="Arial" w:hAnsi="Arial" w:cs="Arial"/>
                <w:i/>
                <w:lang w:val="xh-ZA"/>
              </w:rPr>
              <w:t>]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vAlign w:val="bottom"/>
          </w:tcPr>
          <w:p w:rsidR="00A45CEB" w:rsidRPr="00C33A09" w:rsidRDefault="00A45CEB" w:rsidP="00764E14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B23626" w:rsidRPr="00C33A09" w:rsidTr="00B23626">
        <w:trPr>
          <w:trHeight w:hRule="exact" w:val="288"/>
        </w:trPr>
        <w:tc>
          <w:tcPr>
            <w:tcW w:w="145" w:type="pct"/>
          </w:tcPr>
          <w:p w:rsidR="00B23626" w:rsidRPr="00C33A09" w:rsidRDefault="00B23626" w:rsidP="008018EA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nil"/>
            </w:tcBorders>
          </w:tcPr>
          <w:p w:rsidR="00B23626" w:rsidRPr="00C33A09" w:rsidRDefault="00B23626" w:rsidP="008018EA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tcBorders>
              <w:left w:val="nil"/>
            </w:tcBorders>
            <w:vAlign w:val="bottom"/>
          </w:tcPr>
          <w:p w:rsidR="00B23626" w:rsidRPr="00C33A09" w:rsidRDefault="00B23626" w:rsidP="00764E14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2454F9" w:rsidRPr="00C33A09" w:rsidTr="009B763D">
        <w:tc>
          <w:tcPr>
            <w:tcW w:w="290" w:type="pct"/>
            <w:gridSpan w:val="2"/>
          </w:tcPr>
          <w:p w:rsidR="00C005BC" w:rsidRPr="00C33A09" w:rsidRDefault="002454F9" w:rsidP="002454F9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1.1</w:t>
            </w:r>
          </w:p>
        </w:tc>
        <w:tc>
          <w:tcPr>
            <w:tcW w:w="4425" w:type="pct"/>
          </w:tcPr>
          <w:p w:rsidR="00C005BC" w:rsidRPr="00C33A09" w:rsidRDefault="002454F9" w:rsidP="002454F9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Yintoni ebalulekileyo abantu baseMzantsi Afrika abaya kusoloko bewukhumbula ngayo unyaka we-2010?</w:t>
            </w:r>
          </w:p>
        </w:tc>
        <w:tc>
          <w:tcPr>
            <w:tcW w:w="285" w:type="pct"/>
            <w:vAlign w:val="bottom"/>
          </w:tcPr>
          <w:p w:rsidR="00C005BC" w:rsidRPr="00C33A09" w:rsidRDefault="002454F9" w:rsidP="002454F9">
            <w:pPr>
              <w:jc w:val="right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2454F9" w:rsidRPr="00C33A09" w:rsidTr="002454F9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454F9" w:rsidRPr="00C33A09" w:rsidRDefault="002454F9" w:rsidP="002454F9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2454F9" w:rsidRPr="00C33A09" w:rsidRDefault="002454F9" w:rsidP="002454F9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2454F9" w:rsidRPr="00C33A09" w:rsidTr="002454F9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1.2</w:t>
            </w:r>
          </w:p>
        </w:tc>
        <w:tc>
          <w:tcPr>
            <w:tcW w:w="4425" w:type="pct"/>
          </w:tcPr>
          <w:p w:rsidR="002454F9" w:rsidRPr="00C33A09" w:rsidRDefault="002454F9" w:rsidP="002454F9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 xml:space="preserve">Kumazwe ebequbisana khawubalule abe </w:t>
            </w:r>
            <w:r w:rsidR="00F97758" w:rsidRPr="00C33A09">
              <w:rPr>
                <w:rFonts w:ascii="Arial" w:hAnsi="Arial" w:cs="Arial"/>
                <w:lang w:val="xh-ZA"/>
              </w:rPr>
              <w:t>MANE</w:t>
            </w:r>
            <w:r w:rsidRPr="00C33A09">
              <w:rPr>
                <w:rFonts w:ascii="Arial" w:hAnsi="Arial" w:cs="Arial"/>
                <w:lang w:val="xh-ZA"/>
              </w:rPr>
              <w:t xml:space="preserve"> kula akhankanyiweyo kwisicatshulwa</w:t>
            </w:r>
            <w:r w:rsidR="00F97758">
              <w:rPr>
                <w:rFonts w:ascii="Arial" w:hAnsi="Arial" w:cs="Arial"/>
                <w:lang w:val="xh-ZA"/>
              </w:rPr>
              <w:t>.</w:t>
            </w:r>
          </w:p>
        </w:tc>
        <w:tc>
          <w:tcPr>
            <w:tcW w:w="285" w:type="pct"/>
            <w:vAlign w:val="bottom"/>
          </w:tcPr>
          <w:p w:rsidR="002454F9" w:rsidRPr="00C33A09" w:rsidRDefault="002454F9" w:rsidP="006B0BC3">
            <w:pPr>
              <w:jc w:val="right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4)</w:t>
            </w:r>
          </w:p>
        </w:tc>
      </w:tr>
      <w:tr w:rsidR="002454F9" w:rsidRPr="00C33A09" w:rsidTr="002454F9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454F9" w:rsidRPr="00C33A09" w:rsidRDefault="002454F9" w:rsidP="002454F9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2454F9" w:rsidRPr="00C33A09" w:rsidRDefault="002454F9" w:rsidP="002454F9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2454F9" w:rsidRPr="00C33A09" w:rsidTr="002454F9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1.3</w:t>
            </w:r>
          </w:p>
        </w:tc>
        <w:tc>
          <w:tcPr>
            <w:tcW w:w="4425" w:type="pct"/>
          </w:tcPr>
          <w:p w:rsidR="002454F9" w:rsidRPr="00C33A09" w:rsidRDefault="002454F9" w:rsidP="002454F9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Elona qela elithe laqhuba kakuhle leliphi?</w:t>
            </w:r>
          </w:p>
        </w:tc>
        <w:tc>
          <w:tcPr>
            <w:tcW w:w="285" w:type="pct"/>
            <w:vAlign w:val="bottom"/>
          </w:tcPr>
          <w:p w:rsidR="002454F9" w:rsidRPr="00C33A09" w:rsidRDefault="002454F9" w:rsidP="002454F9">
            <w:pPr>
              <w:jc w:val="right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2454F9" w:rsidRPr="00C33A09" w:rsidTr="002454F9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454F9" w:rsidRPr="00C33A09" w:rsidRDefault="002454F9" w:rsidP="002454F9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2454F9" w:rsidRPr="00C33A09" w:rsidRDefault="002454F9" w:rsidP="002454F9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2454F9" w:rsidRPr="00C33A09" w:rsidTr="002454F9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1.4</w:t>
            </w:r>
          </w:p>
        </w:tc>
        <w:tc>
          <w:tcPr>
            <w:tcW w:w="4425" w:type="pct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Xa ucinga ingaba zeziphi izinto ezibalulekileyo nezintle ezithe zaba ziziqhamo zendebe yehlabathi</w:t>
            </w:r>
            <w:r w:rsidR="00F97758">
              <w:rPr>
                <w:rFonts w:ascii="Arial" w:hAnsi="Arial" w:cs="Arial"/>
                <w:lang w:val="xh-ZA"/>
              </w:rPr>
              <w:t>. (N</w:t>
            </w:r>
            <w:r w:rsidRPr="00C33A09">
              <w:rPr>
                <w:rFonts w:ascii="Arial" w:hAnsi="Arial" w:cs="Arial"/>
                <w:lang w:val="xh-ZA"/>
              </w:rPr>
              <w:t xml:space="preserve">ika zibe </w:t>
            </w:r>
            <w:r w:rsidR="00F97758" w:rsidRPr="00C33A09">
              <w:rPr>
                <w:rFonts w:ascii="Arial" w:hAnsi="Arial" w:cs="Arial"/>
                <w:lang w:val="xh-ZA"/>
              </w:rPr>
              <w:t>NTATHU</w:t>
            </w:r>
            <w:r w:rsidRPr="00C33A09">
              <w:rPr>
                <w:rFonts w:ascii="Arial" w:hAnsi="Arial" w:cs="Arial"/>
                <w:lang w:val="xh-ZA"/>
              </w:rPr>
              <w:t>)</w:t>
            </w:r>
          </w:p>
        </w:tc>
        <w:tc>
          <w:tcPr>
            <w:tcW w:w="285" w:type="pct"/>
            <w:vAlign w:val="bottom"/>
          </w:tcPr>
          <w:p w:rsidR="002454F9" w:rsidRPr="00C33A09" w:rsidRDefault="002454F9" w:rsidP="002454F9">
            <w:pPr>
              <w:jc w:val="right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3)</w:t>
            </w:r>
          </w:p>
        </w:tc>
      </w:tr>
      <w:tr w:rsidR="002454F9" w:rsidRPr="00C33A09" w:rsidTr="002454F9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454F9" w:rsidRPr="00C33A09" w:rsidRDefault="002454F9" w:rsidP="002454F9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2454F9" w:rsidRPr="00C33A09" w:rsidRDefault="002454F9" w:rsidP="002454F9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2454F9" w:rsidRPr="00C33A09" w:rsidTr="002454F9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1.5</w:t>
            </w:r>
          </w:p>
        </w:tc>
        <w:tc>
          <w:tcPr>
            <w:tcW w:w="4425" w:type="pct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Ngokombhali zikhona izinto</w:t>
            </w:r>
            <w:r w:rsidR="00EB5D7B">
              <w:rPr>
                <w:rFonts w:ascii="Arial" w:hAnsi="Arial" w:cs="Arial"/>
                <w:lang w:val="xh-ZA"/>
              </w:rPr>
              <w:t xml:space="preserve"> ezingekho mnandi ezenzekileyo e</w:t>
            </w:r>
            <w:r w:rsidRPr="00C33A09">
              <w:rPr>
                <w:rFonts w:ascii="Arial" w:hAnsi="Arial" w:cs="Arial"/>
                <w:lang w:val="xh-ZA"/>
              </w:rPr>
              <w:t>bantwini ngexesha lendebe yehlabathi</w:t>
            </w:r>
            <w:r w:rsidR="00F97758">
              <w:rPr>
                <w:rFonts w:ascii="Arial" w:hAnsi="Arial" w:cs="Arial"/>
                <w:lang w:val="xh-ZA"/>
              </w:rPr>
              <w:t>. (K</w:t>
            </w:r>
            <w:r w:rsidRPr="00C33A09">
              <w:rPr>
                <w:rFonts w:ascii="Arial" w:hAnsi="Arial" w:cs="Arial"/>
                <w:lang w:val="xh-ZA"/>
              </w:rPr>
              <w:t xml:space="preserve">hawubhale zibe </w:t>
            </w:r>
            <w:r w:rsidR="00F97758" w:rsidRPr="00C33A09">
              <w:rPr>
                <w:rFonts w:ascii="Arial" w:hAnsi="Arial" w:cs="Arial"/>
                <w:lang w:val="xh-ZA"/>
              </w:rPr>
              <w:t>MBINI</w:t>
            </w:r>
            <w:r w:rsidRPr="00C33A09">
              <w:rPr>
                <w:rFonts w:ascii="Arial" w:hAnsi="Arial" w:cs="Arial"/>
                <w:lang w:val="xh-ZA"/>
              </w:rPr>
              <w:t xml:space="preserve">)  </w:t>
            </w:r>
          </w:p>
        </w:tc>
        <w:tc>
          <w:tcPr>
            <w:tcW w:w="285" w:type="pct"/>
            <w:vAlign w:val="bottom"/>
          </w:tcPr>
          <w:p w:rsidR="002454F9" w:rsidRPr="00C33A09" w:rsidRDefault="002454F9" w:rsidP="002454F9">
            <w:pPr>
              <w:jc w:val="right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2)</w:t>
            </w:r>
          </w:p>
        </w:tc>
      </w:tr>
      <w:tr w:rsidR="002454F9" w:rsidRPr="00C33A09" w:rsidTr="002454F9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454F9" w:rsidRPr="00C33A09" w:rsidRDefault="002454F9" w:rsidP="002454F9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2454F9" w:rsidRPr="00C33A09" w:rsidRDefault="002454F9" w:rsidP="002454F9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2454F9" w:rsidRPr="00C33A09" w:rsidTr="002454F9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1.6</w:t>
            </w:r>
          </w:p>
        </w:tc>
        <w:tc>
          <w:tcPr>
            <w:tcW w:w="4425" w:type="pct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 xml:space="preserve">Khawuchaze ngawakho amazwi ukuba ezi ziqwengana zingezantsi zithetha  </w:t>
            </w:r>
          </w:p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ukuthini njengoko zisetyenzisiwe kwisicatshulwa.</w:t>
            </w:r>
          </w:p>
        </w:tc>
        <w:tc>
          <w:tcPr>
            <w:tcW w:w="285" w:type="pct"/>
            <w:vAlign w:val="bottom"/>
          </w:tcPr>
          <w:p w:rsidR="002454F9" w:rsidRPr="00C33A09" w:rsidRDefault="002454F9" w:rsidP="002454F9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2454F9" w:rsidRPr="00C33A09" w:rsidTr="002454F9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454F9" w:rsidRPr="00C33A09" w:rsidRDefault="002454F9" w:rsidP="002454F9">
            <w:pPr>
              <w:pStyle w:val="ListParagraph"/>
              <w:numPr>
                <w:ilvl w:val="0"/>
                <w:numId w:val="23"/>
              </w:numPr>
              <w:tabs>
                <w:tab w:val="left" w:pos="600"/>
              </w:tabs>
              <w:ind w:left="0" w:hanging="720"/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bCs/>
                <w:lang w:val="xh-ZA"/>
              </w:rPr>
              <w:t>(a)</w:t>
            </w:r>
            <w:r w:rsidRPr="00C33A09">
              <w:rPr>
                <w:rFonts w:ascii="Arial" w:hAnsi="Arial" w:cs="Arial"/>
                <w:bCs/>
                <w:lang w:val="xh-ZA"/>
              </w:rPr>
              <w:tab/>
            </w:r>
            <w:r w:rsidRPr="00C33A09">
              <w:rPr>
                <w:rFonts w:ascii="Arial" w:hAnsi="Arial" w:cs="Arial"/>
                <w:lang w:val="xh-ZA"/>
              </w:rPr>
              <w:t>kwakusindwe ngobethole (umhlathi wesibini)</w:t>
            </w:r>
          </w:p>
        </w:tc>
        <w:tc>
          <w:tcPr>
            <w:tcW w:w="285" w:type="pct"/>
            <w:vAlign w:val="bottom"/>
          </w:tcPr>
          <w:p w:rsidR="002454F9" w:rsidRPr="00C33A09" w:rsidRDefault="002454F9" w:rsidP="006B0BC3">
            <w:pPr>
              <w:jc w:val="right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2454F9" w:rsidRPr="00C33A09" w:rsidTr="002454F9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454F9" w:rsidRPr="00C33A09" w:rsidRDefault="002454F9" w:rsidP="002454F9">
            <w:pPr>
              <w:pStyle w:val="ListParagraph"/>
              <w:numPr>
                <w:ilvl w:val="0"/>
                <w:numId w:val="23"/>
              </w:numPr>
              <w:tabs>
                <w:tab w:val="left" w:pos="600"/>
              </w:tabs>
              <w:ind w:left="0" w:hanging="720"/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bCs/>
                <w:lang w:val="xh-ZA"/>
              </w:rPr>
              <w:t>(b)</w:t>
            </w:r>
            <w:r w:rsidRPr="00C33A09">
              <w:rPr>
                <w:rFonts w:ascii="Arial" w:hAnsi="Arial" w:cs="Arial"/>
                <w:bCs/>
                <w:lang w:val="xh-ZA"/>
              </w:rPr>
              <w:tab/>
            </w:r>
            <w:r w:rsidRPr="00C33A09">
              <w:rPr>
                <w:rFonts w:ascii="Arial" w:hAnsi="Arial" w:cs="Arial"/>
                <w:lang w:val="xh-ZA"/>
              </w:rPr>
              <w:t>sibe yimbumba yamanyama (umhlathi wesihlanu)</w:t>
            </w:r>
          </w:p>
        </w:tc>
        <w:tc>
          <w:tcPr>
            <w:tcW w:w="285" w:type="pct"/>
            <w:vAlign w:val="bottom"/>
          </w:tcPr>
          <w:p w:rsidR="002454F9" w:rsidRPr="00C33A09" w:rsidRDefault="002454F9" w:rsidP="006B0BC3">
            <w:pPr>
              <w:jc w:val="right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2454F9" w:rsidRPr="00C33A09" w:rsidTr="002454F9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454F9" w:rsidRPr="00C33A09" w:rsidRDefault="002454F9" w:rsidP="00EB5D7B">
            <w:pPr>
              <w:pStyle w:val="ListParagraph"/>
              <w:numPr>
                <w:ilvl w:val="0"/>
                <w:numId w:val="23"/>
              </w:numPr>
              <w:tabs>
                <w:tab w:val="left" w:pos="600"/>
              </w:tabs>
              <w:ind w:left="0" w:hanging="720"/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bCs/>
                <w:lang w:val="xh-ZA"/>
              </w:rPr>
              <w:t>(c)</w:t>
            </w:r>
            <w:r w:rsidRPr="00C33A09">
              <w:rPr>
                <w:rFonts w:ascii="Arial" w:hAnsi="Arial" w:cs="Arial"/>
                <w:bCs/>
                <w:lang w:val="xh-ZA"/>
              </w:rPr>
              <w:tab/>
            </w:r>
            <w:r w:rsidRPr="00C33A09">
              <w:rPr>
                <w:rFonts w:ascii="Arial" w:hAnsi="Arial" w:cs="Arial"/>
                <w:lang w:val="xh-ZA"/>
              </w:rPr>
              <w:t>imali inqongophele (umhlathi wesi</w:t>
            </w:r>
            <w:r w:rsidR="00EB5D7B">
              <w:rPr>
                <w:rFonts w:ascii="Arial" w:hAnsi="Arial" w:cs="Arial"/>
                <w:lang w:val="xh-ZA"/>
              </w:rPr>
              <w:t>xhenxe</w:t>
            </w:r>
            <w:r w:rsidRPr="00C33A09">
              <w:rPr>
                <w:rFonts w:ascii="Arial" w:hAnsi="Arial" w:cs="Arial"/>
                <w:lang w:val="xh-ZA"/>
              </w:rPr>
              <w:t xml:space="preserve">)  </w:t>
            </w:r>
          </w:p>
        </w:tc>
        <w:tc>
          <w:tcPr>
            <w:tcW w:w="285" w:type="pct"/>
            <w:vAlign w:val="bottom"/>
          </w:tcPr>
          <w:p w:rsidR="002454F9" w:rsidRPr="00C33A09" w:rsidRDefault="002454F9" w:rsidP="006B0BC3">
            <w:pPr>
              <w:jc w:val="right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2454F9" w:rsidRPr="00C33A09" w:rsidTr="002454F9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454F9" w:rsidRPr="00C33A09" w:rsidRDefault="002454F9" w:rsidP="002454F9">
            <w:pPr>
              <w:pStyle w:val="ListParagraph"/>
              <w:numPr>
                <w:ilvl w:val="0"/>
                <w:numId w:val="23"/>
              </w:numPr>
              <w:tabs>
                <w:tab w:val="left" w:pos="600"/>
              </w:tabs>
              <w:ind w:left="0" w:firstLine="0"/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 xml:space="preserve">indumasi yomnyhadala webhola (umhlathi wesibini)  </w:t>
            </w:r>
          </w:p>
        </w:tc>
        <w:tc>
          <w:tcPr>
            <w:tcW w:w="285" w:type="pct"/>
            <w:vAlign w:val="bottom"/>
          </w:tcPr>
          <w:p w:rsidR="002454F9" w:rsidRPr="00C33A09" w:rsidRDefault="002454F9" w:rsidP="006B0BC3">
            <w:pPr>
              <w:jc w:val="right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2454F9" w:rsidRPr="00C33A09" w:rsidTr="002454F9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454F9" w:rsidRPr="00C33A09" w:rsidRDefault="002454F9" w:rsidP="002454F9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2454F9" w:rsidRPr="00C33A09" w:rsidRDefault="002454F9" w:rsidP="002454F9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2454F9" w:rsidRPr="00C33A09" w:rsidTr="002454F9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1.7</w:t>
            </w:r>
          </w:p>
        </w:tc>
        <w:tc>
          <w:tcPr>
            <w:tcW w:w="4425" w:type="pct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Ucinga ukuba bangenzelwa ntoni abantu abahluphekayo ngemali eyenziwe bubukho bendebe yehlabathi?</w:t>
            </w:r>
          </w:p>
        </w:tc>
        <w:tc>
          <w:tcPr>
            <w:tcW w:w="285" w:type="pct"/>
            <w:vAlign w:val="bottom"/>
          </w:tcPr>
          <w:p w:rsidR="002454F9" w:rsidRPr="00C33A09" w:rsidRDefault="002454F9" w:rsidP="002454F9">
            <w:pPr>
              <w:jc w:val="right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2)</w:t>
            </w:r>
          </w:p>
        </w:tc>
      </w:tr>
      <w:tr w:rsidR="002454F9" w:rsidRPr="00C33A09" w:rsidTr="002454F9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454F9" w:rsidRPr="00C33A09" w:rsidRDefault="002454F9" w:rsidP="002454F9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2454F9" w:rsidRPr="00C33A09" w:rsidRDefault="002454F9" w:rsidP="002454F9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2454F9" w:rsidRPr="00C33A09" w:rsidTr="002454F9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1.8</w:t>
            </w:r>
          </w:p>
        </w:tc>
        <w:tc>
          <w:tcPr>
            <w:tcW w:w="4425" w:type="pct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Ngokolwazi lwakho lithini igama leqela lesizwe lebhola ekhatywayo</w:t>
            </w:r>
          </w:p>
          <w:p w:rsidR="002454F9" w:rsidRPr="00C33A09" w:rsidRDefault="002454F9" w:rsidP="002454F9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loMzantsi Afrika ?</w:t>
            </w:r>
          </w:p>
        </w:tc>
        <w:tc>
          <w:tcPr>
            <w:tcW w:w="285" w:type="pct"/>
            <w:vAlign w:val="bottom"/>
          </w:tcPr>
          <w:p w:rsidR="002454F9" w:rsidRPr="00C33A09" w:rsidRDefault="002454F9" w:rsidP="002454F9">
            <w:pPr>
              <w:jc w:val="right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2454F9" w:rsidRPr="00C33A09" w:rsidTr="002454F9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454F9" w:rsidRPr="00C33A09" w:rsidRDefault="002454F9" w:rsidP="002454F9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2454F9" w:rsidRPr="00C33A09" w:rsidRDefault="002454F9" w:rsidP="002454F9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2454F9" w:rsidRPr="00C33A09" w:rsidTr="002454F9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1.9</w:t>
            </w:r>
          </w:p>
        </w:tc>
        <w:tc>
          <w:tcPr>
            <w:tcW w:w="4425" w:type="pct"/>
          </w:tcPr>
          <w:p w:rsidR="002454F9" w:rsidRPr="00C33A09" w:rsidRDefault="002454F9" w:rsidP="00E55420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Nika imibala efu</w:t>
            </w:r>
            <w:r w:rsidR="00E55420">
              <w:rPr>
                <w:rFonts w:ascii="Arial" w:hAnsi="Arial" w:cs="Arial"/>
                <w:lang w:val="xh-ZA"/>
              </w:rPr>
              <w:t>maneka ngokucacileyo kwisinxibo</w:t>
            </w:r>
            <w:r w:rsidR="00EB5D7B">
              <w:rPr>
                <w:rFonts w:ascii="Arial" w:hAnsi="Arial" w:cs="Arial"/>
                <w:lang w:val="xh-ZA"/>
              </w:rPr>
              <w:t xml:space="preserve"> </w:t>
            </w:r>
            <w:r w:rsidR="00E55420" w:rsidRPr="00C33A09">
              <w:rPr>
                <w:rFonts w:ascii="Arial" w:hAnsi="Arial" w:cs="Arial"/>
                <w:lang w:val="xh-ZA"/>
              </w:rPr>
              <w:t>sokudlala</w:t>
            </w:r>
            <w:r w:rsidR="00E55420">
              <w:rPr>
                <w:rFonts w:ascii="Arial" w:hAnsi="Arial" w:cs="Arial"/>
                <w:lang w:val="xh-ZA"/>
              </w:rPr>
              <w:t xml:space="preserve"> se</w:t>
            </w:r>
            <w:r w:rsidR="00EB5D7B">
              <w:rPr>
                <w:rFonts w:ascii="Arial" w:hAnsi="Arial" w:cs="Arial"/>
                <w:lang w:val="xh-ZA"/>
              </w:rPr>
              <w:t>qela</w:t>
            </w:r>
            <w:r w:rsidR="00002B0D">
              <w:rPr>
                <w:rFonts w:ascii="Arial" w:hAnsi="Arial" w:cs="Arial"/>
                <w:lang w:val="xh-ZA"/>
              </w:rPr>
              <w:t xml:space="preserve"> elo</w:t>
            </w:r>
            <w:r w:rsidR="00EB5D7B">
              <w:rPr>
                <w:rFonts w:ascii="Arial" w:hAnsi="Arial" w:cs="Arial"/>
                <w:lang w:val="xh-ZA"/>
              </w:rPr>
              <w:t>.</w:t>
            </w:r>
          </w:p>
        </w:tc>
        <w:tc>
          <w:tcPr>
            <w:tcW w:w="285" w:type="pct"/>
            <w:vAlign w:val="bottom"/>
          </w:tcPr>
          <w:p w:rsidR="002454F9" w:rsidRPr="00C33A09" w:rsidRDefault="002454F9" w:rsidP="002454F9">
            <w:pPr>
              <w:jc w:val="right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2)</w:t>
            </w:r>
          </w:p>
        </w:tc>
      </w:tr>
      <w:tr w:rsidR="002454F9" w:rsidRPr="00C33A09" w:rsidTr="00753155">
        <w:tc>
          <w:tcPr>
            <w:tcW w:w="290" w:type="pct"/>
            <w:gridSpan w:val="2"/>
          </w:tcPr>
          <w:p w:rsidR="002454F9" w:rsidRPr="00C33A09" w:rsidRDefault="002454F9" w:rsidP="002454F9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454F9" w:rsidRPr="00C33A09" w:rsidRDefault="002454F9" w:rsidP="002454F9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2454F9" w:rsidRPr="00C33A09" w:rsidRDefault="00F97758" w:rsidP="00753155">
            <w:pPr>
              <w:ind w:hanging="117"/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[</w:t>
            </w:r>
            <w:r w:rsidR="00753155" w:rsidRPr="00C33A09">
              <w:rPr>
                <w:rFonts w:ascii="Arial" w:hAnsi="Arial" w:cs="Arial"/>
                <w:lang w:val="xh-ZA"/>
              </w:rPr>
              <w:t>20</w:t>
            </w:r>
            <w:r>
              <w:rPr>
                <w:rFonts w:ascii="Arial" w:hAnsi="Arial" w:cs="Arial"/>
                <w:lang w:val="xh-ZA"/>
              </w:rPr>
              <w:t>]</w:t>
            </w:r>
          </w:p>
        </w:tc>
      </w:tr>
    </w:tbl>
    <w:p w:rsidR="00753155" w:rsidRPr="00C33A09" w:rsidRDefault="00753155">
      <w:pPr>
        <w:rPr>
          <w:lang w:val="xh-ZA"/>
        </w:rPr>
      </w:pPr>
      <w:r w:rsidRPr="00C33A09">
        <w:rPr>
          <w:lang w:val="xh-ZA"/>
        </w:rPr>
        <w:br w:type="page"/>
      </w:r>
    </w:p>
    <w:p w:rsidR="00753155" w:rsidRPr="00C33A09" w:rsidRDefault="00753155">
      <w:pPr>
        <w:rPr>
          <w:lang w:val="xh-ZA"/>
        </w:rPr>
      </w:pPr>
    </w:p>
    <w:tbl>
      <w:tblPr>
        <w:tblW w:w="4799" w:type="pct"/>
        <w:tblInd w:w="108" w:type="dxa"/>
        <w:tblLayout w:type="fixed"/>
        <w:tblLook w:val="01E0"/>
      </w:tblPr>
      <w:tblGrid>
        <w:gridCol w:w="568"/>
        <w:gridCol w:w="8655"/>
        <w:gridCol w:w="557"/>
      </w:tblGrid>
      <w:tr w:rsidR="00753155" w:rsidRPr="00C33A09" w:rsidTr="00753155">
        <w:tc>
          <w:tcPr>
            <w:tcW w:w="4715" w:type="pct"/>
            <w:gridSpan w:val="2"/>
          </w:tcPr>
          <w:p w:rsidR="00753155" w:rsidRPr="00C33A09" w:rsidRDefault="00753155" w:rsidP="00D63817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  <w:lang w:val="xh-ZA"/>
              </w:rPr>
            </w:pPr>
            <w:r w:rsidRPr="00C33A09">
              <w:rPr>
                <w:rFonts w:ascii="Arial" w:eastAsia="Times New Roman" w:hAnsi="Arial" w:cs="Arial"/>
                <w:i w:val="0"/>
                <w:color w:val="auto"/>
                <w:lang w:val="xh-ZA"/>
              </w:rPr>
              <w:t>UMBUZO 2</w:t>
            </w:r>
          </w:p>
        </w:tc>
        <w:tc>
          <w:tcPr>
            <w:tcW w:w="285" w:type="pct"/>
            <w:vAlign w:val="bottom"/>
          </w:tcPr>
          <w:p w:rsidR="00753155" w:rsidRPr="00C33A09" w:rsidRDefault="00753155" w:rsidP="00D63817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2454F9" w:rsidRPr="00C33A09" w:rsidTr="00EB5D7B">
        <w:tc>
          <w:tcPr>
            <w:tcW w:w="290" w:type="pct"/>
          </w:tcPr>
          <w:p w:rsidR="002454F9" w:rsidRPr="00C33A09" w:rsidRDefault="002454F9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454F9" w:rsidRPr="00C33A09" w:rsidRDefault="002454F9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2454F9" w:rsidRPr="00C33A09" w:rsidRDefault="002454F9" w:rsidP="00D63817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EB5D7B" w:rsidRPr="00C33A09" w:rsidTr="00A87177">
        <w:trPr>
          <w:trHeight w:val="1340"/>
        </w:trPr>
        <w:tc>
          <w:tcPr>
            <w:tcW w:w="4715" w:type="pct"/>
            <w:gridSpan w:val="2"/>
          </w:tcPr>
          <w:p w:rsidR="00EB5D7B" w:rsidRDefault="00EB5D7B" w:rsidP="00EB5D7B">
            <w:pPr>
              <w:pStyle w:val="Heading4"/>
              <w:spacing w:before="0"/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</w:pPr>
            <w:r w:rsidRPr="00C33A09"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  <w:t xml:space="preserve">Apha kwisicatshulwa esingentla kukho amagama akrwelelwe umgca </w:t>
            </w:r>
            <w:r w:rsidR="00F97758">
              <w:rPr>
                <w:rFonts w:ascii="Arial" w:hAnsi="Arial" w:cs="Arial"/>
                <w:b w:val="0"/>
                <w:i w:val="0"/>
                <w:color w:val="auto"/>
                <w:lang w:val="xh-ZA"/>
              </w:rPr>
              <w:t>ngaphantsi</w:t>
            </w:r>
            <w:r w:rsidRPr="00C33A09">
              <w:rPr>
                <w:rFonts w:ascii="Arial" w:hAnsi="Arial" w:cs="Arial"/>
                <w:b w:val="0"/>
                <w:i w:val="0"/>
                <w:color w:val="auto"/>
                <w:lang w:val="xh-ZA"/>
              </w:rPr>
              <w:t xml:space="preserve">, ukusuka kumhlathi </w:t>
            </w:r>
            <w:r w:rsidRPr="00C33A09"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  <w:t xml:space="preserve">woku </w:t>
            </w:r>
            <w:r w:rsidR="00F97758"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  <w:t>-</w:t>
            </w:r>
            <w:r w:rsidRPr="00C33A09"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  <w:t xml:space="preserve">1 ukuya kowe </w:t>
            </w:r>
            <w:r w:rsidR="00F97758"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  <w:t>-</w:t>
            </w:r>
            <w:r w:rsidRPr="00C33A09"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  <w:t>7.  I</w:t>
            </w:r>
            <w:r w:rsidRPr="00C33A09">
              <w:rPr>
                <w:rFonts w:ascii="Arial" w:hAnsi="Arial" w:cs="Arial"/>
                <w:b w:val="0"/>
                <w:i w:val="0"/>
                <w:color w:val="auto"/>
                <w:lang w:val="xh-ZA"/>
              </w:rPr>
              <w:t>ngaba aziziphi izigaba zentetho</w:t>
            </w:r>
            <w:r w:rsidRPr="00C33A09"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  <w:t>?  Sebenzisa uthango olunikwe ngasezant</w:t>
            </w:r>
            <w:r w:rsidR="00F97758"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  <w:t>si.</w:t>
            </w:r>
          </w:p>
          <w:p w:rsidR="00EB5D7B" w:rsidRPr="00EB5D7B" w:rsidRDefault="00EB5D7B" w:rsidP="00EB5D7B">
            <w:pPr>
              <w:pStyle w:val="Heading4"/>
              <w:spacing w:before="0"/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</w:pPr>
            <w:r w:rsidRPr="00C33A09">
              <w:rPr>
                <w:rFonts w:ascii="Arial" w:hAnsi="Arial" w:cs="Arial"/>
                <w:b w:val="0"/>
                <w:i w:val="0"/>
                <w:color w:val="auto"/>
                <w:lang w:val="xh-ZA"/>
              </w:rPr>
              <w:t>Umzekelo:</w:t>
            </w:r>
            <w:r w:rsidRPr="00C33A09">
              <w:rPr>
                <w:rFonts w:ascii="Arial" w:hAnsi="Arial" w:cs="Arial"/>
                <w:b w:val="0"/>
                <w:i w:val="0"/>
                <w:color w:val="auto"/>
                <w:lang w:val="xh-ZA"/>
              </w:rPr>
              <w:tab/>
            </w:r>
            <w:r w:rsidRPr="00EB5D7B">
              <w:rPr>
                <w:rFonts w:ascii="Arial" w:eastAsia="Times New Roman" w:hAnsi="Arial" w:cs="Arial"/>
                <w:i w:val="0"/>
                <w:color w:val="auto"/>
                <w:lang w:val="xh-ZA"/>
              </w:rPr>
              <w:t>Igama</w:t>
            </w:r>
            <w:r w:rsidRPr="00EB5D7B">
              <w:rPr>
                <w:rFonts w:ascii="Arial" w:hAnsi="Arial" w:cs="Arial"/>
                <w:i w:val="0"/>
                <w:color w:val="auto"/>
                <w:lang w:val="xh-ZA"/>
              </w:rPr>
              <w:tab/>
            </w:r>
            <w:r w:rsidRPr="00EB5D7B">
              <w:rPr>
                <w:rFonts w:ascii="Arial" w:hAnsi="Arial" w:cs="Arial"/>
                <w:i w:val="0"/>
                <w:color w:val="auto"/>
                <w:lang w:val="xh-ZA"/>
              </w:rPr>
              <w:tab/>
            </w:r>
            <w:r w:rsidRPr="00EB5D7B">
              <w:rPr>
                <w:rFonts w:ascii="Arial" w:eastAsia="Times New Roman" w:hAnsi="Arial" w:cs="Arial"/>
                <w:i w:val="0"/>
                <w:color w:val="auto"/>
                <w:lang w:val="xh-ZA"/>
              </w:rPr>
              <w:t>Isigaba sentetho</w:t>
            </w:r>
          </w:p>
          <w:p w:rsidR="00EB5D7B" w:rsidRPr="00C33A09" w:rsidRDefault="00EB5D7B" w:rsidP="00D63817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ab/>
            </w:r>
            <w:r w:rsidRPr="00C33A09">
              <w:rPr>
                <w:rFonts w:ascii="Arial" w:hAnsi="Arial" w:cs="Arial"/>
                <w:lang w:val="xh-ZA"/>
              </w:rPr>
              <w:tab/>
              <w:t>Lowo</w:t>
            </w:r>
            <w:r w:rsidRPr="00C33A09">
              <w:rPr>
                <w:rFonts w:ascii="Arial" w:hAnsi="Arial" w:cs="Arial"/>
                <w:lang w:val="xh-ZA"/>
              </w:rPr>
              <w:tab/>
            </w:r>
            <w:r w:rsidRPr="00C33A09">
              <w:rPr>
                <w:rFonts w:ascii="Arial" w:hAnsi="Arial" w:cs="Arial"/>
                <w:lang w:val="xh-ZA"/>
              </w:rPr>
              <w:tab/>
              <w:t>Isimelabizo sokukhomba</w:t>
            </w:r>
          </w:p>
        </w:tc>
        <w:tc>
          <w:tcPr>
            <w:tcW w:w="285" w:type="pct"/>
            <w:vAlign w:val="bottom"/>
          </w:tcPr>
          <w:p w:rsidR="00EB5D7B" w:rsidRPr="00C33A09" w:rsidRDefault="00EB5D7B" w:rsidP="00D63817">
            <w:pPr>
              <w:jc w:val="right"/>
              <w:rPr>
                <w:rFonts w:ascii="Arial" w:hAnsi="Arial" w:cs="Arial"/>
                <w:lang w:val="xh-ZA"/>
              </w:rPr>
            </w:pPr>
          </w:p>
        </w:tc>
      </w:tr>
      <w:tr w:rsidR="002454F9" w:rsidRPr="00C33A09" w:rsidTr="002454F9">
        <w:tc>
          <w:tcPr>
            <w:tcW w:w="290" w:type="pct"/>
          </w:tcPr>
          <w:p w:rsidR="002454F9" w:rsidRPr="00C33A09" w:rsidRDefault="002454F9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454F9" w:rsidRPr="00C33A09" w:rsidRDefault="002454F9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2454F9" w:rsidRPr="00C33A09" w:rsidRDefault="002454F9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753155" w:rsidRPr="00C33A09" w:rsidTr="002454F9">
        <w:tc>
          <w:tcPr>
            <w:tcW w:w="290" w:type="pct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tbl>
            <w:tblPr>
              <w:tblW w:w="0" w:type="auto"/>
              <w:tblInd w:w="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10"/>
              <w:gridCol w:w="2977"/>
            </w:tblGrid>
            <w:tr w:rsidR="00753155" w:rsidRPr="00C33A09" w:rsidTr="00753155">
              <w:tc>
                <w:tcPr>
                  <w:tcW w:w="2410" w:type="dxa"/>
                </w:tcPr>
                <w:p w:rsidR="00753155" w:rsidRPr="00C33A09" w:rsidRDefault="00753155" w:rsidP="00D63817">
                  <w:pPr>
                    <w:pStyle w:val="Heading4"/>
                    <w:spacing w:before="0"/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</w:pPr>
                  <w:r w:rsidRPr="00C33A09"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1gama</w:t>
                  </w:r>
                </w:p>
              </w:tc>
              <w:tc>
                <w:tcPr>
                  <w:tcW w:w="2977" w:type="dxa"/>
                </w:tcPr>
                <w:p w:rsidR="00753155" w:rsidRPr="00C33A09" w:rsidRDefault="00753155" w:rsidP="00D63817">
                  <w:pPr>
                    <w:pStyle w:val="Heading4"/>
                    <w:spacing w:before="0"/>
                    <w:rPr>
                      <w:rFonts w:ascii="Arial" w:hAnsi="Arial" w:cs="Arial"/>
                      <w:b w:val="0"/>
                      <w:i w:val="0"/>
                      <w:color w:val="auto"/>
                      <w:lang w:val="xh-ZA"/>
                    </w:rPr>
                  </w:pPr>
                  <w:r w:rsidRPr="00C33A09"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Isigaba sentetho</w:t>
                  </w:r>
                </w:p>
                <w:p w:rsidR="00753155" w:rsidRPr="00C33A09" w:rsidRDefault="00753155" w:rsidP="00D63817">
                  <w:pPr>
                    <w:rPr>
                      <w:rFonts w:ascii="Arial" w:hAnsi="Arial" w:cs="Arial"/>
                      <w:sz w:val="16"/>
                      <w:lang w:val="xh-ZA"/>
                    </w:rPr>
                  </w:pPr>
                </w:p>
              </w:tc>
            </w:tr>
            <w:tr w:rsidR="00753155" w:rsidRPr="00C33A09" w:rsidTr="00753155">
              <w:tc>
                <w:tcPr>
                  <w:tcW w:w="2410" w:type="dxa"/>
                </w:tcPr>
                <w:p w:rsidR="00753155" w:rsidRPr="00C33A09" w:rsidRDefault="00F97758" w:rsidP="00D63817">
                  <w:pPr>
                    <w:pStyle w:val="Heading4"/>
                    <w:spacing w:before="0"/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(a</w:t>
                  </w:r>
                  <w:r w:rsidR="00753155" w:rsidRPr="00C33A09"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)  ebaleni</w:t>
                  </w:r>
                </w:p>
              </w:tc>
              <w:tc>
                <w:tcPr>
                  <w:tcW w:w="2977" w:type="dxa"/>
                </w:tcPr>
                <w:p w:rsidR="00753155" w:rsidRPr="00C33A09" w:rsidRDefault="00753155" w:rsidP="00D63817">
                  <w:pPr>
                    <w:pStyle w:val="Heading4"/>
                    <w:spacing w:before="0"/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</w:pPr>
                  <w:r w:rsidRPr="00C33A09">
                    <w:rPr>
                      <w:rFonts w:ascii="Arial" w:hAnsi="Arial" w:cs="Arial"/>
                      <w:b w:val="0"/>
                      <w:i w:val="0"/>
                      <w:color w:val="auto"/>
                      <w:lang w:val="xh-ZA"/>
                    </w:rPr>
                    <w:tab/>
                  </w:r>
                  <w:r w:rsidRPr="00C33A09">
                    <w:rPr>
                      <w:rFonts w:ascii="Arial" w:hAnsi="Arial" w:cs="Arial"/>
                      <w:b w:val="0"/>
                      <w:i w:val="0"/>
                      <w:color w:val="auto"/>
                      <w:lang w:val="xh-ZA"/>
                    </w:rPr>
                    <w:tab/>
                  </w:r>
                  <w:r w:rsidRPr="00C33A09">
                    <w:rPr>
                      <w:rFonts w:ascii="Arial" w:hAnsi="Arial" w:cs="Arial"/>
                      <w:b w:val="0"/>
                      <w:i w:val="0"/>
                      <w:color w:val="auto"/>
                      <w:lang w:val="xh-ZA"/>
                    </w:rPr>
                    <w:tab/>
                  </w:r>
                  <w:r w:rsidRPr="00C33A09"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(1)</w:t>
                  </w:r>
                </w:p>
              </w:tc>
            </w:tr>
            <w:tr w:rsidR="00753155" w:rsidRPr="00C33A09" w:rsidTr="00753155">
              <w:tc>
                <w:tcPr>
                  <w:tcW w:w="2410" w:type="dxa"/>
                </w:tcPr>
                <w:p w:rsidR="00753155" w:rsidRPr="00C33A09" w:rsidRDefault="00753155" w:rsidP="00F97758">
                  <w:pPr>
                    <w:pStyle w:val="Heading4"/>
                    <w:spacing w:before="0"/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</w:pPr>
                  <w:r w:rsidRPr="00C33A09"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(</w:t>
                  </w:r>
                  <w:r w:rsidR="00F97758"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b</w:t>
                  </w:r>
                  <w:r w:rsidRPr="00C33A09"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)  yehlabathi</w:t>
                  </w:r>
                </w:p>
              </w:tc>
              <w:tc>
                <w:tcPr>
                  <w:tcW w:w="2977" w:type="dxa"/>
                </w:tcPr>
                <w:p w:rsidR="00753155" w:rsidRPr="00C33A09" w:rsidRDefault="00753155" w:rsidP="00D63817">
                  <w:pPr>
                    <w:pStyle w:val="Heading4"/>
                    <w:spacing w:before="0"/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</w:pPr>
                  <w:r w:rsidRPr="00C33A09">
                    <w:rPr>
                      <w:rFonts w:ascii="Arial" w:hAnsi="Arial" w:cs="Arial"/>
                      <w:b w:val="0"/>
                      <w:i w:val="0"/>
                      <w:color w:val="auto"/>
                      <w:lang w:val="xh-ZA"/>
                    </w:rPr>
                    <w:tab/>
                  </w:r>
                  <w:r w:rsidRPr="00C33A09">
                    <w:rPr>
                      <w:rFonts w:ascii="Arial" w:hAnsi="Arial" w:cs="Arial"/>
                      <w:b w:val="0"/>
                      <w:i w:val="0"/>
                      <w:color w:val="auto"/>
                      <w:lang w:val="xh-ZA"/>
                    </w:rPr>
                    <w:tab/>
                  </w:r>
                  <w:r w:rsidRPr="00C33A09">
                    <w:rPr>
                      <w:rFonts w:ascii="Arial" w:hAnsi="Arial" w:cs="Arial"/>
                      <w:b w:val="0"/>
                      <w:i w:val="0"/>
                      <w:color w:val="auto"/>
                      <w:lang w:val="xh-ZA"/>
                    </w:rPr>
                    <w:tab/>
                  </w:r>
                  <w:r w:rsidRPr="00C33A09"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(1)</w:t>
                  </w:r>
                </w:p>
              </w:tc>
            </w:tr>
            <w:tr w:rsidR="00753155" w:rsidRPr="00C33A09" w:rsidTr="00753155">
              <w:tc>
                <w:tcPr>
                  <w:tcW w:w="2410" w:type="dxa"/>
                </w:tcPr>
                <w:p w:rsidR="00753155" w:rsidRPr="00C33A09" w:rsidRDefault="00F97758" w:rsidP="00D63817">
                  <w:pPr>
                    <w:pStyle w:val="Heading4"/>
                    <w:spacing w:before="0"/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(c</w:t>
                  </w:r>
                  <w:r w:rsidR="00753155" w:rsidRPr="00C33A09"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)  zonke</w:t>
                  </w:r>
                </w:p>
              </w:tc>
              <w:tc>
                <w:tcPr>
                  <w:tcW w:w="2977" w:type="dxa"/>
                </w:tcPr>
                <w:p w:rsidR="00753155" w:rsidRPr="00C33A09" w:rsidRDefault="00753155" w:rsidP="00D63817">
                  <w:pPr>
                    <w:pStyle w:val="Heading4"/>
                    <w:spacing w:before="0"/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</w:pPr>
                  <w:r w:rsidRPr="00C33A09">
                    <w:rPr>
                      <w:rFonts w:ascii="Arial" w:hAnsi="Arial" w:cs="Arial"/>
                      <w:b w:val="0"/>
                      <w:i w:val="0"/>
                      <w:color w:val="auto"/>
                      <w:lang w:val="xh-ZA"/>
                    </w:rPr>
                    <w:tab/>
                  </w:r>
                  <w:r w:rsidRPr="00C33A09">
                    <w:rPr>
                      <w:rFonts w:ascii="Arial" w:hAnsi="Arial" w:cs="Arial"/>
                      <w:b w:val="0"/>
                      <w:i w:val="0"/>
                      <w:color w:val="auto"/>
                      <w:lang w:val="xh-ZA"/>
                    </w:rPr>
                    <w:tab/>
                  </w:r>
                  <w:r w:rsidRPr="00C33A09">
                    <w:rPr>
                      <w:rFonts w:ascii="Arial" w:hAnsi="Arial" w:cs="Arial"/>
                      <w:b w:val="0"/>
                      <w:i w:val="0"/>
                      <w:color w:val="auto"/>
                      <w:lang w:val="xh-ZA"/>
                    </w:rPr>
                    <w:tab/>
                  </w:r>
                  <w:r w:rsidRPr="00C33A09"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(1)</w:t>
                  </w:r>
                </w:p>
              </w:tc>
            </w:tr>
            <w:tr w:rsidR="00753155" w:rsidRPr="00C33A09" w:rsidTr="00753155">
              <w:tc>
                <w:tcPr>
                  <w:tcW w:w="2410" w:type="dxa"/>
                </w:tcPr>
                <w:p w:rsidR="00753155" w:rsidRPr="00C33A09" w:rsidRDefault="00F97758" w:rsidP="00D63817">
                  <w:pPr>
                    <w:pStyle w:val="Heading4"/>
                    <w:spacing w:before="0"/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(d</w:t>
                  </w:r>
                  <w:r w:rsidR="00753155" w:rsidRPr="00C33A09"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)  bona</w:t>
                  </w:r>
                </w:p>
              </w:tc>
              <w:tc>
                <w:tcPr>
                  <w:tcW w:w="2977" w:type="dxa"/>
                </w:tcPr>
                <w:p w:rsidR="00753155" w:rsidRPr="00C33A09" w:rsidRDefault="00753155" w:rsidP="00D63817">
                  <w:pPr>
                    <w:pStyle w:val="Heading4"/>
                    <w:spacing w:before="0"/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</w:pPr>
                  <w:r w:rsidRPr="00C33A09">
                    <w:rPr>
                      <w:rFonts w:ascii="Arial" w:hAnsi="Arial" w:cs="Arial"/>
                      <w:b w:val="0"/>
                      <w:i w:val="0"/>
                      <w:color w:val="auto"/>
                      <w:lang w:val="xh-ZA"/>
                    </w:rPr>
                    <w:tab/>
                  </w:r>
                  <w:r w:rsidRPr="00C33A09">
                    <w:rPr>
                      <w:rFonts w:ascii="Arial" w:hAnsi="Arial" w:cs="Arial"/>
                      <w:b w:val="0"/>
                      <w:i w:val="0"/>
                      <w:color w:val="auto"/>
                      <w:lang w:val="xh-ZA"/>
                    </w:rPr>
                    <w:tab/>
                  </w:r>
                  <w:r w:rsidRPr="00C33A09">
                    <w:rPr>
                      <w:rFonts w:ascii="Arial" w:hAnsi="Arial" w:cs="Arial"/>
                      <w:b w:val="0"/>
                      <w:i w:val="0"/>
                      <w:color w:val="auto"/>
                      <w:lang w:val="xh-ZA"/>
                    </w:rPr>
                    <w:tab/>
                    <w:t>(1)</w:t>
                  </w:r>
                </w:p>
              </w:tc>
            </w:tr>
            <w:tr w:rsidR="00753155" w:rsidRPr="00C33A09" w:rsidTr="00753155">
              <w:tc>
                <w:tcPr>
                  <w:tcW w:w="2410" w:type="dxa"/>
                </w:tcPr>
                <w:p w:rsidR="00753155" w:rsidRPr="00C33A09" w:rsidRDefault="00F97758" w:rsidP="00D63817">
                  <w:pPr>
                    <w:pStyle w:val="Heading4"/>
                    <w:spacing w:before="0"/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(e</w:t>
                  </w:r>
                  <w:r w:rsidR="00753155" w:rsidRPr="00C33A09"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)  omkhulu</w:t>
                  </w:r>
                </w:p>
              </w:tc>
              <w:tc>
                <w:tcPr>
                  <w:tcW w:w="2977" w:type="dxa"/>
                </w:tcPr>
                <w:p w:rsidR="00753155" w:rsidRPr="00C33A09" w:rsidRDefault="00753155" w:rsidP="00D63817">
                  <w:pPr>
                    <w:pStyle w:val="Heading4"/>
                    <w:spacing w:before="0"/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</w:pPr>
                  <w:r w:rsidRPr="00C33A09">
                    <w:rPr>
                      <w:rFonts w:ascii="Arial" w:hAnsi="Arial" w:cs="Arial"/>
                      <w:b w:val="0"/>
                      <w:i w:val="0"/>
                      <w:color w:val="auto"/>
                      <w:lang w:val="xh-ZA"/>
                    </w:rPr>
                    <w:tab/>
                  </w:r>
                  <w:r w:rsidRPr="00C33A09">
                    <w:rPr>
                      <w:rFonts w:ascii="Arial" w:hAnsi="Arial" w:cs="Arial"/>
                      <w:b w:val="0"/>
                      <w:i w:val="0"/>
                      <w:color w:val="auto"/>
                      <w:lang w:val="xh-ZA"/>
                    </w:rPr>
                    <w:tab/>
                  </w:r>
                  <w:r w:rsidRPr="00C33A09">
                    <w:rPr>
                      <w:rFonts w:ascii="Arial" w:hAnsi="Arial" w:cs="Arial"/>
                      <w:b w:val="0"/>
                      <w:i w:val="0"/>
                      <w:color w:val="auto"/>
                      <w:lang w:val="xh-ZA"/>
                    </w:rPr>
                    <w:tab/>
                  </w:r>
                  <w:r w:rsidRPr="00C33A09">
                    <w:rPr>
                      <w:rFonts w:ascii="Arial" w:eastAsia="Times New Roman" w:hAnsi="Arial" w:cs="Arial"/>
                      <w:b w:val="0"/>
                      <w:i w:val="0"/>
                      <w:color w:val="auto"/>
                      <w:lang w:val="xh-ZA"/>
                    </w:rPr>
                    <w:t>(1)</w:t>
                  </w:r>
                </w:p>
              </w:tc>
            </w:tr>
          </w:tbl>
          <w:p w:rsidR="00753155" w:rsidRPr="00C33A09" w:rsidRDefault="00753155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753155" w:rsidRPr="00C33A09" w:rsidRDefault="00F97758" w:rsidP="00D63817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[</w:t>
            </w:r>
            <w:r w:rsidR="00753155" w:rsidRPr="00C33A09">
              <w:rPr>
                <w:rFonts w:ascii="Arial" w:hAnsi="Arial" w:cs="Arial"/>
                <w:lang w:val="xh-ZA"/>
              </w:rPr>
              <w:t>5</w:t>
            </w:r>
            <w:r>
              <w:rPr>
                <w:rFonts w:ascii="Arial" w:hAnsi="Arial" w:cs="Arial"/>
                <w:lang w:val="xh-ZA"/>
              </w:rPr>
              <w:t>]</w:t>
            </w:r>
          </w:p>
        </w:tc>
      </w:tr>
      <w:tr w:rsidR="00753155" w:rsidRPr="00C33A09" w:rsidTr="002454F9">
        <w:tc>
          <w:tcPr>
            <w:tcW w:w="290" w:type="pct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753155" w:rsidRPr="00C33A09" w:rsidTr="00753155">
        <w:tc>
          <w:tcPr>
            <w:tcW w:w="4715" w:type="pct"/>
            <w:gridSpan w:val="2"/>
          </w:tcPr>
          <w:p w:rsidR="00753155" w:rsidRPr="00C33A09" w:rsidRDefault="00753155" w:rsidP="00D63817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  <w:lang w:val="xh-ZA"/>
              </w:rPr>
            </w:pPr>
            <w:r w:rsidRPr="00C33A09">
              <w:rPr>
                <w:rFonts w:ascii="Arial" w:eastAsia="Times New Roman" w:hAnsi="Arial" w:cs="Arial"/>
                <w:i w:val="0"/>
                <w:color w:val="auto"/>
                <w:lang w:val="xh-ZA"/>
              </w:rPr>
              <w:t>UMBUZO 3</w:t>
            </w:r>
          </w:p>
        </w:tc>
        <w:tc>
          <w:tcPr>
            <w:tcW w:w="285" w:type="pct"/>
            <w:vAlign w:val="bottom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753155" w:rsidRPr="00C33A09" w:rsidTr="002454F9">
        <w:tc>
          <w:tcPr>
            <w:tcW w:w="290" w:type="pct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753155" w:rsidRPr="00C33A09" w:rsidRDefault="00753155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753155" w:rsidRPr="00C33A09" w:rsidTr="002454F9">
        <w:tc>
          <w:tcPr>
            <w:tcW w:w="290" w:type="pct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a)</w:t>
            </w:r>
          </w:p>
        </w:tc>
        <w:tc>
          <w:tcPr>
            <w:tcW w:w="4425" w:type="pct"/>
          </w:tcPr>
          <w:p w:rsidR="00753155" w:rsidRPr="00C33A09" w:rsidRDefault="00753155" w:rsidP="00D63817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Sebenzisa eli gama “abasaleleyo” kwizivakalisi</w:t>
            </w:r>
            <w:r w:rsidR="00EB5D7B">
              <w:rPr>
                <w:rFonts w:ascii="Arial" w:hAnsi="Arial" w:cs="Arial"/>
                <w:lang w:val="xh-ZA"/>
              </w:rPr>
              <w:t xml:space="preserve"> ukuze</w:t>
            </w:r>
            <w:r w:rsidRPr="00C33A09">
              <w:rPr>
                <w:rFonts w:ascii="Arial" w:hAnsi="Arial" w:cs="Arial"/>
                <w:lang w:val="xh-ZA"/>
              </w:rPr>
              <w:t xml:space="preserve"> liphuhlise iintsingiselo ezi</w:t>
            </w:r>
            <w:r w:rsidR="00F97758" w:rsidRPr="00C33A09">
              <w:rPr>
                <w:rFonts w:ascii="Arial" w:hAnsi="Arial" w:cs="Arial"/>
                <w:lang w:val="xh-ZA"/>
              </w:rPr>
              <w:t>MBINI</w:t>
            </w:r>
            <w:r w:rsidR="00F97758">
              <w:rPr>
                <w:rFonts w:ascii="Arial" w:hAnsi="Arial" w:cs="Arial"/>
                <w:lang w:val="xh-ZA"/>
              </w:rPr>
              <w:t>.</w:t>
            </w:r>
          </w:p>
        </w:tc>
        <w:tc>
          <w:tcPr>
            <w:tcW w:w="285" w:type="pct"/>
            <w:vAlign w:val="bottom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4)</w:t>
            </w:r>
          </w:p>
        </w:tc>
      </w:tr>
      <w:tr w:rsidR="00753155" w:rsidRPr="00C33A09" w:rsidTr="002454F9">
        <w:tc>
          <w:tcPr>
            <w:tcW w:w="290" w:type="pct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b)</w:t>
            </w:r>
          </w:p>
        </w:tc>
        <w:tc>
          <w:tcPr>
            <w:tcW w:w="4425" w:type="pct"/>
          </w:tcPr>
          <w:p w:rsidR="00753155" w:rsidRPr="00C33A09" w:rsidRDefault="00753155" w:rsidP="00D63817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Nika isichasi seli gama lingasentla “abasaleleyo”</w:t>
            </w:r>
            <w:r w:rsidR="00F97758">
              <w:rPr>
                <w:rFonts w:ascii="Arial" w:hAnsi="Arial" w:cs="Arial"/>
                <w:lang w:val="xh-ZA"/>
              </w:rPr>
              <w:t>.</w:t>
            </w:r>
          </w:p>
        </w:tc>
        <w:tc>
          <w:tcPr>
            <w:tcW w:w="285" w:type="pct"/>
            <w:vAlign w:val="bottom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753155" w:rsidRPr="00C33A09" w:rsidTr="002454F9">
        <w:tc>
          <w:tcPr>
            <w:tcW w:w="290" w:type="pct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753155" w:rsidRPr="00C33A09" w:rsidRDefault="00753155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753155" w:rsidRPr="00C33A09" w:rsidRDefault="00F97758" w:rsidP="00D63817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[</w:t>
            </w:r>
            <w:r w:rsidR="00753155" w:rsidRPr="00C33A09">
              <w:rPr>
                <w:rFonts w:ascii="Arial" w:hAnsi="Arial" w:cs="Arial"/>
                <w:lang w:val="xh-ZA"/>
              </w:rPr>
              <w:t>5</w:t>
            </w:r>
            <w:r>
              <w:rPr>
                <w:rFonts w:ascii="Arial" w:hAnsi="Arial" w:cs="Arial"/>
                <w:lang w:val="xh-ZA"/>
              </w:rPr>
              <w:t>]</w:t>
            </w:r>
          </w:p>
        </w:tc>
      </w:tr>
      <w:tr w:rsidR="00753155" w:rsidRPr="00C33A09" w:rsidTr="002454F9">
        <w:tc>
          <w:tcPr>
            <w:tcW w:w="290" w:type="pct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753155" w:rsidRPr="00C33A09" w:rsidRDefault="00753155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753155" w:rsidRPr="00C33A09" w:rsidTr="00753155">
        <w:tc>
          <w:tcPr>
            <w:tcW w:w="4715" w:type="pct"/>
            <w:gridSpan w:val="2"/>
          </w:tcPr>
          <w:p w:rsidR="00753155" w:rsidRPr="00C33A09" w:rsidRDefault="00753155" w:rsidP="00D63817">
            <w:pPr>
              <w:rPr>
                <w:rFonts w:ascii="Arial" w:hAnsi="Arial" w:cs="Arial"/>
                <w:b/>
                <w:bCs/>
                <w:lang w:val="xh-ZA"/>
              </w:rPr>
            </w:pPr>
            <w:r w:rsidRPr="00C33A09">
              <w:rPr>
                <w:rFonts w:ascii="Arial" w:hAnsi="Arial" w:cs="Arial"/>
                <w:b/>
                <w:lang w:val="xh-ZA"/>
              </w:rPr>
              <w:t>UMBUZO 4</w:t>
            </w:r>
          </w:p>
        </w:tc>
        <w:tc>
          <w:tcPr>
            <w:tcW w:w="285" w:type="pct"/>
            <w:vAlign w:val="bottom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753155" w:rsidRPr="00C33A09" w:rsidTr="002454F9">
        <w:tc>
          <w:tcPr>
            <w:tcW w:w="290" w:type="pct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753155" w:rsidRPr="00C33A09" w:rsidRDefault="00753155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753155" w:rsidRPr="00C33A09" w:rsidTr="00753155">
        <w:tc>
          <w:tcPr>
            <w:tcW w:w="4715" w:type="pct"/>
            <w:gridSpan w:val="2"/>
          </w:tcPr>
          <w:p w:rsidR="00753155" w:rsidRPr="00C33A09" w:rsidRDefault="00753155" w:rsidP="00D63817">
            <w:pPr>
              <w:pStyle w:val="Heading4"/>
              <w:spacing w:before="0"/>
              <w:rPr>
                <w:rFonts w:ascii="Arial" w:hAnsi="Arial" w:cs="Arial"/>
                <w:b w:val="0"/>
                <w:i w:val="0"/>
                <w:color w:val="auto"/>
                <w:lang w:val="xh-ZA"/>
              </w:rPr>
            </w:pPr>
            <w:r w:rsidRPr="00C33A09"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  <w:t xml:space="preserve">Guqula </w:t>
            </w:r>
            <w:r w:rsidR="00EB5D7B"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  <w:t xml:space="preserve">ezi </w:t>
            </w:r>
            <w:r w:rsidRPr="00C33A09"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  <w:t>izivakalisi ezilandelayo zibe kumaxesha akwizibiyeli</w:t>
            </w:r>
            <w:r w:rsidR="00F97758"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  <w:t>.</w:t>
            </w:r>
          </w:p>
        </w:tc>
        <w:tc>
          <w:tcPr>
            <w:tcW w:w="285" w:type="pct"/>
            <w:vAlign w:val="bottom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753155" w:rsidRPr="00C33A09" w:rsidTr="002454F9">
        <w:tc>
          <w:tcPr>
            <w:tcW w:w="290" w:type="pct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753155" w:rsidRPr="00C33A09" w:rsidRDefault="00753155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753155" w:rsidRPr="00C33A09" w:rsidTr="00753155">
        <w:tc>
          <w:tcPr>
            <w:tcW w:w="4715" w:type="pct"/>
            <w:gridSpan w:val="2"/>
          </w:tcPr>
          <w:p w:rsidR="00753155" w:rsidRPr="00C33A09" w:rsidRDefault="00753155" w:rsidP="00D63817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 xml:space="preserve">Umzekelo: </w:t>
            </w:r>
            <w:r w:rsidRPr="00C33A09">
              <w:rPr>
                <w:rFonts w:ascii="Arial" w:hAnsi="Arial" w:cs="Arial"/>
                <w:b/>
                <w:lang w:val="xh-ZA"/>
              </w:rPr>
              <w:t>Babonise</w:t>
            </w:r>
            <w:r w:rsidRPr="00C33A09">
              <w:rPr>
                <w:rFonts w:ascii="Arial" w:hAnsi="Arial" w:cs="Arial"/>
                <w:lang w:val="xh-ZA"/>
              </w:rPr>
              <w:t xml:space="preserve"> ubuntu kwiindwendwe abantu bomZantsi Afrika.</w:t>
            </w:r>
            <w:r w:rsidR="00D63817" w:rsidRPr="00C33A09">
              <w:rPr>
                <w:rFonts w:ascii="Arial" w:hAnsi="Arial" w:cs="Arial"/>
                <w:lang w:val="xh-ZA"/>
              </w:rPr>
              <w:br/>
            </w:r>
            <w:r w:rsidRPr="00C33A09">
              <w:rPr>
                <w:rFonts w:ascii="Arial" w:hAnsi="Arial" w:cs="Arial"/>
                <w:lang w:val="xh-ZA"/>
              </w:rPr>
              <w:t>(Ixesha eladlulayo)</w:t>
            </w:r>
          </w:p>
        </w:tc>
        <w:tc>
          <w:tcPr>
            <w:tcW w:w="285" w:type="pct"/>
            <w:vAlign w:val="bottom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753155" w:rsidRPr="00C33A09" w:rsidTr="002454F9">
        <w:tc>
          <w:tcPr>
            <w:tcW w:w="290" w:type="pct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753155" w:rsidRPr="00C33A09" w:rsidRDefault="00753155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753155" w:rsidRPr="00C33A09" w:rsidTr="00753155">
        <w:tc>
          <w:tcPr>
            <w:tcW w:w="4715" w:type="pct"/>
            <w:gridSpan w:val="2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Impendulo:</w:t>
            </w:r>
            <w:r w:rsidR="00D63817" w:rsidRPr="00C33A09">
              <w:rPr>
                <w:rFonts w:ascii="Arial" w:hAnsi="Arial" w:cs="Arial"/>
                <w:lang w:val="xh-ZA"/>
              </w:rPr>
              <w:t xml:space="preserve"> </w:t>
            </w:r>
            <w:r w:rsidRPr="00C33A09">
              <w:rPr>
                <w:rFonts w:ascii="Arial" w:hAnsi="Arial" w:cs="Arial"/>
                <w:lang w:val="xh-ZA"/>
              </w:rPr>
              <w:t>Babonisa ubuntu kwiindwendwe abantu bomZantsi Afrika.</w:t>
            </w:r>
          </w:p>
        </w:tc>
        <w:tc>
          <w:tcPr>
            <w:tcW w:w="285" w:type="pct"/>
            <w:vAlign w:val="bottom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753155" w:rsidRPr="00C33A09" w:rsidTr="002454F9">
        <w:tc>
          <w:tcPr>
            <w:tcW w:w="290" w:type="pct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753155" w:rsidRPr="00C33A09" w:rsidRDefault="00753155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D63817" w:rsidRPr="00C33A09" w:rsidTr="002454F9">
        <w:tc>
          <w:tcPr>
            <w:tcW w:w="290" w:type="pct"/>
          </w:tcPr>
          <w:p w:rsidR="00D63817" w:rsidRPr="00C33A09" w:rsidRDefault="00F97758" w:rsidP="00D63817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4.</w:t>
            </w:r>
            <w:r w:rsidR="00D63817" w:rsidRPr="00C33A09">
              <w:rPr>
                <w:rFonts w:ascii="Arial" w:hAnsi="Arial" w:cs="Arial"/>
                <w:lang w:val="xh-ZA"/>
              </w:rPr>
              <w:t>1</w:t>
            </w:r>
          </w:p>
        </w:tc>
        <w:tc>
          <w:tcPr>
            <w:tcW w:w="4425" w:type="pct"/>
          </w:tcPr>
          <w:p w:rsidR="00D63817" w:rsidRPr="00C33A09" w:rsidRDefault="00D63817" w:rsidP="00D63817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 xml:space="preserve">Ngexesha lendebe yehlabathi </w:t>
            </w:r>
            <w:r w:rsidRPr="00C33A09">
              <w:rPr>
                <w:rFonts w:ascii="Arial" w:hAnsi="Arial" w:cs="Arial"/>
                <w:b/>
                <w:lang w:val="xh-ZA"/>
              </w:rPr>
              <w:t>iyavela</w:t>
            </w:r>
            <w:r w:rsidRPr="00C33A09">
              <w:rPr>
                <w:rFonts w:ascii="Arial" w:hAnsi="Arial" w:cs="Arial"/>
                <w:lang w:val="xh-ZA"/>
              </w:rPr>
              <w:t xml:space="preserve"> imisebenzi. (ixesha eladlulayo)</w:t>
            </w:r>
          </w:p>
        </w:tc>
        <w:tc>
          <w:tcPr>
            <w:tcW w:w="285" w:type="pct"/>
            <w:vAlign w:val="bottom"/>
          </w:tcPr>
          <w:p w:rsidR="00D63817" w:rsidRPr="00C33A09" w:rsidRDefault="00D63817" w:rsidP="006B0BC3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753155" w:rsidRPr="00C33A09" w:rsidTr="002454F9">
        <w:tc>
          <w:tcPr>
            <w:tcW w:w="290" w:type="pct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753155" w:rsidRPr="00C33A09" w:rsidRDefault="00753155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753155" w:rsidRPr="00C33A09" w:rsidRDefault="00753155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D63817" w:rsidRPr="00C33A09" w:rsidTr="002454F9">
        <w:tc>
          <w:tcPr>
            <w:tcW w:w="290" w:type="pct"/>
          </w:tcPr>
          <w:p w:rsidR="00D63817" w:rsidRPr="00C33A09" w:rsidRDefault="00F97758" w:rsidP="00F97758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4.2</w:t>
            </w:r>
          </w:p>
        </w:tc>
        <w:tc>
          <w:tcPr>
            <w:tcW w:w="4425" w:type="pct"/>
          </w:tcPr>
          <w:p w:rsidR="00D63817" w:rsidRPr="00C33A09" w:rsidRDefault="00D63817" w:rsidP="00D63817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 xml:space="preserve">Ngomhla we -11 kaJuni </w:t>
            </w:r>
            <w:r w:rsidRPr="00C33A09">
              <w:rPr>
                <w:rFonts w:ascii="Arial" w:hAnsi="Arial" w:cs="Arial"/>
                <w:b/>
                <w:lang w:val="xh-ZA"/>
              </w:rPr>
              <w:t>bangene</w:t>
            </w:r>
            <w:r w:rsidRPr="00C33A09">
              <w:rPr>
                <w:rFonts w:ascii="Arial" w:hAnsi="Arial" w:cs="Arial"/>
                <w:lang w:val="xh-ZA"/>
              </w:rPr>
              <w:t xml:space="preserve"> ebaleni aBafana</w:t>
            </w:r>
            <w:r w:rsidRPr="00C33A09">
              <w:rPr>
                <w:rFonts w:ascii="Arial" w:hAnsi="Arial" w:cs="Arial"/>
                <w:b/>
                <w:lang w:val="xh-ZA"/>
              </w:rPr>
              <w:t>-</w:t>
            </w:r>
            <w:r w:rsidRPr="00C33A09">
              <w:rPr>
                <w:rFonts w:ascii="Arial" w:hAnsi="Arial" w:cs="Arial"/>
                <w:lang w:val="xh-ZA"/>
              </w:rPr>
              <w:t>Bafana. (ixesha eliza kuza)</w:t>
            </w:r>
          </w:p>
        </w:tc>
        <w:tc>
          <w:tcPr>
            <w:tcW w:w="285" w:type="pct"/>
            <w:vAlign w:val="bottom"/>
          </w:tcPr>
          <w:p w:rsidR="00D63817" w:rsidRPr="00C33A09" w:rsidRDefault="00D63817" w:rsidP="006B0BC3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D63817" w:rsidRPr="00C33A09" w:rsidTr="002454F9">
        <w:tc>
          <w:tcPr>
            <w:tcW w:w="290" w:type="pct"/>
          </w:tcPr>
          <w:p w:rsidR="00D63817" w:rsidRPr="00C33A09" w:rsidRDefault="00D63817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D63817" w:rsidRPr="00C33A09" w:rsidRDefault="00D63817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D63817" w:rsidRPr="00C33A09" w:rsidRDefault="00D63817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D63817" w:rsidRPr="00C33A09" w:rsidTr="002454F9">
        <w:tc>
          <w:tcPr>
            <w:tcW w:w="290" w:type="pct"/>
          </w:tcPr>
          <w:p w:rsidR="00D63817" w:rsidRPr="00C33A09" w:rsidRDefault="00F97758" w:rsidP="00F97758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4.</w:t>
            </w:r>
            <w:r w:rsidR="00D63817" w:rsidRPr="00C33A09">
              <w:rPr>
                <w:rFonts w:ascii="Arial" w:hAnsi="Arial" w:cs="Arial"/>
                <w:lang w:val="xh-ZA"/>
              </w:rPr>
              <w:t>3</w:t>
            </w:r>
          </w:p>
        </w:tc>
        <w:tc>
          <w:tcPr>
            <w:tcW w:w="4425" w:type="pct"/>
          </w:tcPr>
          <w:p w:rsidR="00D63817" w:rsidRPr="00C33A09" w:rsidRDefault="00D63817" w:rsidP="00D63817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b/>
                <w:lang w:val="xh-ZA"/>
              </w:rPr>
              <w:t>Kube</w:t>
            </w:r>
            <w:r w:rsidRPr="00C33A09">
              <w:rPr>
                <w:rFonts w:ascii="Arial" w:hAnsi="Arial" w:cs="Arial"/>
                <w:lang w:val="xh-ZA"/>
              </w:rPr>
              <w:t xml:space="preserve"> njalo ke ukukhutshwa kwamaqela ebaleni. (Ixesha eladlulayo)</w:t>
            </w:r>
          </w:p>
        </w:tc>
        <w:tc>
          <w:tcPr>
            <w:tcW w:w="285" w:type="pct"/>
            <w:vAlign w:val="bottom"/>
          </w:tcPr>
          <w:p w:rsidR="00D63817" w:rsidRPr="00C33A09" w:rsidRDefault="00D63817" w:rsidP="006B0BC3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D63817" w:rsidRPr="00C33A09" w:rsidTr="002454F9">
        <w:tc>
          <w:tcPr>
            <w:tcW w:w="290" w:type="pct"/>
          </w:tcPr>
          <w:p w:rsidR="00D63817" w:rsidRPr="00C33A09" w:rsidRDefault="00D63817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D63817" w:rsidRPr="00C33A09" w:rsidRDefault="00D63817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D63817" w:rsidRPr="00C33A09" w:rsidRDefault="00D63817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D63817" w:rsidRPr="00C33A09" w:rsidTr="002454F9">
        <w:tc>
          <w:tcPr>
            <w:tcW w:w="290" w:type="pct"/>
          </w:tcPr>
          <w:p w:rsidR="00D63817" w:rsidRPr="00C33A09" w:rsidRDefault="00D63817" w:rsidP="00F97758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4</w:t>
            </w:r>
            <w:r w:rsidR="00F97758">
              <w:rPr>
                <w:rFonts w:ascii="Arial" w:hAnsi="Arial" w:cs="Arial"/>
                <w:lang w:val="xh-ZA"/>
              </w:rPr>
              <w:t>.4</w:t>
            </w:r>
          </w:p>
        </w:tc>
        <w:tc>
          <w:tcPr>
            <w:tcW w:w="4425" w:type="pct"/>
          </w:tcPr>
          <w:p w:rsidR="00D63817" w:rsidRPr="00C33A09" w:rsidRDefault="00D63817" w:rsidP="00D63817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 xml:space="preserve">Iziganeko zale ndebe </w:t>
            </w:r>
            <w:r w:rsidRPr="00C33A09">
              <w:rPr>
                <w:rFonts w:ascii="Arial" w:hAnsi="Arial" w:cs="Arial"/>
                <w:b/>
                <w:lang w:val="xh-ZA"/>
              </w:rPr>
              <w:t>ziya kushiyeka</w:t>
            </w:r>
            <w:r w:rsidRPr="00C33A09">
              <w:rPr>
                <w:rFonts w:ascii="Arial" w:hAnsi="Arial" w:cs="Arial"/>
                <w:lang w:val="xh-ZA"/>
              </w:rPr>
              <w:t xml:space="preserve"> ezingqondweni zabantu </w:t>
            </w:r>
            <w:r w:rsidRPr="00C33A09">
              <w:rPr>
                <w:rFonts w:ascii="Arial" w:hAnsi="Arial" w:cs="Arial"/>
                <w:lang w:val="xh-ZA"/>
              </w:rPr>
              <w:br/>
              <w:t>(ixesha elidlulileyo)</w:t>
            </w:r>
          </w:p>
        </w:tc>
        <w:tc>
          <w:tcPr>
            <w:tcW w:w="285" w:type="pct"/>
            <w:vAlign w:val="bottom"/>
          </w:tcPr>
          <w:p w:rsidR="00D63817" w:rsidRPr="00C33A09" w:rsidRDefault="00D63817" w:rsidP="006B0BC3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D63817" w:rsidRPr="00C33A09" w:rsidTr="002454F9">
        <w:tc>
          <w:tcPr>
            <w:tcW w:w="290" w:type="pct"/>
          </w:tcPr>
          <w:p w:rsidR="00D63817" w:rsidRPr="00C33A09" w:rsidRDefault="00D63817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D63817" w:rsidRPr="00C33A09" w:rsidRDefault="00D63817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D63817" w:rsidRPr="00C33A09" w:rsidRDefault="00D63817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D63817" w:rsidRPr="00C33A09" w:rsidTr="002454F9">
        <w:tc>
          <w:tcPr>
            <w:tcW w:w="290" w:type="pct"/>
          </w:tcPr>
          <w:p w:rsidR="00D63817" w:rsidRPr="00C33A09" w:rsidRDefault="00F97758" w:rsidP="00F97758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4.</w:t>
            </w:r>
            <w:r w:rsidR="00D63817" w:rsidRPr="00C33A09">
              <w:rPr>
                <w:rFonts w:ascii="Arial" w:hAnsi="Arial" w:cs="Arial"/>
                <w:lang w:val="xh-ZA"/>
              </w:rPr>
              <w:t>5</w:t>
            </w:r>
          </w:p>
        </w:tc>
        <w:tc>
          <w:tcPr>
            <w:tcW w:w="4425" w:type="pct"/>
          </w:tcPr>
          <w:p w:rsidR="00D63817" w:rsidRPr="00C33A09" w:rsidRDefault="00D63817" w:rsidP="00D63817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 xml:space="preserve">Abantu abaninzi </w:t>
            </w:r>
            <w:r w:rsidRPr="00C33A09">
              <w:rPr>
                <w:rFonts w:ascii="Arial" w:hAnsi="Arial" w:cs="Arial"/>
                <w:b/>
                <w:lang w:val="xh-ZA"/>
              </w:rPr>
              <w:t xml:space="preserve">bazuzile </w:t>
            </w:r>
            <w:r w:rsidRPr="00C33A09">
              <w:rPr>
                <w:rFonts w:ascii="Arial" w:hAnsi="Arial" w:cs="Arial"/>
                <w:lang w:val="xh-ZA"/>
              </w:rPr>
              <w:t>ngexesha lendebe yehlabathi</w:t>
            </w:r>
            <w:r w:rsidRPr="00F97758">
              <w:rPr>
                <w:rFonts w:ascii="Arial" w:hAnsi="Arial" w:cs="Arial"/>
                <w:lang w:val="xh-ZA"/>
              </w:rPr>
              <w:t>.(ixesha elizayo).</w:t>
            </w:r>
          </w:p>
        </w:tc>
        <w:tc>
          <w:tcPr>
            <w:tcW w:w="285" w:type="pct"/>
            <w:vAlign w:val="bottom"/>
          </w:tcPr>
          <w:p w:rsidR="00D63817" w:rsidRPr="00C33A09" w:rsidRDefault="00D63817" w:rsidP="006B0BC3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D63817" w:rsidRPr="00C33A09" w:rsidTr="002454F9">
        <w:tc>
          <w:tcPr>
            <w:tcW w:w="290" w:type="pct"/>
          </w:tcPr>
          <w:p w:rsidR="00D63817" w:rsidRPr="00C33A09" w:rsidRDefault="00D63817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D63817" w:rsidRPr="00C33A09" w:rsidRDefault="00D63817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D63817" w:rsidRPr="00C33A09" w:rsidRDefault="00F97758" w:rsidP="006B0BC3">
            <w:pPr>
              <w:jc w:val="right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[</w:t>
            </w:r>
            <w:r w:rsidR="00D63817" w:rsidRPr="00C33A09">
              <w:rPr>
                <w:rFonts w:ascii="Arial" w:hAnsi="Arial" w:cs="Arial"/>
                <w:lang w:val="xh-ZA"/>
              </w:rPr>
              <w:t>5</w:t>
            </w:r>
            <w:r>
              <w:rPr>
                <w:rFonts w:ascii="Arial" w:hAnsi="Arial" w:cs="Arial"/>
                <w:lang w:val="xh-ZA"/>
              </w:rPr>
              <w:t>]</w:t>
            </w:r>
          </w:p>
        </w:tc>
      </w:tr>
    </w:tbl>
    <w:p w:rsidR="00A13012" w:rsidRPr="00C33A09" w:rsidRDefault="00A13012">
      <w:pPr>
        <w:rPr>
          <w:lang w:val="xh-ZA"/>
        </w:rPr>
      </w:pPr>
      <w:r w:rsidRPr="00C33A09">
        <w:rPr>
          <w:lang w:val="xh-ZA"/>
        </w:rPr>
        <w:br w:type="page"/>
      </w:r>
    </w:p>
    <w:p w:rsidR="00A13012" w:rsidRPr="00C33A09" w:rsidRDefault="00A13012">
      <w:pPr>
        <w:rPr>
          <w:lang w:val="xh-ZA"/>
        </w:rPr>
      </w:pPr>
    </w:p>
    <w:tbl>
      <w:tblPr>
        <w:tblW w:w="4799" w:type="pct"/>
        <w:tblInd w:w="108" w:type="dxa"/>
        <w:tblLayout w:type="fixed"/>
        <w:tblLook w:val="01E0"/>
      </w:tblPr>
      <w:tblGrid>
        <w:gridCol w:w="568"/>
        <w:gridCol w:w="8655"/>
        <w:gridCol w:w="557"/>
      </w:tblGrid>
      <w:tr w:rsidR="00A13012" w:rsidRPr="00C33A09" w:rsidTr="00A13012">
        <w:tc>
          <w:tcPr>
            <w:tcW w:w="4715" w:type="pct"/>
            <w:gridSpan w:val="2"/>
          </w:tcPr>
          <w:p w:rsidR="00A13012" w:rsidRPr="00C33A09" w:rsidRDefault="00A13012" w:rsidP="00D63817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b/>
                <w:lang w:val="xh-ZA"/>
              </w:rPr>
              <w:t>UMBUZO 5</w:t>
            </w:r>
          </w:p>
        </w:tc>
        <w:tc>
          <w:tcPr>
            <w:tcW w:w="285" w:type="pct"/>
            <w:vAlign w:val="bottom"/>
          </w:tcPr>
          <w:p w:rsidR="00A13012" w:rsidRPr="00C33A09" w:rsidRDefault="00A13012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D63817" w:rsidRPr="00C33A09" w:rsidTr="002454F9">
        <w:tc>
          <w:tcPr>
            <w:tcW w:w="290" w:type="pct"/>
          </w:tcPr>
          <w:p w:rsidR="00D63817" w:rsidRPr="00C33A09" w:rsidRDefault="00D63817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D63817" w:rsidRPr="00C33A09" w:rsidRDefault="00D63817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D63817" w:rsidRPr="00C33A09" w:rsidRDefault="00D63817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A13012" w:rsidRPr="00C33A09" w:rsidTr="00A13012">
        <w:tc>
          <w:tcPr>
            <w:tcW w:w="4715" w:type="pct"/>
            <w:gridSpan w:val="2"/>
          </w:tcPr>
          <w:p w:rsidR="00A13012" w:rsidRPr="00C33A09" w:rsidRDefault="00F97758" w:rsidP="00A13012">
            <w:pPr>
              <w:pStyle w:val="Heading4"/>
              <w:spacing w:before="0"/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</w:pPr>
            <w:r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  <w:t>Imfuna-</w:t>
            </w:r>
            <w:r w:rsidR="00A13012" w:rsidRPr="00C33A09"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  <w:t xml:space="preserve">lwazi </w:t>
            </w:r>
          </w:p>
          <w:p w:rsidR="00A13012" w:rsidRPr="00C33A09" w:rsidRDefault="00F97758" w:rsidP="00A13012">
            <w:pPr>
              <w:pStyle w:val="Heading4"/>
              <w:spacing w:before="0"/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</w:pPr>
            <w:r>
              <w:rPr>
                <w:rFonts w:ascii="Arial" w:hAnsi="Arial" w:cs="Arial"/>
                <w:b w:val="0"/>
                <w:i w:val="0"/>
                <w:color w:val="auto"/>
                <w:lang w:val="xh-ZA"/>
              </w:rPr>
              <w:t>Umzekelo:-</w:t>
            </w:r>
            <w:r w:rsidR="00A13012" w:rsidRPr="00C33A09"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  <w:t>Abantwana abazelwe ngemini enye ------ ngamawele</w:t>
            </w:r>
          </w:p>
          <w:p w:rsidR="00A13012" w:rsidRPr="00C33A09" w:rsidRDefault="002A04A3" w:rsidP="00A13012">
            <w:pPr>
              <w:pStyle w:val="Heading4"/>
              <w:spacing w:before="0"/>
              <w:rPr>
                <w:rFonts w:ascii="Arial" w:hAnsi="Arial" w:cs="Arial"/>
                <w:b w:val="0"/>
                <w:i w:val="0"/>
                <w:color w:val="auto"/>
                <w:lang w:val="xh-ZA"/>
              </w:rPr>
            </w:pPr>
            <w:r w:rsidRPr="00C33A09">
              <w:rPr>
                <w:rFonts w:ascii="Arial" w:hAnsi="Arial" w:cs="Arial"/>
                <w:b w:val="0"/>
                <w:i w:val="0"/>
                <w:color w:val="auto"/>
                <w:lang w:val="xh-ZA"/>
              </w:rPr>
              <w:tab/>
              <w:t xml:space="preserve">       </w:t>
            </w:r>
            <w:r w:rsidR="00A13012" w:rsidRPr="00C33A09"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  <w:t>Udade bo</w:t>
            </w:r>
            <w:r w:rsidR="00A13012" w:rsidRPr="00C33A09">
              <w:rPr>
                <w:rFonts w:ascii="Arial" w:hAnsi="Arial" w:cs="Arial"/>
                <w:b w:val="0"/>
                <w:i w:val="0"/>
                <w:color w:val="auto"/>
                <w:lang w:val="xh-ZA"/>
              </w:rPr>
              <w:t xml:space="preserve">mama wam </w:t>
            </w:r>
            <w:r w:rsidR="00A13012" w:rsidRPr="00C33A09"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  <w:t>---------------</w:t>
            </w:r>
            <w:r w:rsidR="00A13012" w:rsidRPr="00C33A09">
              <w:rPr>
                <w:rFonts w:ascii="Arial" w:hAnsi="Arial" w:cs="Arial"/>
                <w:b w:val="0"/>
                <w:i w:val="0"/>
                <w:color w:val="auto"/>
                <w:lang w:val="xh-ZA"/>
              </w:rPr>
              <w:t xml:space="preserve"> </w:t>
            </w:r>
            <w:r w:rsidR="00A13012" w:rsidRPr="00C33A09"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  <w:t>ngumakazi</w:t>
            </w:r>
          </w:p>
        </w:tc>
        <w:tc>
          <w:tcPr>
            <w:tcW w:w="285" w:type="pct"/>
            <w:vAlign w:val="bottom"/>
          </w:tcPr>
          <w:p w:rsidR="00A13012" w:rsidRPr="00C33A09" w:rsidRDefault="00A13012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A13012" w:rsidRPr="00C33A09" w:rsidTr="002454F9">
        <w:tc>
          <w:tcPr>
            <w:tcW w:w="290" w:type="pct"/>
          </w:tcPr>
          <w:p w:rsidR="00A13012" w:rsidRPr="00C33A09" w:rsidRDefault="00A13012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13012" w:rsidRPr="00C33A09" w:rsidRDefault="00A13012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13012" w:rsidRPr="00C33A09" w:rsidRDefault="00A13012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A13012" w:rsidRPr="00C33A09" w:rsidTr="00A13012">
        <w:tc>
          <w:tcPr>
            <w:tcW w:w="4715" w:type="pct"/>
            <w:gridSpan w:val="2"/>
          </w:tcPr>
          <w:p w:rsidR="00A13012" w:rsidRPr="00C33A09" w:rsidRDefault="00A13012" w:rsidP="00A13012">
            <w:pPr>
              <w:pStyle w:val="Heading4"/>
              <w:spacing w:before="0"/>
              <w:rPr>
                <w:rFonts w:ascii="Arial" w:hAnsi="Arial" w:cs="Arial"/>
                <w:b w:val="0"/>
                <w:i w:val="0"/>
                <w:color w:val="auto"/>
                <w:lang w:val="xh-ZA"/>
              </w:rPr>
            </w:pPr>
            <w:r w:rsidRPr="00C33A09">
              <w:rPr>
                <w:rFonts w:ascii="Arial" w:hAnsi="Arial" w:cs="Arial"/>
                <w:b w:val="0"/>
                <w:i w:val="0"/>
                <w:color w:val="auto"/>
                <w:lang w:val="xh-ZA"/>
              </w:rPr>
              <w:t>Kuthiwa yintoni</w:t>
            </w:r>
            <w:r w:rsidR="004E0ED5">
              <w:rPr>
                <w:rFonts w:ascii="Arial" w:hAnsi="Arial" w:cs="Arial"/>
                <w:b w:val="0"/>
                <w:i w:val="0"/>
                <w:color w:val="auto"/>
                <w:lang w:val="xh-ZA"/>
              </w:rPr>
              <w:t xml:space="preserve"> (</w:t>
            </w:r>
            <w:r w:rsidR="00F97758">
              <w:rPr>
                <w:rFonts w:ascii="Arial" w:hAnsi="Arial" w:cs="Arial"/>
                <w:b w:val="0"/>
                <w:i w:val="0"/>
                <w:color w:val="auto"/>
                <w:lang w:val="xh-ZA"/>
              </w:rPr>
              <w:t>ubhale igama elo kuphela)</w:t>
            </w:r>
            <w:r w:rsidRPr="00C33A09"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  <w:t>:-</w:t>
            </w:r>
          </w:p>
        </w:tc>
        <w:tc>
          <w:tcPr>
            <w:tcW w:w="285" w:type="pct"/>
            <w:vAlign w:val="bottom"/>
          </w:tcPr>
          <w:p w:rsidR="00A13012" w:rsidRPr="00C33A09" w:rsidRDefault="00A13012" w:rsidP="00A13012">
            <w:pPr>
              <w:rPr>
                <w:rFonts w:ascii="Arial" w:hAnsi="Arial" w:cs="Arial"/>
                <w:lang w:val="xh-ZA"/>
              </w:rPr>
            </w:pPr>
          </w:p>
        </w:tc>
      </w:tr>
      <w:tr w:rsidR="00A13012" w:rsidRPr="00C33A09" w:rsidTr="002454F9">
        <w:tc>
          <w:tcPr>
            <w:tcW w:w="290" w:type="pct"/>
          </w:tcPr>
          <w:p w:rsidR="00A13012" w:rsidRPr="00C33A09" w:rsidRDefault="00A13012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13012" w:rsidRPr="00C33A09" w:rsidRDefault="00A13012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13012" w:rsidRPr="00C33A09" w:rsidRDefault="00A13012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A13012" w:rsidRPr="00C33A09" w:rsidTr="00A13012">
        <w:tc>
          <w:tcPr>
            <w:tcW w:w="4715" w:type="pct"/>
            <w:gridSpan w:val="2"/>
          </w:tcPr>
          <w:p w:rsidR="00A13012" w:rsidRPr="00C33A09" w:rsidRDefault="00EB5D7B" w:rsidP="00D63817">
            <w:pPr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 xml:space="preserve">(a)  </w:t>
            </w:r>
            <w:r w:rsidR="00A13012" w:rsidRPr="00C33A09">
              <w:rPr>
                <w:rFonts w:ascii="Arial" w:hAnsi="Arial" w:cs="Arial"/>
                <w:lang w:val="xh-ZA"/>
              </w:rPr>
              <w:t>Umphokoqo onamasi?</w:t>
            </w:r>
          </w:p>
        </w:tc>
        <w:tc>
          <w:tcPr>
            <w:tcW w:w="285" w:type="pct"/>
            <w:vAlign w:val="bottom"/>
          </w:tcPr>
          <w:p w:rsidR="00A13012" w:rsidRPr="00C33A09" w:rsidRDefault="00A13012" w:rsidP="006B0BC3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A13012" w:rsidRPr="00C33A09" w:rsidTr="00A13012">
        <w:tc>
          <w:tcPr>
            <w:tcW w:w="4715" w:type="pct"/>
            <w:gridSpan w:val="2"/>
          </w:tcPr>
          <w:p w:rsidR="00A13012" w:rsidRPr="00C33A09" w:rsidRDefault="00EB5D7B" w:rsidP="00D63817">
            <w:pPr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 xml:space="preserve">(b)  </w:t>
            </w:r>
            <w:r w:rsidR="00A13012" w:rsidRPr="00C33A09">
              <w:rPr>
                <w:rFonts w:ascii="Arial" w:hAnsi="Arial" w:cs="Arial"/>
                <w:lang w:val="xh-ZA"/>
              </w:rPr>
              <w:t>Iinkobe zombona omtsha eziphekwe neembotyi?</w:t>
            </w:r>
          </w:p>
        </w:tc>
        <w:tc>
          <w:tcPr>
            <w:tcW w:w="285" w:type="pct"/>
            <w:vAlign w:val="bottom"/>
          </w:tcPr>
          <w:p w:rsidR="00A13012" w:rsidRPr="00C33A09" w:rsidRDefault="00A13012" w:rsidP="006B0BC3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A13012" w:rsidRPr="00C33A09" w:rsidTr="00A13012">
        <w:tc>
          <w:tcPr>
            <w:tcW w:w="4715" w:type="pct"/>
            <w:gridSpan w:val="2"/>
          </w:tcPr>
          <w:p w:rsidR="00A13012" w:rsidRPr="00C33A09" w:rsidRDefault="00EB5D7B" w:rsidP="00D63817">
            <w:pPr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 xml:space="preserve">(c)  </w:t>
            </w:r>
            <w:r w:rsidR="00A13012" w:rsidRPr="00C33A09">
              <w:rPr>
                <w:rFonts w:ascii="Arial" w:hAnsi="Arial" w:cs="Arial"/>
                <w:lang w:val="xh-ZA"/>
              </w:rPr>
              <w:t>Umntwana</w:t>
            </w:r>
            <w:r>
              <w:rPr>
                <w:rFonts w:ascii="Arial" w:hAnsi="Arial" w:cs="Arial"/>
                <w:lang w:val="xh-ZA"/>
              </w:rPr>
              <w:t xml:space="preserve"> owa</w:t>
            </w:r>
            <w:r w:rsidR="00A13012" w:rsidRPr="00C33A09">
              <w:rPr>
                <w:rFonts w:ascii="Arial" w:hAnsi="Arial" w:cs="Arial"/>
                <w:lang w:val="xh-ZA"/>
              </w:rPr>
              <w:t>lekela amawele?</w:t>
            </w:r>
          </w:p>
        </w:tc>
        <w:tc>
          <w:tcPr>
            <w:tcW w:w="285" w:type="pct"/>
            <w:vAlign w:val="bottom"/>
          </w:tcPr>
          <w:p w:rsidR="00A13012" w:rsidRPr="00C33A09" w:rsidRDefault="00A13012" w:rsidP="006B0BC3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A13012" w:rsidRPr="00C33A09" w:rsidTr="00A13012">
        <w:tc>
          <w:tcPr>
            <w:tcW w:w="4715" w:type="pct"/>
            <w:gridSpan w:val="2"/>
          </w:tcPr>
          <w:p w:rsidR="00A13012" w:rsidRPr="00C33A09" w:rsidRDefault="00EB5D7B" w:rsidP="00D63817">
            <w:pPr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 xml:space="preserve">(d)  </w:t>
            </w:r>
            <w:r w:rsidR="00A13012" w:rsidRPr="00C33A09">
              <w:rPr>
                <w:rFonts w:ascii="Arial" w:hAnsi="Arial" w:cs="Arial"/>
                <w:lang w:val="xh-ZA"/>
              </w:rPr>
              <w:t>Isiko lokungena kwenkwenkwe esuthwini?</w:t>
            </w:r>
          </w:p>
        </w:tc>
        <w:tc>
          <w:tcPr>
            <w:tcW w:w="285" w:type="pct"/>
            <w:vAlign w:val="bottom"/>
          </w:tcPr>
          <w:p w:rsidR="00A13012" w:rsidRPr="00C33A09" w:rsidRDefault="00A13012" w:rsidP="006B0BC3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A13012" w:rsidRPr="00C33A09" w:rsidTr="00A13012">
        <w:tc>
          <w:tcPr>
            <w:tcW w:w="4715" w:type="pct"/>
            <w:gridSpan w:val="2"/>
          </w:tcPr>
          <w:p w:rsidR="00A13012" w:rsidRPr="00C33A09" w:rsidRDefault="00EB5D7B" w:rsidP="00D63817">
            <w:pPr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 xml:space="preserve">(e)  </w:t>
            </w:r>
            <w:r w:rsidR="00A13012" w:rsidRPr="00C33A09">
              <w:rPr>
                <w:rFonts w:ascii="Arial" w:hAnsi="Arial" w:cs="Arial"/>
                <w:lang w:val="xh-ZA"/>
              </w:rPr>
              <w:t>Igama elinikwa utywala besiXhosa?</w:t>
            </w:r>
          </w:p>
        </w:tc>
        <w:tc>
          <w:tcPr>
            <w:tcW w:w="285" w:type="pct"/>
            <w:vAlign w:val="bottom"/>
          </w:tcPr>
          <w:p w:rsidR="00A13012" w:rsidRPr="00C33A09" w:rsidRDefault="00A13012" w:rsidP="006B0BC3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A13012" w:rsidRPr="00C33A09" w:rsidTr="00A13012">
        <w:tc>
          <w:tcPr>
            <w:tcW w:w="4715" w:type="pct"/>
            <w:gridSpan w:val="2"/>
          </w:tcPr>
          <w:p w:rsidR="00A13012" w:rsidRPr="00C33A09" w:rsidRDefault="00A13012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13012" w:rsidRPr="00C33A09" w:rsidRDefault="004E0ED5" w:rsidP="00D52CF3">
            <w:pPr>
              <w:jc w:val="center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[</w:t>
            </w:r>
            <w:r w:rsidR="00A13012" w:rsidRPr="00C33A09">
              <w:rPr>
                <w:rFonts w:ascii="Arial" w:hAnsi="Arial" w:cs="Arial"/>
                <w:lang w:val="xh-ZA"/>
              </w:rPr>
              <w:t>5</w:t>
            </w:r>
            <w:r>
              <w:rPr>
                <w:rFonts w:ascii="Arial" w:hAnsi="Arial" w:cs="Arial"/>
                <w:lang w:val="xh-ZA"/>
              </w:rPr>
              <w:t>]</w:t>
            </w:r>
          </w:p>
        </w:tc>
      </w:tr>
      <w:tr w:rsidR="00A13012" w:rsidRPr="00C33A09" w:rsidTr="00A13012">
        <w:tc>
          <w:tcPr>
            <w:tcW w:w="4715" w:type="pct"/>
            <w:gridSpan w:val="2"/>
          </w:tcPr>
          <w:p w:rsidR="00A13012" w:rsidRPr="00C33A09" w:rsidRDefault="00A13012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13012" w:rsidRPr="00C33A09" w:rsidRDefault="00A13012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A13012" w:rsidRPr="00C33A09" w:rsidTr="00A13012">
        <w:tc>
          <w:tcPr>
            <w:tcW w:w="4715" w:type="pct"/>
            <w:gridSpan w:val="2"/>
          </w:tcPr>
          <w:p w:rsidR="00A13012" w:rsidRPr="00C33A09" w:rsidRDefault="00E53AB5" w:rsidP="00D63817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b/>
                <w:lang w:val="xh-ZA"/>
              </w:rPr>
              <w:t>UMBUZO 6</w:t>
            </w:r>
          </w:p>
        </w:tc>
        <w:tc>
          <w:tcPr>
            <w:tcW w:w="285" w:type="pct"/>
            <w:vAlign w:val="bottom"/>
          </w:tcPr>
          <w:p w:rsidR="00A13012" w:rsidRPr="00C33A09" w:rsidRDefault="00A13012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A13012" w:rsidRPr="00C33A09" w:rsidTr="00A13012">
        <w:tc>
          <w:tcPr>
            <w:tcW w:w="4715" w:type="pct"/>
            <w:gridSpan w:val="2"/>
          </w:tcPr>
          <w:p w:rsidR="00A13012" w:rsidRPr="00C33A09" w:rsidRDefault="00A13012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13012" w:rsidRPr="00C33A09" w:rsidRDefault="00A13012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E53AB5" w:rsidRPr="00C33A09" w:rsidTr="00A13012">
        <w:tc>
          <w:tcPr>
            <w:tcW w:w="4715" w:type="pct"/>
            <w:gridSpan w:val="2"/>
          </w:tcPr>
          <w:p w:rsidR="00E53AB5" w:rsidRPr="00C33A09" w:rsidRDefault="00E53AB5" w:rsidP="00E53AB5">
            <w:pPr>
              <w:pStyle w:val="Heading4"/>
              <w:spacing w:before="0"/>
              <w:rPr>
                <w:rFonts w:ascii="Arial" w:hAnsi="Arial" w:cs="Arial"/>
                <w:b w:val="0"/>
                <w:i w:val="0"/>
                <w:color w:val="auto"/>
                <w:lang w:val="xh-ZA"/>
              </w:rPr>
            </w:pPr>
            <w:r w:rsidRPr="00C33A09">
              <w:rPr>
                <w:rFonts w:ascii="Arial" w:eastAsia="Times New Roman" w:hAnsi="Arial" w:cs="Arial"/>
                <w:b w:val="0"/>
                <w:i w:val="0"/>
                <w:color w:val="auto"/>
                <w:lang w:val="xh-ZA"/>
              </w:rPr>
              <w:t>ISISHWANKATHELO</w:t>
            </w:r>
          </w:p>
        </w:tc>
        <w:tc>
          <w:tcPr>
            <w:tcW w:w="285" w:type="pct"/>
            <w:vAlign w:val="bottom"/>
          </w:tcPr>
          <w:p w:rsidR="00E53AB5" w:rsidRPr="00C33A09" w:rsidRDefault="00E53AB5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E53AB5" w:rsidRPr="00C33A09" w:rsidTr="00A13012">
        <w:tc>
          <w:tcPr>
            <w:tcW w:w="4715" w:type="pct"/>
            <w:gridSpan w:val="2"/>
          </w:tcPr>
          <w:p w:rsidR="00E53AB5" w:rsidRPr="00C33A09" w:rsidRDefault="00E53AB5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E53AB5" w:rsidRPr="00C33A09" w:rsidRDefault="00E53AB5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E53AB5" w:rsidRPr="00C33A09" w:rsidTr="00E53AB5">
        <w:tc>
          <w:tcPr>
            <w:tcW w:w="4715" w:type="pct"/>
            <w:gridSpan w:val="2"/>
          </w:tcPr>
          <w:p w:rsidR="00E53AB5" w:rsidRPr="00C33A09" w:rsidRDefault="00E53AB5" w:rsidP="004E0ED5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Usifundile isicatshulwa esikumbuzo 1 esingendebe yehlabathi, ngoku sis</w:t>
            </w:r>
            <w:r w:rsidR="00D52CF3">
              <w:rPr>
                <w:rFonts w:ascii="Arial" w:hAnsi="Arial" w:cs="Arial"/>
                <w:lang w:val="xh-ZA"/>
              </w:rPr>
              <w:t xml:space="preserve">hwankathele ngamagama angama </w:t>
            </w:r>
            <w:r w:rsidR="004E0ED5" w:rsidRPr="00C33A09">
              <w:rPr>
                <w:rFonts w:ascii="Arial" w:hAnsi="Arial" w:cs="Arial"/>
                <w:lang w:val="xh-ZA"/>
              </w:rPr>
              <w:t>-</w:t>
            </w:r>
            <w:r w:rsidR="00D52CF3">
              <w:rPr>
                <w:rFonts w:ascii="Arial" w:hAnsi="Arial" w:cs="Arial"/>
                <w:lang w:val="xh-ZA"/>
              </w:rPr>
              <w:t>70</w:t>
            </w:r>
            <w:r w:rsidR="004E0ED5">
              <w:rPr>
                <w:rFonts w:ascii="Arial" w:hAnsi="Arial" w:cs="Arial"/>
                <w:lang w:val="xh-ZA"/>
              </w:rPr>
              <w:t xml:space="preserve"> – </w:t>
            </w:r>
            <w:r w:rsidRPr="00C33A09">
              <w:rPr>
                <w:rFonts w:ascii="Arial" w:hAnsi="Arial" w:cs="Arial"/>
                <w:lang w:val="xh-ZA"/>
              </w:rPr>
              <w:t>80 usebenzisa amazwi akho.</w:t>
            </w:r>
          </w:p>
        </w:tc>
        <w:tc>
          <w:tcPr>
            <w:tcW w:w="285" w:type="pct"/>
            <w:vAlign w:val="bottom"/>
          </w:tcPr>
          <w:p w:rsidR="00E53AB5" w:rsidRPr="00C33A09" w:rsidRDefault="004E0ED5" w:rsidP="00E53AB5">
            <w:pPr>
              <w:ind w:right="-109" w:hanging="117"/>
              <w:jc w:val="center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[</w:t>
            </w:r>
            <w:r w:rsidR="00E53AB5" w:rsidRPr="00C33A09">
              <w:rPr>
                <w:rFonts w:ascii="Arial" w:hAnsi="Arial" w:cs="Arial"/>
                <w:lang w:val="xh-ZA"/>
              </w:rPr>
              <w:t>10</w:t>
            </w:r>
            <w:r>
              <w:rPr>
                <w:rFonts w:ascii="Arial" w:hAnsi="Arial" w:cs="Arial"/>
                <w:lang w:val="xh-ZA"/>
              </w:rPr>
              <w:t>]</w:t>
            </w:r>
          </w:p>
        </w:tc>
      </w:tr>
      <w:tr w:rsidR="00EB5D7B" w:rsidRPr="00C33A09" w:rsidTr="00E53AB5">
        <w:tc>
          <w:tcPr>
            <w:tcW w:w="4715" w:type="pct"/>
            <w:gridSpan w:val="2"/>
          </w:tcPr>
          <w:p w:rsidR="00EB5D7B" w:rsidRPr="00C33A09" w:rsidRDefault="00EB5D7B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EB5D7B" w:rsidRPr="00C33A09" w:rsidRDefault="00EB5D7B" w:rsidP="00E53AB5">
            <w:pPr>
              <w:ind w:right="-109" w:hanging="117"/>
              <w:jc w:val="center"/>
              <w:rPr>
                <w:rFonts w:ascii="Arial" w:hAnsi="Arial" w:cs="Arial"/>
                <w:lang w:val="xh-ZA"/>
              </w:rPr>
            </w:pPr>
          </w:p>
        </w:tc>
      </w:tr>
      <w:tr w:rsidR="00EB5D7B" w:rsidRPr="00C33A09" w:rsidTr="00E53AB5">
        <w:tc>
          <w:tcPr>
            <w:tcW w:w="4715" w:type="pct"/>
            <w:gridSpan w:val="2"/>
          </w:tcPr>
          <w:p w:rsidR="00EB5D7B" w:rsidRPr="00C33A09" w:rsidRDefault="00EB5D7B" w:rsidP="00D63817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Uhlolo lwakho luyakugxila kwezi ngongoma zilandelayo:</w:t>
            </w:r>
          </w:p>
        </w:tc>
        <w:tc>
          <w:tcPr>
            <w:tcW w:w="285" w:type="pct"/>
            <w:vAlign w:val="bottom"/>
          </w:tcPr>
          <w:p w:rsidR="00EB5D7B" w:rsidRPr="00C33A09" w:rsidRDefault="00EB5D7B" w:rsidP="00E53AB5">
            <w:pPr>
              <w:ind w:right="-109" w:hanging="117"/>
              <w:jc w:val="center"/>
              <w:rPr>
                <w:rFonts w:ascii="Arial" w:hAnsi="Arial" w:cs="Arial"/>
                <w:lang w:val="xh-ZA"/>
              </w:rPr>
            </w:pPr>
          </w:p>
        </w:tc>
      </w:tr>
      <w:tr w:rsidR="00EB5D7B" w:rsidRPr="00C33A09" w:rsidTr="00E53AB5">
        <w:tc>
          <w:tcPr>
            <w:tcW w:w="4715" w:type="pct"/>
            <w:gridSpan w:val="2"/>
          </w:tcPr>
          <w:p w:rsidR="00EB5D7B" w:rsidRDefault="00EB5D7B" w:rsidP="002D356F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Iingongoma eziphambili ez</w:t>
            </w:r>
            <w:r w:rsidR="006A3E89">
              <w:rPr>
                <w:rFonts w:ascii="Arial" w:hAnsi="Arial" w:cs="Arial"/>
                <w:lang w:val="xh-ZA"/>
              </w:rPr>
              <w:t>ibalulekileyo namagama angundoqo.</w:t>
            </w:r>
          </w:p>
          <w:p w:rsidR="00EB5D7B" w:rsidRDefault="00EB5D7B" w:rsidP="002D356F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 xml:space="preserve">Isakhiwo somsebenzi </w:t>
            </w:r>
            <w:r w:rsidR="006A3E89">
              <w:rPr>
                <w:rFonts w:ascii="Arial" w:hAnsi="Arial" w:cs="Arial"/>
                <w:lang w:val="xh-ZA"/>
              </w:rPr>
              <w:t>kujongwe nolwakhiwo lwezivakalisi.</w:t>
            </w:r>
          </w:p>
          <w:p w:rsidR="006A3E89" w:rsidRPr="00EB5D7B" w:rsidRDefault="006A3E89" w:rsidP="002D356F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Usetyenziso lo</w:t>
            </w:r>
            <w:r w:rsidR="004E0ED5">
              <w:rPr>
                <w:rFonts w:ascii="Arial" w:hAnsi="Arial" w:cs="Arial"/>
                <w:lang w:val="xh-ZA"/>
              </w:rPr>
              <w:t>l</w:t>
            </w:r>
            <w:r>
              <w:rPr>
                <w:rFonts w:ascii="Arial" w:hAnsi="Arial" w:cs="Arial"/>
                <w:lang w:val="xh-ZA"/>
              </w:rPr>
              <w:t>wimi nesigama esisiso, upelo nosetyenziso lweziphumlisi.</w:t>
            </w:r>
          </w:p>
        </w:tc>
        <w:tc>
          <w:tcPr>
            <w:tcW w:w="285" w:type="pct"/>
            <w:vAlign w:val="bottom"/>
          </w:tcPr>
          <w:p w:rsidR="00EB5D7B" w:rsidRPr="00C33A09" w:rsidRDefault="00EB5D7B" w:rsidP="00E53AB5">
            <w:pPr>
              <w:ind w:right="-109" w:hanging="117"/>
              <w:jc w:val="center"/>
              <w:rPr>
                <w:rFonts w:ascii="Arial" w:hAnsi="Arial" w:cs="Arial"/>
                <w:lang w:val="xh-ZA"/>
              </w:rPr>
            </w:pPr>
          </w:p>
        </w:tc>
      </w:tr>
    </w:tbl>
    <w:p w:rsidR="006450FC" w:rsidRPr="00C33A09" w:rsidRDefault="006450FC">
      <w:pPr>
        <w:rPr>
          <w:lang w:val="xh-ZA"/>
        </w:rPr>
      </w:pPr>
      <w:r w:rsidRPr="00C33A09">
        <w:rPr>
          <w:lang w:val="xh-ZA"/>
        </w:rPr>
        <w:br w:type="page"/>
      </w:r>
    </w:p>
    <w:p w:rsidR="006450FC" w:rsidRPr="00C33A09" w:rsidRDefault="006450FC">
      <w:pPr>
        <w:rPr>
          <w:lang w:val="xh-ZA"/>
        </w:rPr>
      </w:pPr>
    </w:p>
    <w:tbl>
      <w:tblPr>
        <w:tblW w:w="4799" w:type="pct"/>
        <w:tblInd w:w="108" w:type="dxa"/>
        <w:tblLayout w:type="fixed"/>
        <w:tblLook w:val="01E0"/>
      </w:tblPr>
      <w:tblGrid>
        <w:gridCol w:w="568"/>
        <w:gridCol w:w="8655"/>
        <w:gridCol w:w="557"/>
      </w:tblGrid>
      <w:tr w:rsidR="00E53AB5" w:rsidRPr="00C33A09" w:rsidTr="00A13012">
        <w:tc>
          <w:tcPr>
            <w:tcW w:w="4715" w:type="pct"/>
            <w:gridSpan w:val="2"/>
          </w:tcPr>
          <w:p w:rsidR="00E53AB5" w:rsidRPr="00C33A09" w:rsidRDefault="00E53AB5" w:rsidP="00D63817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b/>
                <w:lang w:val="xh-ZA"/>
              </w:rPr>
              <w:t>UMBUZO 7</w:t>
            </w:r>
          </w:p>
        </w:tc>
        <w:tc>
          <w:tcPr>
            <w:tcW w:w="285" w:type="pct"/>
            <w:vAlign w:val="bottom"/>
          </w:tcPr>
          <w:p w:rsidR="00E53AB5" w:rsidRPr="00C33A09" w:rsidRDefault="00E53AB5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E53AB5" w:rsidRPr="002D356F" w:rsidTr="00A13012">
        <w:tc>
          <w:tcPr>
            <w:tcW w:w="4715" w:type="pct"/>
            <w:gridSpan w:val="2"/>
          </w:tcPr>
          <w:p w:rsidR="00E53AB5" w:rsidRPr="002D356F" w:rsidRDefault="00E53AB5" w:rsidP="00D63817">
            <w:pPr>
              <w:rPr>
                <w:rFonts w:ascii="Arial" w:hAnsi="Arial" w:cs="Arial"/>
                <w:bCs/>
                <w:sz w:val="20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E53AB5" w:rsidRPr="002D356F" w:rsidRDefault="00E53AB5" w:rsidP="00D63817">
            <w:pPr>
              <w:rPr>
                <w:rFonts w:ascii="Arial" w:hAnsi="Arial" w:cs="Arial"/>
                <w:sz w:val="20"/>
                <w:lang w:val="xh-ZA"/>
              </w:rPr>
            </w:pPr>
          </w:p>
        </w:tc>
      </w:tr>
      <w:tr w:rsidR="00E53AB5" w:rsidRPr="00C33A09" w:rsidTr="00A13012">
        <w:tc>
          <w:tcPr>
            <w:tcW w:w="4715" w:type="pct"/>
            <w:gridSpan w:val="2"/>
          </w:tcPr>
          <w:p w:rsidR="00E53AB5" w:rsidRPr="00C33A09" w:rsidRDefault="00E53AB5" w:rsidP="00D63817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szCs w:val="28"/>
                <w:lang w:val="xh-ZA"/>
              </w:rPr>
              <w:t>Funda lo mbongo ungezantsi wandule ukuphendula imibuzo elandelayo:</w:t>
            </w:r>
          </w:p>
        </w:tc>
        <w:tc>
          <w:tcPr>
            <w:tcW w:w="285" w:type="pct"/>
            <w:vAlign w:val="bottom"/>
          </w:tcPr>
          <w:p w:rsidR="00E53AB5" w:rsidRPr="00C33A09" w:rsidRDefault="00E53AB5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E53AB5" w:rsidRPr="002D356F" w:rsidTr="00B23626">
        <w:tc>
          <w:tcPr>
            <w:tcW w:w="290" w:type="pct"/>
          </w:tcPr>
          <w:p w:rsidR="00E53AB5" w:rsidRPr="002D356F" w:rsidRDefault="00E53AB5" w:rsidP="00D63817">
            <w:pPr>
              <w:rPr>
                <w:rFonts w:ascii="Arial" w:hAnsi="Arial" w:cs="Arial"/>
                <w:sz w:val="20"/>
                <w:lang w:val="xh-ZA"/>
              </w:rPr>
            </w:pPr>
          </w:p>
        </w:tc>
        <w:tc>
          <w:tcPr>
            <w:tcW w:w="4425" w:type="pct"/>
          </w:tcPr>
          <w:p w:rsidR="00E53AB5" w:rsidRPr="002D356F" w:rsidRDefault="00E53AB5" w:rsidP="00D63817">
            <w:pPr>
              <w:rPr>
                <w:rFonts w:ascii="Arial" w:hAnsi="Arial" w:cs="Arial"/>
                <w:bCs/>
                <w:sz w:val="20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E53AB5" w:rsidRPr="002D356F" w:rsidRDefault="00E53AB5" w:rsidP="00D63817">
            <w:pPr>
              <w:rPr>
                <w:rFonts w:ascii="Arial" w:hAnsi="Arial" w:cs="Arial"/>
                <w:sz w:val="20"/>
                <w:lang w:val="xh-ZA"/>
              </w:rPr>
            </w:pPr>
          </w:p>
        </w:tc>
      </w:tr>
      <w:tr w:rsidR="00B23626" w:rsidRPr="00C33A09" w:rsidTr="00B23626">
        <w:tc>
          <w:tcPr>
            <w:tcW w:w="4715" w:type="pct"/>
            <w:gridSpan w:val="2"/>
          </w:tcPr>
          <w:tbl>
            <w:tblPr>
              <w:tblW w:w="0" w:type="auto"/>
              <w:tblInd w:w="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885"/>
            </w:tblGrid>
            <w:tr w:rsidR="00B23626" w:rsidTr="00B23626">
              <w:trPr>
                <w:trHeight w:val="5386"/>
              </w:trPr>
              <w:tc>
                <w:tcPr>
                  <w:tcW w:w="8885" w:type="dxa"/>
                </w:tcPr>
                <w:p w:rsidR="00B23626" w:rsidRDefault="00EC4DED" w:rsidP="00EC4DED">
                  <w:pPr>
                    <w:ind w:left="-79"/>
                    <w:jc w:val="center"/>
                    <w:rPr>
                      <w:rFonts w:ascii="Arial" w:hAnsi="Arial" w:cs="Arial"/>
                      <w:b/>
                      <w:bCs/>
                      <w:u w:val="single"/>
                      <w:lang w:val="xh-ZA"/>
                    </w:rPr>
                  </w:pPr>
                  <w:r w:rsidRPr="00EC4DED">
                    <w:rPr>
                      <w:rFonts w:ascii="Arial" w:hAnsi="Arial" w:cs="Arial"/>
                      <w:b/>
                      <w:bCs/>
                      <w:u w:val="single"/>
                      <w:lang w:val="xh-ZA"/>
                    </w:rPr>
                    <w:t>LUTHANDO MNTWANAM</w:t>
                  </w:r>
                </w:p>
                <w:p w:rsidR="00EC4DED" w:rsidRPr="002D356F" w:rsidRDefault="00EC4DED" w:rsidP="002D356F">
                  <w:pPr>
                    <w:ind w:left="-79"/>
                    <w:rPr>
                      <w:rFonts w:ascii="Arial" w:hAnsi="Arial" w:cs="Arial"/>
                      <w:b/>
                      <w:bCs/>
                      <w:sz w:val="20"/>
                      <w:u w:val="single"/>
                      <w:lang w:val="xh-ZA"/>
                    </w:rPr>
                  </w:pPr>
                </w:p>
                <w:p w:rsidR="00EC4DED" w:rsidRDefault="006A3E89" w:rsidP="00EC4DED">
                  <w:pPr>
                    <w:tabs>
                      <w:tab w:val="left" w:pos="303"/>
                    </w:tabs>
                    <w:ind w:left="-79"/>
                    <w:rPr>
                      <w:rFonts w:ascii="Arial" w:hAnsi="Arial" w:cs="Arial"/>
                      <w:bCs/>
                      <w:lang w:val="xh-ZA"/>
                    </w:rPr>
                  </w:pPr>
                  <w:r>
                    <w:rPr>
                      <w:rFonts w:ascii="Arial" w:hAnsi="Arial" w:cs="Arial"/>
                      <w:bCs/>
                      <w:lang w:val="xh-ZA"/>
                    </w:rPr>
                    <w:t>1.</w:t>
                  </w:r>
                  <w:r>
                    <w:rPr>
                      <w:rFonts w:ascii="Arial" w:hAnsi="Arial" w:cs="Arial"/>
                      <w:bCs/>
                      <w:lang w:val="xh-ZA"/>
                    </w:rPr>
                    <w:tab/>
                    <w:t>Mntwanam ndikuthandile, e</w:t>
                  </w:r>
                  <w:r w:rsidR="00EC4DED">
                    <w:rPr>
                      <w:rFonts w:ascii="Arial" w:hAnsi="Arial" w:cs="Arial"/>
                      <w:bCs/>
                      <w:lang w:val="xh-ZA"/>
                    </w:rPr>
                    <w:t>we ndikuthandile!</w:t>
                  </w:r>
                </w:p>
                <w:p w:rsidR="00EC4DED" w:rsidRDefault="00EC4DED" w:rsidP="00EC4DED">
                  <w:pPr>
                    <w:tabs>
                      <w:tab w:val="left" w:pos="303"/>
                    </w:tabs>
                    <w:ind w:left="-79"/>
                    <w:rPr>
                      <w:rFonts w:ascii="Arial" w:hAnsi="Arial" w:cs="Arial"/>
                      <w:bCs/>
                      <w:lang w:val="xh-ZA"/>
                    </w:rPr>
                  </w:pPr>
                  <w:r>
                    <w:rPr>
                      <w:rFonts w:ascii="Arial" w:hAnsi="Arial" w:cs="Arial"/>
                      <w:bCs/>
                      <w:lang w:val="xh-ZA"/>
                    </w:rPr>
                    <w:tab/>
                    <w:t>Ungekabikho ndikucingile, kwaluvuyo entliziyweni yam</w:t>
                  </w:r>
                </w:p>
                <w:p w:rsidR="00EC4DED" w:rsidRDefault="00EC4DED" w:rsidP="00EC4DED">
                  <w:pPr>
                    <w:tabs>
                      <w:tab w:val="left" w:pos="303"/>
                    </w:tabs>
                    <w:ind w:left="-79"/>
                    <w:rPr>
                      <w:rFonts w:ascii="Arial" w:hAnsi="Arial" w:cs="Arial"/>
                      <w:lang w:val="xh-ZA"/>
                    </w:rPr>
                  </w:pPr>
                  <w:r>
                    <w:rPr>
                      <w:rFonts w:ascii="Arial" w:hAnsi="Arial" w:cs="Arial"/>
                      <w:bCs/>
                      <w:lang w:val="xh-ZA"/>
                    </w:rPr>
                    <w:tab/>
                  </w:r>
                  <w:r w:rsidRPr="00B23626">
                    <w:rPr>
                      <w:rFonts w:ascii="Arial" w:hAnsi="Arial" w:cs="Arial"/>
                      <w:lang w:val="xh-ZA"/>
                    </w:rPr>
                    <w:t>Mhla wafika</w:t>
                  </w:r>
                  <w:r>
                    <w:rPr>
                      <w:rFonts w:ascii="Arial" w:hAnsi="Arial" w:cs="Arial"/>
                      <w:lang w:val="xh-ZA"/>
                    </w:rPr>
                    <w:t xml:space="preserve"> yaba ngummangaliso!</w:t>
                  </w:r>
                </w:p>
                <w:p w:rsidR="00EC4DED" w:rsidRDefault="00EC4DED" w:rsidP="00EC4DED">
                  <w:pPr>
                    <w:tabs>
                      <w:tab w:val="left" w:pos="303"/>
                    </w:tabs>
                    <w:ind w:left="-79"/>
                    <w:rPr>
                      <w:rFonts w:ascii="Arial" w:hAnsi="Arial" w:cs="Arial"/>
                      <w:bCs/>
                      <w:lang w:val="xh-ZA"/>
                    </w:rPr>
                  </w:pPr>
                  <w:r>
                    <w:rPr>
                      <w:rFonts w:ascii="Arial" w:hAnsi="Arial" w:cs="Arial"/>
                      <w:lang w:val="xh-ZA"/>
                    </w:rPr>
                    <w:tab/>
                  </w:r>
                  <w:r w:rsidRPr="00B23626">
                    <w:rPr>
                      <w:rFonts w:ascii="Arial" w:hAnsi="Arial" w:cs="Arial"/>
                      <w:lang w:val="xh-ZA"/>
                    </w:rPr>
                    <w:t>Mhla wafika</w:t>
                  </w:r>
                  <w:r>
                    <w:rPr>
                      <w:rFonts w:ascii="Arial" w:hAnsi="Arial" w:cs="Arial"/>
                      <w:lang w:val="xh-ZA"/>
                    </w:rPr>
                    <w:t xml:space="preserve"> yaba luchulumanco!</w:t>
                  </w:r>
                </w:p>
                <w:p w:rsidR="00EC4DED" w:rsidRDefault="00EC4DED" w:rsidP="00EC4DED">
                  <w:pPr>
                    <w:tabs>
                      <w:tab w:val="left" w:pos="303"/>
                    </w:tabs>
                    <w:ind w:left="-79"/>
                    <w:rPr>
                      <w:rFonts w:ascii="Arial" w:hAnsi="Arial" w:cs="Arial"/>
                      <w:lang w:val="xh-ZA"/>
                    </w:rPr>
                  </w:pPr>
                  <w:r>
                    <w:rPr>
                      <w:rFonts w:ascii="Arial" w:hAnsi="Arial" w:cs="Arial"/>
                      <w:bCs/>
                      <w:lang w:val="xh-ZA"/>
                    </w:rPr>
                    <w:tab/>
                  </w:r>
                  <w:r w:rsidRPr="00B23626">
                    <w:rPr>
                      <w:rFonts w:ascii="Arial" w:hAnsi="Arial" w:cs="Arial"/>
                      <w:lang w:val="xh-ZA"/>
                    </w:rPr>
                    <w:t xml:space="preserve">Mhla wafika, </w:t>
                  </w:r>
                  <w:r w:rsidRPr="00EC4DED">
                    <w:rPr>
                      <w:rFonts w:ascii="Arial" w:hAnsi="Arial" w:cs="Arial"/>
                      <w:u w:val="single"/>
                      <w:lang w:val="xh-ZA"/>
                    </w:rPr>
                    <w:t>kwahlal’isidim’ekhayeni lam</w:t>
                  </w:r>
                  <w:r w:rsidRPr="00B23626">
                    <w:rPr>
                      <w:rFonts w:ascii="Arial" w:hAnsi="Arial" w:cs="Arial"/>
                      <w:lang w:val="xh-ZA"/>
                    </w:rPr>
                    <w:t>.</w:t>
                  </w:r>
                </w:p>
                <w:p w:rsidR="00EC4DED" w:rsidRPr="002D356F" w:rsidRDefault="00EC4DED" w:rsidP="00EC4DED">
                  <w:pPr>
                    <w:tabs>
                      <w:tab w:val="left" w:pos="303"/>
                    </w:tabs>
                    <w:ind w:left="-79"/>
                    <w:rPr>
                      <w:rFonts w:ascii="Arial" w:hAnsi="Arial" w:cs="Arial"/>
                      <w:bCs/>
                      <w:sz w:val="20"/>
                      <w:lang w:val="xh-ZA"/>
                    </w:rPr>
                  </w:pPr>
                </w:p>
                <w:p w:rsidR="00EC4DED" w:rsidRPr="00B23626" w:rsidRDefault="00EC4DED" w:rsidP="00EC4DED">
                  <w:pPr>
                    <w:tabs>
                      <w:tab w:val="left" w:pos="272"/>
                    </w:tabs>
                    <w:rPr>
                      <w:rFonts w:ascii="Arial" w:hAnsi="Arial" w:cs="Arial"/>
                      <w:lang w:val="xh-ZA"/>
                    </w:rPr>
                  </w:pPr>
                  <w:r>
                    <w:rPr>
                      <w:rFonts w:ascii="Arial" w:hAnsi="Arial" w:cs="Arial"/>
                      <w:lang w:val="xh-ZA"/>
                    </w:rPr>
                    <w:t>2.</w:t>
                  </w:r>
                  <w:r>
                    <w:rPr>
                      <w:rFonts w:ascii="Arial" w:hAnsi="Arial" w:cs="Arial"/>
                      <w:lang w:val="xh-ZA"/>
                    </w:rPr>
                    <w:tab/>
                  </w:r>
                  <w:r w:rsidRPr="00B23626">
                    <w:rPr>
                      <w:rFonts w:ascii="Arial" w:hAnsi="Arial" w:cs="Arial"/>
                      <w:lang w:val="xh-ZA"/>
                    </w:rPr>
                    <w:t>Ndikubonil’ukhula kwamnandi kum!</w:t>
                  </w:r>
                </w:p>
                <w:p w:rsidR="00EC4DED" w:rsidRPr="00B23626" w:rsidRDefault="00EC4DED" w:rsidP="00EC4DED">
                  <w:pPr>
                    <w:tabs>
                      <w:tab w:val="left" w:pos="272"/>
                    </w:tabs>
                    <w:rPr>
                      <w:rFonts w:ascii="Arial" w:hAnsi="Arial" w:cs="Arial"/>
                      <w:lang w:val="xh-ZA"/>
                    </w:rPr>
                  </w:pPr>
                  <w:r w:rsidRPr="00B23626">
                    <w:rPr>
                      <w:rFonts w:ascii="Arial" w:hAnsi="Arial" w:cs="Arial"/>
                      <w:lang w:val="xh-ZA"/>
                    </w:rPr>
                    <w:tab/>
                    <w:t>Ndiyenzil’imizamo, wakhula wangaka.</w:t>
                  </w:r>
                </w:p>
                <w:p w:rsidR="00EC4DED" w:rsidRPr="00B23626" w:rsidRDefault="00EC4DED" w:rsidP="00EC4DED">
                  <w:pPr>
                    <w:tabs>
                      <w:tab w:val="left" w:pos="272"/>
                    </w:tabs>
                    <w:rPr>
                      <w:rFonts w:ascii="Arial" w:hAnsi="Arial" w:cs="Arial"/>
                      <w:lang w:val="xh-ZA"/>
                    </w:rPr>
                  </w:pPr>
                  <w:r w:rsidRPr="00B23626">
                    <w:rPr>
                      <w:rFonts w:ascii="Arial" w:hAnsi="Arial" w:cs="Arial"/>
                      <w:lang w:val="xh-ZA"/>
                    </w:rPr>
                    <w:tab/>
                    <w:t>Namhlanje uncuma uncumo lokwaneliseka,</w:t>
                  </w:r>
                </w:p>
                <w:p w:rsidR="00EC4DED" w:rsidRPr="00B23626" w:rsidRDefault="00EC4DED" w:rsidP="00EC4DED">
                  <w:pPr>
                    <w:tabs>
                      <w:tab w:val="left" w:pos="272"/>
                    </w:tabs>
                    <w:rPr>
                      <w:rFonts w:ascii="Arial" w:hAnsi="Arial" w:cs="Arial"/>
                      <w:lang w:val="xh-ZA"/>
                    </w:rPr>
                  </w:pPr>
                  <w:r w:rsidRPr="00B23626">
                    <w:rPr>
                      <w:rFonts w:ascii="Arial" w:hAnsi="Arial" w:cs="Arial"/>
                      <w:lang w:val="xh-ZA"/>
                    </w:rPr>
                    <w:tab/>
                    <w:t>Kwanamhlanje awoneliseki sisandla sam uyandityhiliza.</w:t>
                  </w:r>
                </w:p>
                <w:p w:rsidR="00EC4DED" w:rsidRPr="00B23626" w:rsidRDefault="00EC4DED" w:rsidP="00EC4DED">
                  <w:pPr>
                    <w:tabs>
                      <w:tab w:val="left" w:pos="272"/>
                    </w:tabs>
                    <w:rPr>
                      <w:rFonts w:ascii="Arial" w:hAnsi="Arial" w:cs="Arial"/>
                      <w:lang w:val="xh-ZA"/>
                    </w:rPr>
                  </w:pPr>
                  <w:r w:rsidRPr="00B23626">
                    <w:rPr>
                      <w:rFonts w:ascii="Arial" w:hAnsi="Arial" w:cs="Arial"/>
                      <w:lang w:val="xh-ZA"/>
                    </w:rPr>
                    <w:tab/>
                    <w:t>Namhlanje uyangqisha, uyatshikila undishiye ndithetha.</w:t>
                  </w:r>
                </w:p>
                <w:p w:rsidR="00EC4DED" w:rsidRPr="002D356F" w:rsidRDefault="00EC4DED" w:rsidP="00EC4DED">
                  <w:pPr>
                    <w:tabs>
                      <w:tab w:val="left" w:pos="272"/>
                    </w:tabs>
                    <w:rPr>
                      <w:rFonts w:ascii="Arial" w:hAnsi="Arial" w:cs="Arial"/>
                      <w:sz w:val="20"/>
                      <w:lang w:val="xh-ZA"/>
                    </w:rPr>
                  </w:pPr>
                </w:p>
                <w:p w:rsidR="00EC4DED" w:rsidRPr="00B23626" w:rsidRDefault="00EC4DED" w:rsidP="00EC4DED">
                  <w:pPr>
                    <w:tabs>
                      <w:tab w:val="left" w:pos="272"/>
                    </w:tabs>
                    <w:rPr>
                      <w:rFonts w:ascii="Arial" w:hAnsi="Arial" w:cs="Arial"/>
                      <w:lang w:val="xh-ZA"/>
                    </w:rPr>
                  </w:pPr>
                  <w:r>
                    <w:rPr>
                      <w:rFonts w:ascii="Arial" w:hAnsi="Arial" w:cs="Arial"/>
                      <w:lang w:val="xh-ZA"/>
                    </w:rPr>
                    <w:t>3.</w:t>
                  </w:r>
                  <w:r>
                    <w:rPr>
                      <w:rFonts w:ascii="Arial" w:hAnsi="Arial" w:cs="Arial"/>
                      <w:lang w:val="xh-ZA"/>
                    </w:rPr>
                    <w:tab/>
                  </w:r>
                  <w:r w:rsidRPr="00B23626">
                    <w:rPr>
                      <w:rFonts w:ascii="Arial" w:hAnsi="Arial" w:cs="Arial"/>
                      <w:lang w:val="xh-ZA"/>
                    </w:rPr>
                    <w:t>Mntwanam lwamkel’uqeqesho njengesitshixo sobom!</w:t>
                  </w:r>
                </w:p>
                <w:p w:rsidR="00EC4DED" w:rsidRPr="00B23626" w:rsidRDefault="00EC4DED" w:rsidP="00EC4DED">
                  <w:pPr>
                    <w:tabs>
                      <w:tab w:val="left" w:pos="272"/>
                    </w:tabs>
                    <w:rPr>
                      <w:rFonts w:ascii="Arial" w:hAnsi="Arial" w:cs="Arial"/>
                      <w:lang w:val="xh-ZA"/>
                    </w:rPr>
                  </w:pPr>
                  <w:r w:rsidRPr="00B23626">
                    <w:rPr>
                      <w:rFonts w:ascii="Arial" w:hAnsi="Arial" w:cs="Arial"/>
                      <w:lang w:val="xh-ZA"/>
                    </w:rPr>
                    <w:tab/>
                    <w:t>Mntwanam ndamkele, uyibon’intliziyo yam!</w:t>
                  </w:r>
                </w:p>
                <w:p w:rsidR="00EC4DED" w:rsidRPr="00B23626" w:rsidRDefault="00EC4DED" w:rsidP="00EC4DED">
                  <w:pPr>
                    <w:tabs>
                      <w:tab w:val="left" w:pos="272"/>
                    </w:tabs>
                    <w:rPr>
                      <w:rFonts w:ascii="Arial" w:hAnsi="Arial" w:cs="Arial"/>
                      <w:lang w:val="xh-ZA"/>
                    </w:rPr>
                  </w:pPr>
                  <w:r w:rsidRPr="00B23626">
                    <w:rPr>
                      <w:rFonts w:ascii="Arial" w:hAnsi="Arial" w:cs="Arial"/>
                      <w:lang w:val="xh-ZA"/>
                    </w:rPr>
                    <w:tab/>
                    <w:t xml:space="preserve">Namhlanje ndiyakwazi </w:t>
                  </w:r>
                  <w:r w:rsidRPr="00B23626">
                    <w:rPr>
                      <w:rFonts w:ascii="Arial" w:hAnsi="Arial" w:cs="Arial"/>
                      <w:b/>
                      <w:lang w:val="xh-ZA"/>
                    </w:rPr>
                    <w:t>ukukwaneza</w:t>
                  </w:r>
                  <w:r w:rsidRPr="00B23626">
                    <w:rPr>
                      <w:rFonts w:ascii="Arial" w:hAnsi="Arial" w:cs="Arial"/>
                      <w:lang w:val="xh-ZA"/>
                    </w:rPr>
                    <w:t xml:space="preserve"> ukanti ngomso iimeko ziba nzima kum</w:t>
                  </w:r>
                </w:p>
                <w:p w:rsidR="00EC4DED" w:rsidRPr="00B23626" w:rsidRDefault="00EC4DED" w:rsidP="00EC4DED">
                  <w:pPr>
                    <w:tabs>
                      <w:tab w:val="left" w:pos="272"/>
                    </w:tabs>
                    <w:rPr>
                      <w:rFonts w:ascii="Arial" w:hAnsi="Arial" w:cs="Arial"/>
                      <w:lang w:val="xh-ZA"/>
                    </w:rPr>
                  </w:pPr>
                  <w:r w:rsidRPr="00B23626">
                    <w:rPr>
                      <w:rFonts w:ascii="Arial" w:hAnsi="Arial" w:cs="Arial"/>
                      <w:lang w:val="xh-ZA"/>
                    </w:rPr>
                    <w:tab/>
                    <w:t xml:space="preserve">Ndiyafuna ukunika yonk’into mntwanam! </w:t>
                  </w:r>
                  <w:r w:rsidR="004E0ED5">
                    <w:rPr>
                      <w:rFonts w:ascii="Arial" w:hAnsi="Arial" w:cs="Arial"/>
                      <w:lang w:val="xh-ZA"/>
                    </w:rPr>
                    <w:t>kodwa andinanto yonke sana lwam</w:t>
                  </w:r>
                  <w:r w:rsidRPr="00B23626">
                    <w:rPr>
                      <w:rFonts w:ascii="Arial" w:hAnsi="Arial" w:cs="Arial"/>
                      <w:lang w:val="xh-ZA"/>
                    </w:rPr>
                    <w:t>!</w:t>
                  </w:r>
                </w:p>
                <w:p w:rsidR="00EC4DED" w:rsidRPr="00B23626" w:rsidRDefault="00EC4DED" w:rsidP="00EC4DED">
                  <w:pPr>
                    <w:tabs>
                      <w:tab w:val="left" w:pos="272"/>
                    </w:tabs>
                    <w:rPr>
                      <w:rFonts w:ascii="Arial" w:hAnsi="Arial" w:cs="Arial"/>
                      <w:lang w:val="xh-ZA"/>
                    </w:rPr>
                  </w:pPr>
                  <w:r w:rsidRPr="00B23626">
                    <w:rPr>
                      <w:rFonts w:ascii="Arial" w:hAnsi="Arial" w:cs="Arial"/>
                      <w:lang w:val="xh-ZA"/>
                    </w:rPr>
                    <w:tab/>
                    <w:t>Ndamkele xa ndisiza kuwe, undihlangabeze.</w:t>
                  </w:r>
                </w:p>
                <w:p w:rsidR="00EC4DED" w:rsidRPr="002D356F" w:rsidRDefault="00EC4DED" w:rsidP="00EC4DED">
                  <w:pPr>
                    <w:tabs>
                      <w:tab w:val="left" w:pos="272"/>
                    </w:tabs>
                    <w:rPr>
                      <w:rFonts w:ascii="Arial" w:hAnsi="Arial" w:cs="Arial"/>
                      <w:sz w:val="20"/>
                      <w:lang w:val="xh-ZA"/>
                    </w:rPr>
                  </w:pPr>
                </w:p>
                <w:p w:rsidR="00EC4DED" w:rsidRPr="00B23626" w:rsidRDefault="00EC4DED" w:rsidP="00EC4DED">
                  <w:pPr>
                    <w:tabs>
                      <w:tab w:val="left" w:pos="303"/>
                    </w:tabs>
                    <w:rPr>
                      <w:rFonts w:ascii="Arial" w:hAnsi="Arial" w:cs="Arial"/>
                      <w:lang w:val="xh-ZA"/>
                    </w:rPr>
                  </w:pPr>
                  <w:r>
                    <w:rPr>
                      <w:rFonts w:ascii="Arial" w:hAnsi="Arial" w:cs="Arial"/>
                      <w:lang w:val="xh-ZA"/>
                    </w:rPr>
                    <w:t>4.</w:t>
                  </w:r>
                  <w:r>
                    <w:rPr>
                      <w:rFonts w:ascii="Arial" w:hAnsi="Arial" w:cs="Arial"/>
                      <w:lang w:val="xh-ZA"/>
                    </w:rPr>
                    <w:tab/>
                  </w:r>
                  <w:r w:rsidRPr="00B23626">
                    <w:rPr>
                      <w:rFonts w:ascii="Arial" w:hAnsi="Arial" w:cs="Arial"/>
                      <w:lang w:val="xh-ZA"/>
                    </w:rPr>
                    <w:t>Bude ubom mntwanam, buyincindi yekhala kananjalo.</w:t>
                  </w:r>
                </w:p>
                <w:p w:rsidR="00EC4DED" w:rsidRPr="00B23626" w:rsidRDefault="00EC4DED" w:rsidP="00EC4DED">
                  <w:pPr>
                    <w:tabs>
                      <w:tab w:val="left" w:pos="303"/>
                    </w:tabs>
                    <w:rPr>
                      <w:rFonts w:ascii="Arial" w:hAnsi="Arial" w:cs="Arial"/>
                      <w:lang w:val="xh-ZA"/>
                    </w:rPr>
                  </w:pPr>
                  <w:r w:rsidRPr="00B23626">
                    <w:rPr>
                      <w:rFonts w:ascii="Arial" w:hAnsi="Arial" w:cs="Arial"/>
                      <w:lang w:val="xh-ZA"/>
                    </w:rPr>
                    <w:tab/>
                    <w:t>Masifumanan’endleleni, si</w:t>
                  </w:r>
                  <w:r w:rsidR="004E0ED5">
                    <w:rPr>
                      <w:rFonts w:ascii="Arial" w:hAnsi="Arial" w:cs="Arial"/>
                      <w:lang w:val="xh-ZA"/>
                    </w:rPr>
                    <w:t>nikan’iindlebe, sicothoze kunye</w:t>
                  </w:r>
                  <w:r w:rsidRPr="00B23626">
                    <w:rPr>
                      <w:rFonts w:ascii="Arial" w:hAnsi="Arial" w:cs="Arial"/>
                      <w:lang w:val="xh-ZA"/>
                    </w:rPr>
                    <w:t>!</w:t>
                  </w:r>
                </w:p>
                <w:p w:rsidR="00EC4DED" w:rsidRPr="00B23626" w:rsidRDefault="00EC4DED" w:rsidP="00EC4DED">
                  <w:pPr>
                    <w:tabs>
                      <w:tab w:val="left" w:pos="303"/>
                    </w:tabs>
                    <w:rPr>
                      <w:rFonts w:ascii="Arial" w:hAnsi="Arial" w:cs="Arial"/>
                      <w:lang w:val="xh-ZA"/>
                    </w:rPr>
                  </w:pPr>
                  <w:r w:rsidRPr="00B23626">
                    <w:rPr>
                      <w:rFonts w:ascii="Arial" w:hAnsi="Arial" w:cs="Arial"/>
                      <w:lang w:val="xh-ZA"/>
                    </w:rPr>
                    <w:tab/>
                    <w:t>Mna nawe sinekhonco elinye, wena ungumntwana’m, mna ndingumzali</w:t>
                  </w:r>
                </w:p>
                <w:p w:rsidR="00EC4DED" w:rsidRPr="00B23626" w:rsidRDefault="00EC4DED" w:rsidP="00EC4DED">
                  <w:pPr>
                    <w:tabs>
                      <w:tab w:val="left" w:pos="303"/>
                    </w:tabs>
                    <w:rPr>
                      <w:rFonts w:ascii="Arial" w:hAnsi="Arial" w:cs="Arial"/>
                      <w:lang w:val="xh-ZA"/>
                    </w:rPr>
                  </w:pPr>
                  <w:r w:rsidRPr="00B23626">
                    <w:rPr>
                      <w:rFonts w:ascii="Arial" w:hAnsi="Arial" w:cs="Arial"/>
                      <w:lang w:val="xh-ZA"/>
                    </w:rPr>
                    <w:tab/>
                    <w:t>Mna ndakukubeleka wakuwa! wena uya kundityatha xa kunzima kum!</w:t>
                  </w:r>
                </w:p>
                <w:p w:rsidR="00EC4DED" w:rsidRPr="00B23626" w:rsidRDefault="00EC4DED" w:rsidP="00EC4DED">
                  <w:pPr>
                    <w:tabs>
                      <w:tab w:val="left" w:pos="303"/>
                    </w:tabs>
                    <w:rPr>
                      <w:rFonts w:ascii="Arial" w:hAnsi="Arial" w:cs="Arial"/>
                      <w:lang w:val="xh-ZA"/>
                    </w:rPr>
                  </w:pPr>
                  <w:r w:rsidRPr="00B23626">
                    <w:rPr>
                      <w:rFonts w:ascii="Arial" w:hAnsi="Arial" w:cs="Arial"/>
                      <w:lang w:val="xh-ZA"/>
                    </w:rPr>
                    <w:tab/>
                    <w:t>Siphumelele kunye! sivuye kunye kuba</w:t>
                  </w:r>
                  <w:r w:rsidR="004E0ED5">
                    <w:rPr>
                      <w:rFonts w:ascii="Arial" w:hAnsi="Arial" w:cs="Arial"/>
                      <w:lang w:val="xh-ZA"/>
                    </w:rPr>
                    <w:t xml:space="preserve"> thina sobabini siyathandana</w:t>
                  </w:r>
                  <w:r w:rsidRPr="00B23626">
                    <w:rPr>
                      <w:rFonts w:ascii="Arial" w:hAnsi="Arial" w:cs="Arial"/>
                      <w:lang w:val="xh-ZA"/>
                    </w:rPr>
                    <w:t>!</w:t>
                  </w:r>
                </w:p>
                <w:p w:rsidR="00EC4DED" w:rsidRPr="002D356F" w:rsidRDefault="00EC4DED" w:rsidP="00EC4DED">
                  <w:pPr>
                    <w:rPr>
                      <w:rFonts w:ascii="Arial" w:hAnsi="Arial" w:cs="Arial"/>
                      <w:sz w:val="14"/>
                      <w:lang w:val="xh-ZA"/>
                    </w:rPr>
                  </w:pPr>
                </w:p>
                <w:p w:rsidR="00B23626" w:rsidRDefault="00EC4DED" w:rsidP="00EC4DED">
                  <w:pPr>
                    <w:ind w:left="-79"/>
                    <w:rPr>
                      <w:rFonts w:ascii="Arial" w:hAnsi="Arial" w:cs="Arial"/>
                      <w:bCs/>
                      <w:lang w:val="xh-ZA"/>
                    </w:rPr>
                  </w:pPr>
                  <w:r w:rsidRPr="00B23626">
                    <w:rPr>
                      <w:rFonts w:ascii="Arial" w:hAnsi="Arial" w:cs="Arial"/>
                      <w:i/>
                      <w:lang w:val="xh-ZA"/>
                    </w:rPr>
                    <w:tab/>
                  </w:r>
                  <w:r w:rsidRPr="00B23626">
                    <w:rPr>
                      <w:rFonts w:ascii="Arial" w:hAnsi="Arial" w:cs="Arial"/>
                      <w:i/>
                      <w:lang w:val="xh-ZA"/>
                    </w:rPr>
                    <w:tab/>
                  </w:r>
                  <w:r w:rsidR="004E0ED5">
                    <w:rPr>
                      <w:rFonts w:ascii="Arial" w:hAnsi="Arial" w:cs="Arial"/>
                      <w:i/>
                      <w:lang w:val="xh-ZA"/>
                    </w:rPr>
                    <w:tab/>
                  </w:r>
                  <w:r w:rsidR="004E0ED5">
                    <w:rPr>
                      <w:rFonts w:ascii="Arial" w:hAnsi="Arial" w:cs="Arial"/>
                      <w:i/>
                      <w:lang w:val="xh-ZA"/>
                    </w:rPr>
                    <w:tab/>
                  </w:r>
                  <w:r w:rsidR="004E0ED5">
                    <w:rPr>
                      <w:rFonts w:ascii="Arial" w:hAnsi="Arial" w:cs="Arial"/>
                      <w:i/>
                      <w:lang w:val="xh-ZA"/>
                    </w:rPr>
                    <w:tab/>
                  </w:r>
                  <w:r w:rsidR="004E0ED5">
                    <w:rPr>
                      <w:rFonts w:ascii="Arial" w:hAnsi="Arial" w:cs="Arial"/>
                      <w:i/>
                      <w:lang w:val="xh-ZA"/>
                    </w:rPr>
                    <w:tab/>
                  </w:r>
                  <w:r w:rsidR="004E0ED5">
                    <w:rPr>
                      <w:rFonts w:ascii="Arial" w:hAnsi="Arial" w:cs="Arial"/>
                      <w:i/>
                      <w:lang w:val="xh-ZA"/>
                    </w:rPr>
                    <w:tab/>
                  </w:r>
                  <w:r w:rsidR="004E0ED5">
                    <w:rPr>
                      <w:rFonts w:ascii="Arial" w:hAnsi="Arial" w:cs="Arial"/>
                      <w:i/>
                      <w:lang w:val="xh-ZA"/>
                    </w:rPr>
                    <w:tab/>
                  </w:r>
                  <w:r w:rsidR="004E0ED5">
                    <w:rPr>
                      <w:rFonts w:ascii="Arial" w:hAnsi="Arial" w:cs="Arial"/>
                      <w:i/>
                      <w:lang w:val="xh-ZA"/>
                    </w:rPr>
                    <w:tab/>
                    <w:t xml:space="preserve">         [</w:t>
                  </w:r>
                  <w:r w:rsidRPr="00B23626">
                    <w:rPr>
                      <w:rFonts w:ascii="Arial" w:hAnsi="Arial" w:cs="Arial"/>
                      <w:i/>
                      <w:lang w:val="xh-ZA"/>
                    </w:rPr>
                    <w:t>nguNgelosi Ncapayi</w:t>
                  </w:r>
                  <w:r w:rsidR="004E0ED5">
                    <w:rPr>
                      <w:rFonts w:ascii="Arial" w:hAnsi="Arial" w:cs="Arial"/>
                      <w:i/>
                      <w:lang w:val="xh-ZA"/>
                    </w:rPr>
                    <w:t>]</w:t>
                  </w:r>
                </w:p>
              </w:tc>
            </w:tr>
          </w:tbl>
          <w:p w:rsidR="00B23626" w:rsidRPr="00C33A09" w:rsidRDefault="00B23626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B23626" w:rsidRPr="00C33A09" w:rsidRDefault="00B23626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B23626" w:rsidRPr="002D356F" w:rsidTr="00B23626">
        <w:tc>
          <w:tcPr>
            <w:tcW w:w="290" w:type="pct"/>
          </w:tcPr>
          <w:p w:rsidR="00B23626" w:rsidRPr="002D356F" w:rsidRDefault="00B23626" w:rsidP="00D63817">
            <w:pPr>
              <w:rPr>
                <w:rFonts w:ascii="Arial" w:hAnsi="Arial" w:cs="Arial"/>
                <w:sz w:val="20"/>
                <w:lang w:val="xh-ZA"/>
              </w:rPr>
            </w:pPr>
          </w:p>
        </w:tc>
        <w:tc>
          <w:tcPr>
            <w:tcW w:w="4425" w:type="pct"/>
          </w:tcPr>
          <w:p w:rsidR="00B23626" w:rsidRPr="002D356F" w:rsidRDefault="00B23626" w:rsidP="00D63817">
            <w:pPr>
              <w:rPr>
                <w:rFonts w:ascii="Arial" w:hAnsi="Arial" w:cs="Arial"/>
                <w:bCs/>
                <w:sz w:val="20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B23626" w:rsidRPr="002D356F" w:rsidRDefault="00B23626" w:rsidP="00D63817">
            <w:pPr>
              <w:rPr>
                <w:rFonts w:ascii="Arial" w:hAnsi="Arial" w:cs="Arial"/>
                <w:sz w:val="20"/>
                <w:lang w:val="xh-ZA"/>
              </w:rPr>
            </w:pPr>
          </w:p>
        </w:tc>
      </w:tr>
      <w:tr w:rsidR="006450FC" w:rsidRPr="00C33A09" w:rsidTr="00B23626">
        <w:tc>
          <w:tcPr>
            <w:tcW w:w="290" w:type="pct"/>
          </w:tcPr>
          <w:p w:rsidR="006450FC" w:rsidRPr="00C33A09" w:rsidRDefault="004E0ED5" w:rsidP="006450FC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7.</w:t>
            </w:r>
            <w:r w:rsidR="006450FC" w:rsidRPr="00C33A09">
              <w:rPr>
                <w:rFonts w:ascii="Arial" w:hAnsi="Arial" w:cs="Arial"/>
                <w:lang w:val="xh-ZA"/>
              </w:rPr>
              <w:t>1</w:t>
            </w:r>
          </w:p>
        </w:tc>
        <w:tc>
          <w:tcPr>
            <w:tcW w:w="4425" w:type="pct"/>
          </w:tcPr>
          <w:p w:rsidR="006450FC" w:rsidRPr="00C33A09" w:rsidRDefault="006450FC" w:rsidP="006450FC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Nika umongo walo mbongo.</w:t>
            </w:r>
          </w:p>
        </w:tc>
        <w:tc>
          <w:tcPr>
            <w:tcW w:w="285" w:type="pct"/>
            <w:vAlign w:val="bottom"/>
          </w:tcPr>
          <w:p w:rsidR="006450FC" w:rsidRPr="00C33A09" w:rsidRDefault="006450FC" w:rsidP="006B0BC3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6450FC" w:rsidRPr="00C33A09" w:rsidTr="002454F9">
        <w:tc>
          <w:tcPr>
            <w:tcW w:w="290" w:type="pct"/>
          </w:tcPr>
          <w:p w:rsidR="006450FC" w:rsidRPr="00C33A09" w:rsidRDefault="004E0ED5" w:rsidP="006450FC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7.</w:t>
            </w:r>
            <w:r w:rsidR="006450FC" w:rsidRPr="00C33A09">
              <w:rPr>
                <w:rFonts w:ascii="Arial" w:hAnsi="Arial" w:cs="Arial"/>
                <w:lang w:val="xh-ZA"/>
              </w:rPr>
              <w:t>2</w:t>
            </w:r>
          </w:p>
        </w:tc>
        <w:tc>
          <w:tcPr>
            <w:tcW w:w="4425" w:type="pct"/>
          </w:tcPr>
          <w:p w:rsidR="006450FC" w:rsidRPr="00C33A09" w:rsidRDefault="006450FC" w:rsidP="006450FC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Ingaba imbongi ibi</w:t>
            </w:r>
            <w:r w:rsidR="006A3E89">
              <w:rPr>
                <w:rFonts w:ascii="Arial" w:hAnsi="Arial" w:cs="Arial"/>
                <w:lang w:val="xh-ZA"/>
              </w:rPr>
              <w:t>kweyiphi imo ngeli thuba</w:t>
            </w:r>
            <w:r w:rsidRPr="00C33A09">
              <w:rPr>
                <w:rFonts w:ascii="Arial" w:hAnsi="Arial" w:cs="Arial"/>
                <w:lang w:val="xh-ZA"/>
              </w:rPr>
              <w:t xml:space="preserve"> ibongayo kulo mbongo?</w:t>
            </w:r>
          </w:p>
        </w:tc>
        <w:tc>
          <w:tcPr>
            <w:tcW w:w="285" w:type="pct"/>
            <w:vAlign w:val="bottom"/>
          </w:tcPr>
          <w:p w:rsidR="006450FC" w:rsidRPr="00C33A09" w:rsidRDefault="006450FC" w:rsidP="006B0BC3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6450FC" w:rsidRPr="00C33A09" w:rsidTr="002454F9">
        <w:tc>
          <w:tcPr>
            <w:tcW w:w="290" w:type="pct"/>
          </w:tcPr>
          <w:p w:rsidR="006450FC" w:rsidRPr="00C33A09" w:rsidRDefault="004E0ED5" w:rsidP="006450FC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7.</w:t>
            </w:r>
            <w:r w:rsidR="006450FC" w:rsidRPr="00C33A09">
              <w:rPr>
                <w:rFonts w:ascii="Arial" w:hAnsi="Arial" w:cs="Arial"/>
                <w:lang w:val="xh-ZA"/>
              </w:rPr>
              <w:t>3</w:t>
            </w:r>
          </w:p>
        </w:tc>
        <w:tc>
          <w:tcPr>
            <w:tcW w:w="4425" w:type="pct"/>
          </w:tcPr>
          <w:p w:rsidR="006450FC" w:rsidRPr="00C33A09" w:rsidRDefault="006450FC" w:rsidP="006450FC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Khawucacise ukuba imbongi ithini xa isithi “ndamkele, uyibon’intliziyo yam”</w:t>
            </w:r>
            <w:r w:rsidR="004E0ED5">
              <w:rPr>
                <w:rFonts w:ascii="Arial" w:hAnsi="Arial" w:cs="Arial"/>
                <w:lang w:val="xh-ZA"/>
              </w:rPr>
              <w:t>. (Kumhlathi wesithathu)</w:t>
            </w:r>
          </w:p>
        </w:tc>
        <w:tc>
          <w:tcPr>
            <w:tcW w:w="285" w:type="pct"/>
            <w:vAlign w:val="bottom"/>
          </w:tcPr>
          <w:p w:rsidR="006450FC" w:rsidRPr="00C33A09" w:rsidRDefault="006450FC" w:rsidP="006B0BC3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6450FC" w:rsidRPr="00C33A09" w:rsidTr="002454F9">
        <w:tc>
          <w:tcPr>
            <w:tcW w:w="290" w:type="pct"/>
          </w:tcPr>
          <w:p w:rsidR="006450FC" w:rsidRPr="00C33A09" w:rsidRDefault="004E0ED5" w:rsidP="006450FC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7.</w:t>
            </w:r>
            <w:r w:rsidR="006450FC" w:rsidRPr="00C33A09">
              <w:rPr>
                <w:rFonts w:ascii="Arial" w:hAnsi="Arial" w:cs="Arial"/>
                <w:lang w:val="xh-ZA"/>
              </w:rPr>
              <w:t>4</w:t>
            </w:r>
          </w:p>
        </w:tc>
        <w:tc>
          <w:tcPr>
            <w:tcW w:w="4425" w:type="pct"/>
          </w:tcPr>
          <w:p w:rsidR="006450FC" w:rsidRPr="004E0ED5" w:rsidRDefault="006450FC" w:rsidP="006450FC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Chonga amagama abe ma</w:t>
            </w:r>
            <w:r w:rsidR="004E0ED5" w:rsidRPr="00C33A09">
              <w:rPr>
                <w:rFonts w:ascii="Arial" w:hAnsi="Arial" w:cs="Arial"/>
                <w:lang w:val="xh-ZA"/>
              </w:rPr>
              <w:t>THATHU</w:t>
            </w:r>
            <w:r w:rsidRPr="00C33A09">
              <w:rPr>
                <w:rFonts w:ascii="Arial" w:hAnsi="Arial" w:cs="Arial"/>
                <w:lang w:val="xh-ZA"/>
              </w:rPr>
              <w:t xml:space="preserve"> kulo mbongo abonisa ukuba le mbongi ikhe iphathwe kakubi ngumntwana wayo</w:t>
            </w:r>
            <w:r w:rsidR="006A3E89">
              <w:rPr>
                <w:rFonts w:ascii="Arial" w:hAnsi="Arial" w:cs="Arial"/>
                <w:lang w:val="xh-ZA"/>
              </w:rPr>
              <w:t>.</w:t>
            </w:r>
          </w:p>
        </w:tc>
        <w:tc>
          <w:tcPr>
            <w:tcW w:w="285" w:type="pct"/>
            <w:vAlign w:val="bottom"/>
          </w:tcPr>
          <w:p w:rsidR="006450FC" w:rsidRPr="00C33A09" w:rsidRDefault="006450FC" w:rsidP="006B0BC3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3)</w:t>
            </w:r>
          </w:p>
        </w:tc>
      </w:tr>
      <w:tr w:rsidR="006450FC" w:rsidRPr="00C33A09" w:rsidTr="002454F9">
        <w:tc>
          <w:tcPr>
            <w:tcW w:w="290" w:type="pct"/>
          </w:tcPr>
          <w:p w:rsidR="006450FC" w:rsidRPr="00C33A09" w:rsidRDefault="004E0ED5" w:rsidP="006450FC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7.</w:t>
            </w:r>
            <w:r w:rsidR="006450FC" w:rsidRPr="00C33A09">
              <w:rPr>
                <w:rFonts w:ascii="Arial" w:hAnsi="Arial" w:cs="Arial"/>
                <w:lang w:val="xh-ZA"/>
              </w:rPr>
              <w:t>5</w:t>
            </w:r>
          </w:p>
        </w:tc>
        <w:tc>
          <w:tcPr>
            <w:tcW w:w="4425" w:type="pct"/>
          </w:tcPr>
          <w:p w:rsidR="006450FC" w:rsidRPr="00C33A09" w:rsidRDefault="006450FC" w:rsidP="006450FC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Chaza ukuba ezi ntetho zilandelayo zithetha ukuthini njengoko zisetyenzisiwe</w:t>
            </w:r>
          </w:p>
          <w:p w:rsidR="006450FC" w:rsidRPr="00C33A09" w:rsidRDefault="006450FC" w:rsidP="006450FC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kumbongo lo.</w:t>
            </w:r>
          </w:p>
        </w:tc>
        <w:tc>
          <w:tcPr>
            <w:tcW w:w="285" w:type="pct"/>
            <w:vAlign w:val="bottom"/>
          </w:tcPr>
          <w:p w:rsidR="006450FC" w:rsidRPr="00C33A09" w:rsidRDefault="006450FC" w:rsidP="006450FC">
            <w:pPr>
              <w:rPr>
                <w:rFonts w:ascii="Arial" w:hAnsi="Arial" w:cs="Arial"/>
                <w:lang w:val="xh-ZA"/>
              </w:rPr>
            </w:pPr>
          </w:p>
        </w:tc>
      </w:tr>
      <w:tr w:rsidR="002A04A3" w:rsidRPr="00C33A09" w:rsidTr="002454F9">
        <w:tc>
          <w:tcPr>
            <w:tcW w:w="290" w:type="pct"/>
          </w:tcPr>
          <w:p w:rsidR="002A04A3" w:rsidRPr="00C33A09" w:rsidRDefault="002A04A3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A04A3" w:rsidRPr="00C33A09" w:rsidRDefault="002A04A3" w:rsidP="002A04A3">
            <w:pPr>
              <w:pStyle w:val="ListParagraph"/>
              <w:numPr>
                <w:ilvl w:val="0"/>
                <w:numId w:val="25"/>
              </w:numPr>
              <w:ind w:left="600" w:hanging="600"/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“Kwahlal’ isidim’ekhayeni lam”</w:t>
            </w:r>
          </w:p>
        </w:tc>
        <w:tc>
          <w:tcPr>
            <w:tcW w:w="285" w:type="pct"/>
            <w:vAlign w:val="bottom"/>
          </w:tcPr>
          <w:p w:rsidR="002A04A3" w:rsidRPr="00C33A09" w:rsidRDefault="002A04A3" w:rsidP="006B0BC3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2A04A3" w:rsidRPr="00C33A09" w:rsidTr="002454F9">
        <w:tc>
          <w:tcPr>
            <w:tcW w:w="290" w:type="pct"/>
          </w:tcPr>
          <w:p w:rsidR="002A04A3" w:rsidRPr="00C33A09" w:rsidRDefault="002A04A3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A04A3" w:rsidRPr="00C33A09" w:rsidRDefault="002A04A3" w:rsidP="002A04A3">
            <w:pPr>
              <w:pStyle w:val="ListParagraph"/>
              <w:numPr>
                <w:ilvl w:val="0"/>
                <w:numId w:val="25"/>
              </w:numPr>
              <w:ind w:left="600" w:hanging="600"/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“Buyincindi yekhala”</w:t>
            </w:r>
          </w:p>
        </w:tc>
        <w:tc>
          <w:tcPr>
            <w:tcW w:w="285" w:type="pct"/>
            <w:vAlign w:val="bottom"/>
          </w:tcPr>
          <w:p w:rsidR="002A04A3" w:rsidRPr="00C33A09" w:rsidRDefault="002A04A3" w:rsidP="006B0BC3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2A04A3" w:rsidRPr="00C33A09" w:rsidTr="002454F9">
        <w:tc>
          <w:tcPr>
            <w:tcW w:w="290" w:type="pct"/>
          </w:tcPr>
          <w:p w:rsidR="002A04A3" w:rsidRPr="00C33A09" w:rsidRDefault="004E0ED5" w:rsidP="00D63817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7.</w:t>
            </w:r>
            <w:r w:rsidR="002A04A3" w:rsidRPr="00C33A09">
              <w:rPr>
                <w:rFonts w:ascii="Arial" w:hAnsi="Arial" w:cs="Arial"/>
                <w:lang w:val="xh-ZA"/>
              </w:rPr>
              <w:t>6</w:t>
            </w:r>
          </w:p>
        </w:tc>
        <w:tc>
          <w:tcPr>
            <w:tcW w:w="4425" w:type="pct"/>
          </w:tcPr>
          <w:p w:rsidR="002A04A3" w:rsidRPr="00C33A09" w:rsidRDefault="002A04A3" w:rsidP="002A04A3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 xml:space="preserve">Imbongi isibenzisa u “si” kude kube kane </w:t>
            </w:r>
            <w:r w:rsidR="004E0ED5">
              <w:rPr>
                <w:rFonts w:ascii="Arial" w:hAnsi="Arial" w:cs="Arial"/>
                <w:lang w:val="xh-ZA"/>
              </w:rPr>
              <w:t>kumhlathi/indinyana-4 umqolo-2.</w:t>
            </w:r>
          </w:p>
          <w:p w:rsidR="002A04A3" w:rsidRPr="00C33A09" w:rsidRDefault="004E0ED5" w:rsidP="002A04A3">
            <w:pPr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N</w:t>
            </w:r>
            <w:r w:rsidR="002A04A3" w:rsidRPr="00C33A09">
              <w:rPr>
                <w:rFonts w:ascii="Arial" w:hAnsi="Arial" w:cs="Arial"/>
                <w:lang w:val="xh-ZA"/>
              </w:rPr>
              <w:t>goobani aba ithetha ngabo?</w:t>
            </w:r>
          </w:p>
        </w:tc>
        <w:tc>
          <w:tcPr>
            <w:tcW w:w="285" w:type="pct"/>
            <w:vAlign w:val="bottom"/>
          </w:tcPr>
          <w:p w:rsidR="002A04A3" w:rsidRPr="00C33A09" w:rsidRDefault="002A04A3" w:rsidP="006B0BC3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2A04A3" w:rsidRPr="00C33A09" w:rsidTr="002454F9">
        <w:tc>
          <w:tcPr>
            <w:tcW w:w="290" w:type="pct"/>
          </w:tcPr>
          <w:p w:rsidR="002A04A3" w:rsidRPr="00C33A09" w:rsidRDefault="004E0ED5" w:rsidP="00D63817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7.</w:t>
            </w:r>
            <w:r w:rsidR="002A04A3" w:rsidRPr="00C33A09">
              <w:rPr>
                <w:rFonts w:ascii="Arial" w:hAnsi="Arial" w:cs="Arial"/>
                <w:lang w:val="xh-ZA"/>
              </w:rPr>
              <w:t>7</w:t>
            </w:r>
          </w:p>
        </w:tc>
        <w:tc>
          <w:tcPr>
            <w:tcW w:w="4425" w:type="pct"/>
          </w:tcPr>
          <w:p w:rsidR="002A04A3" w:rsidRPr="00C33A09" w:rsidRDefault="002A04A3" w:rsidP="00D63817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Wena ufunde ntoni kulo mbongo?</w:t>
            </w:r>
          </w:p>
        </w:tc>
        <w:tc>
          <w:tcPr>
            <w:tcW w:w="285" w:type="pct"/>
            <w:vAlign w:val="bottom"/>
          </w:tcPr>
          <w:p w:rsidR="002A04A3" w:rsidRPr="00C33A09" w:rsidRDefault="002A04A3" w:rsidP="006B0BC3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(1)</w:t>
            </w:r>
          </w:p>
        </w:tc>
      </w:tr>
      <w:tr w:rsidR="002A04A3" w:rsidRPr="00C33A09" w:rsidTr="002454F9">
        <w:tc>
          <w:tcPr>
            <w:tcW w:w="290" w:type="pct"/>
          </w:tcPr>
          <w:p w:rsidR="002A04A3" w:rsidRPr="00C33A09" w:rsidRDefault="002A04A3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A04A3" w:rsidRPr="00C33A09" w:rsidRDefault="002A04A3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2A04A3" w:rsidRPr="00C33A09" w:rsidRDefault="004E0ED5" w:rsidP="006B0BC3">
            <w:pPr>
              <w:ind w:right="-109" w:hanging="117"/>
              <w:jc w:val="center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[</w:t>
            </w:r>
            <w:r w:rsidR="002A04A3" w:rsidRPr="00C33A09">
              <w:rPr>
                <w:rFonts w:ascii="Arial" w:hAnsi="Arial" w:cs="Arial"/>
                <w:lang w:val="xh-ZA"/>
              </w:rPr>
              <w:t>10</w:t>
            </w:r>
            <w:r>
              <w:rPr>
                <w:rFonts w:ascii="Arial" w:hAnsi="Arial" w:cs="Arial"/>
                <w:lang w:val="xh-ZA"/>
              </w:rPr>
              <w:t>]</w:t>
            </w:r>
          </w:p>
        </w:tc>
      </w:tr>
      <w:tr w:rsidR="00C33A09" w:rsidRPr="002D356F" w:rsidTr="002454F9">
        <w:tc>
          <w:tcPr>
            <w:tcW w:w="290" w:type="pct"/>
          </w:tcPr>
          <w:p w:rsidR="00C33A09" w:rsidRPr="002D356F" w:rsidRDefault="00C33A09" w:rsidP="00D63817">
            <w:pPr>
              <w:rPr>
                <w:rFonts w:ascii="Arial" w:hAnsi="Arial" w:cs="Arial"/>
                <w:sz w:val="20"/>
                <w:lang w:val="xh-ZA"/>
              </w:rPr>
            </w:pPr>
          </w:p>
        </w:tc>
        <w:tc>
          <w:tcPr>
            <w:tcW w:w="4425" w:type="pct"/>
          </w:tcPr>
          <w:p w:rsidR="00C33A09" w:rsidRPr="002D356F" w:rsidRDefault="00C33A09" w:rsidP="00D63817">
            <w:pPr>
              <w:rPr>
                <w:rFonts w:ascii="Arial" w:hAnsi="Arial" w:cs="Arial"/>
                <w:bCs/>
                <w:sz w:val="20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C33A09" w:rsidRPr="002D356F" w:rsidRDefault="00C33A09" w:rsidP="006B0BC3">
            <w:pPr>
              <w:ind w:right="-109" w:hanging="117"/>
              <w:jc w:val="center"/>
              <w:rPr>
                <w:rFonts w:ascii="Arial" w:hAnsi="Arial" w:cs="Arial"/>
                <w:sz w:val="20"/>
                <w:lang w:val="xh-ZA"/>
              </w:rPr>
            </w:pPr>
          </w:p>
        </w:tc>
      </w:tr>
      <w:tr w:rsidR="00C33A09" w:rsidRPr="00C33A09" w:rsidTr="002454F9">
        <w:tc>
          <w:tcPr>
            <w:tcW w:w="290" w:type="pct"/>
          </w:tcPr>
          <w:p w:rsidR="00C33A09" w:rsidRPr="00C33A09" w:rsidRDefault="00C33A09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C33A09" w:rsidRPr="00C33A09" w:rsidRDefault="00C33A09" w:rsidP="00EB5D7B">
            <w:pPr>
              <w:jc w:val="right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b/>
                <w:lang w:val="xh-ZA"/>
              </w:rPr>
              <w:t>AMANQAKU ECANDELO A:</w:t>
            </w:r>
          </w:p>
        </w:tc>
        <w:tc>
          <w:tcPr>
            <w:tcW w:w="285" w:type="pct"/>
            <w:vAlign w:val="bottom"/>
          </w:tcPr>
          <w:p w:rsidR="00C33A09" w:rsidRPr="00C33A09" w:rsidRDefault="00C33A09" w:rsidP="00EB5D7B">
            <w:pPr>
              <w:ind w:right="-70"/>
              <w:jc w:val="center"/>
              <w:rPr>
                <w:rFonts w:ascii="Arial" w:hAnsi="Arial" w:cs="Arial"/>
                <w:b/>
                <w:lang w:val="xh-ZA"/>
              </w:rPr>
            </w:pPr>
            <w:r w:rsidRPr="00C33A09">
              <w:rPr>
                <w:rFonts w:ascii="Arial" w:hAnsi="Arial" w:cs="Arial"/>
                <w:b/>
                <w:lang w:val="xh-ZA"/>
              </w:rPr>
              <w:t>60</w:t>
            </w:r>
          </w:p>
        </w:tc>
      </w:tr>
    </w:tbl>
    <w:p w:rsidR="002D356F" w:rsidRDefault="002D356F">
      <w:r>
        <w:br w:type="page"/>
      </w:r>
    </w:p>
    <w:p w:rsidR="002D356F" w:rsidRDefault="002D356F"/>
    <w:tbl>
      <w:tblPr>
        <w:tblW w:w="4799" w:type="pct"/>
        <w:tblInd w:w="108" w:type="dxa"/>
        <w:tblLayout w:type="fixed"/>
        <w:tblLook w:val="01E0"/>
      </w:tblPr>
      <w:tblGrid>
        <w:gridCol w:w="568"/>
        <w:gridCol w:w="8655"/>
        <w:gridCol w:w="557"/>
      </w:tblGrid>
      <w:tr w:rsidR="002A04A3" w:rsidRPr="00C33A09" w:rsidTr="002A04A3">
        <w:tc>
          <w:tcPr>
            <w:tcW w:w="4715" w:type="pct"/>
            <w:gridSpan w:val="2"/>
          </w:tcPr>
          <w:p w:rsidR="002A04A3" w:rsidRPr="00C33A09" w:rsidRDefault="00AF4390" w:rsidP="002A04A3">
            <w:pPr>
              <w:tabs>
                <w:tab w:val="left" w:pos="0"/>
                <w:tab w:val="right" w:pos="4872"/>
              </w:tabs>
              <w:rPr>
                <w:rFonts w:ascii="Arial" w:hAnsi="Arial" w:cs="Arial"/>
                <w:b/>
                <w:szCs w:val="28"/>
                <w:lang w:val="xh-ZA"/>
              </w:rPr>
            </w:pPr>
            <w:r>
              <w:rPr>
                <w:rFonts w:ascii="Arial" w:hAnsi="Arial" w:cs="Arial"/>
                <w:b/>
                <w:szCs w:val="28"/>
                <w:lang w:val="xh-ZA"/>
              </w:rPr>
              <w:t>ICANDELO B</w:t>
            </w:r>
          </w:p>
        </w:tc>
        <w:tc>
          <w:tcPr>
            <w:tcW w:w="285" w:type="pct"/>
            <w:vAlign w:val="bottom"/>
          </w:tcPr>
          <w:p w:rsidR="002A04A3" w:rsidRPr="00C33A09" w:rsidRDefault="002A04A3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AF4390" w:rsidRPr="00C33A09" w:rsidTr="002A04A3">
        <w:tc>
          <w:tcPr>
            <w:tcW w:w="4715" w:type="pct"/>
            <w:gridSpan w:val="2"/>
          </w:tcPr>
          <w:p w:rsidR="00AF4390" w:rsidRPr="00C33A09" w:rsidRDefault="00AF4390" w:rsidP="002A04A3">
            <w:pPr>
              <w:tabs>
                <w:tab w:val="left" w:pos="0"/>
                <w:tab w:val="right" w:pos="4872"/>
              </w:tabs>
              <w:rPr>
                <w:rFonts w:ascii="Arial" w:hAnsi="Arial" w:cs="Arial"/>
                <w:b/>
                <w:szCs w:val="28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F4390" w:rsidRPr="00C33A09" w:rsidRDefault="00AF4390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AF4390" w:rsidRPr="00C33A09" w:rsidTr="002A04A3">
        <w:tc>
          <w:tcPr>
            <w:tcW w:w="4715" w:type="pct"/>
            <w:gridSpan w:val="2"/>
          </w:tcPr>
          <w:p w:rsidR="00AF4390" w:rsidRPr="00C33A09" w:rsidRDefault="00AF4390" w:rsidP="002A04A3">
            <w:pPr>
              <w:tabs>
                <w:tab w:val="left" w:pos="0"/>
                <w:tab w:val="right" w:pos="4872"/>
              </w:tabs>
              <w:rPr>
                <w:rFonts w:ascii="Arial" w:hAnsi="Arial" w:cs="Arial"/>
                <w:b/>
                <w:szCs w:val="28"/>
                <w:lang w:val="xh-ZA"/>
              </w:rPr>
            </w:pPr>
            <w:r w:rsidRPr="00C33A09">
              <w:rPr>
                <w:rFonts w:ascii="Arial" w:hAnsi="Arial" w:cs="Arial"/>
                <w:b/>
                <w:szCs w:val="28"/>
                <w:lang w:val="xh-ZA"/>
              </w:rPr>
              <w:t xml:space="preserve">UMBUZO </w:t>
            </w:r>
            <w:r>
              <w:rPr>
                <w:rFonts w:ascii="Arial" w:hAnsi="Arial" w:cs="Arial"/>
                <w:b/>
                <w:szCs w:val="28"/>
                <w:lang w:val="xh-ZA"/>
              </w:rPr>
              <w:t>8</w:t>
            </w:r>
          </w:p>
        </w:tc>
        <w:tc>
          <w:tcPr>
            <w:tcW w:w="285" w:type="pct"/>
            <w:vAlign w:val="bottom"/>
          </w:tcPr>
          <w:p w:rsidR="00AF4390" w:rsidRPr="00C33A09" w:rsidRDefault="00AF4390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2A04A3" w:rsidRPr="00C33A09" w:rsidTr="002454F9">
        <w:tc>
          <w:tcPr>
            <w:tcW w:w="290" w:type="pct"/>
          </w:tcPr>
          <w:p w:rsidR="002A04A3" w:rsidRPr="00C33A09" w:rsidRDefault="002A04A3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A04A3" w:rsidRPr="00C33A09" w:rsidRDefault="002A04A3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2A04A3" w:rsidRPr="00C33A09" w:rsidRDefault="002A04A3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5C6382" w:rsidRPr="00C33A09" w:rsidTr="005C6382">
        <w:tc>
          <w:tcPr>
            <w:tcW w:w="4715" w:type="pct"/>
            <w:gridSpan w:val="2"/>
          </w:tcPr>
          <w:p w:rsidR="005C6382" w:rsidRPr="00C33A09" w:rsidRDefault="005C6382" w:rsidP="004E0ED5">
            <w:pPr>
              <w:tabs>
                <w:tab w:val="left" w:pos="0"/>
                <w:tab w:val="right" w:pos="4872"/>
              </w:tabs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Unikwe izihloko ezi</w:t>
            </w:r>
            <w:r w:rsidR="00E55420">
              <w:rPr>
                <w:rFonts w:ascii="Arial" w:hAnsi="Arial" w:cs="Arial"/>
                <w:lang w:val="xh-ZA"/>
              </w:rPr>
              <w:t>ne</w:t>
            </w:r>
            <w:r w:rsidRPr="00C33A09">
              <w:rPr>
                <w:rFonts w:ascii="Arial" w:hAnsi="Arial" w:cs="Arial"/>
                <w:lang w:val="xh-ZA"/>
              </w:rPr>
              <w:t xml:space="preserve">, khetha isihloko sibe sinye ubhale isincoko esimalunga namagama angama </w:t>
            </w:r>
            <w:r w:rsidR="004E0ED5" w:rsidRPr="00C33A09">
              <w:rPr>
                <w:rFonts w:ascii="Arial" w:hAnsi="Arial" w:cs="Arial"/>
                <w:lang w:val="xh-ZA"/>
              </w:rPr>
              <w:t>-</w:t>
            </w:r>
            <w:r w:rsidR="004E0ED5">
              <w:rPr>
                <w:rFonts w:ascii="Arial" w:hAnsi="Arial" w:cs="Arial"/>
                <w:lang w:val="xh-ZA"/>
              </w:rPr>
              <w:t xml:space="preserve">250 – </w:t>
            </w:r>
            <w:r w:rsidRPr="00C33A09">
              <w:rPr>
                <w:rFonts w:ascii="Arial" w:hAnsi="Arial" w:cs="Arial"/>
                <w:lang w:val="xh-ZA"/>
              </w:rPr>
              <w:t>300 ngaso. Imifanekiso iya kukunceda.</w:t>
            </w:r>
          </w:p>
        </w:tc>
        <w:tc>
          <w:tcPr>
            <w:tcW w:w="285" w:type="pct"/>
            <w:vAlign w:val="bottom"/>
          </w:tcPr>
          <w:p w:rsidR="005C6382" w:rsidRPr="00C33A09" w:rsidRDefault="005C6382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5C6382" w:rsidRPr="00C33A09" w:rsidTr="002454F9">
        <w:tc>
          <w:tcPr>
            <w:tcW w:w="290" w:type="pct"/>
          </w:tcPr>
          <w:p w:rsidR="005C6382" w:rsidRPr="00C33A09" w:rsidRDefault="005C6382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5C6382" w:rsidRPr="00C33A09" w:rsidRDefault="005C6382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5C6382" w:rsidRPr="00C33A09" w:rsidRDefault="005C6382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5C6382" w:rsidRPr="00C33A09" w:rsidTr="002454F9">
        <w:tc>
          <w:tcPr>
            <w:tcW w:w="290" w:type="pct"/>
          </w:tcPr>
          <w:p w:rsidR="005C6382" w:rsidRPr="00C33A09" w:rsidRDefault="005C6382" w:rsidP="00D63817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A.</w:t>
            </w:r>
          </w:p>
        </w:tc>
        <w:tc>
          <w:tcPr>
            <w:tcW w:w="4425" w:type="pct"/>
          </w:tcPr>
          <w:p w:rsidR="005C6382" w:rsidRPr="00C33A09" w:rsidRDefault="005C6382" w:rsidP="00D63817">
            <w:pPr>
              <w:rPr>
                <w:rFonts w:ascii="Arial" w:hAnsi="Arial" w:cs="Arial"/>
                <w:bCs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NGEXESHA LENDEBE YEHLABATHI EMZANTSI AFRIKA. Balisa</w:t>
            </w:r>
          </w:p>
        </w:tc>
        <w:tc>
          <w:tcPr>
            <w:tcW w:w="285" w:type="pct"/>
            <w:vAlign w:val="bottom"/>
          </w:tcPr>
          <w:p w:rsidR="005C6382" w:rsidRPr="00C33A09" w:rsidRDefault="005C6382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5C6382" w:rsidRPr="00C33A09" w:rsidTr="002454F9">
        <w:tc>
          <w:tcPr>
            <w:tcW w:w="290" w:type="pct"/>
          </w:tcPr>
          <w:p w:rsidR="005C6382" w:rsidRPr="00C33A09" w:rsidRDefault="005C6382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5C6382" w:rsidRPr="00C33A09" w:rsidRDefault="005C6382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5C6382" w:rsidRPr="00C33A09" w:rsidRDefault="005C6382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5C6382" w:rsidRPr="00C33A09" w:rsidTr="002454F9">
        <w:tc>
          <w:tcPr>
            <w:tcW w:w="290" w:type="pct"/>
          </w:tcPr>
          <w:p w:rsidR="005C6382" w:rsidRPr="00C33A09" w:rsidRDefault="005C6382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222"/>
            </w:tblGrid>
            <w:tr w:rsidR="005C6382" w:rsidRPr="00C33A09" w:rsidTr="002D356F">
              <w:trPr>
                <w:trHeight w:val="2635"/>
              </w:trPr>
              <w:tc>
                <w:tcPr>
                  <w:tcW w:w="8222" w:type="dxa"/>
                </w:tcPr>
                <w:p w:rsidR="005C6382" w:rsidRPr="00C33A09" w:rsidRDefault="005C6382" w:rsidP="002D356F">
                  <w:pPr>
                    <w:ind w:left="-79"/>
                    <w:rPr>
                      <w:rFonts w:ascii="Arial" w:hAnsi="Arial" w:cs="Arial"/>
                      <w:bCs/>
                      <w:lang w:val="xh-ZA"/>
                    </w:rPr>
                  </w:pPr>
                  <w:r w:rsidRPr="00C33A09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en-ZA" w:eastAsia="en-ZA"/>
                    </w:rPr>
                    <w:drawing>
                      <wp:inline distT="0" distB="0" distL="0" distR="0">
                        <wp:extent cx="2498519" cy="1638795"/>
                        <wp:effectExtent l="19050" t="0" r="0" b="0"/>
                        <wp:docPr id="6" name="Picture 1" descr="Simphiw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imphiw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7075" cy="1644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3A09">
                    <w:rPr>
                      <w:rFonts w:ascii="Arial" w:hAnsi="Arial" w:cs="Arial"/>
                      <w:bCs/>
                      <w:lang w:val="xh-ZA"/>
                    </w:rPr>
                    <w:tab/>
                  </w:r>
                  <w:r w:rsidR="002D356F" w:rsidRPr="00C33A09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en-ZA" w:eastAsia="en-ZA"/>
                    </w:rPr>
                    <w:drawing>
                      <wp:inline distT="0" distB="0" distL="0" distR="0">
                        <wp:extent cx="2284128" cy="1635006"/>
                        <wp:effectExtent l="19050" t="0" r="1872" b="0"/>
                        <wp:docPr id="2" name="Picture 7" descr="TROPH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TROPH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0395" cy="1646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C6382" w:rsidRPr="00C33A09" w:rsidRDefault="005C6382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5C6382" w:rsidRPr="00C33A09" w:rsidRDefault="002D356F" w:rsidP="005C6382">
            <w:pPr>
              <w:ind w:right="-109" w:hanging="117"/>
              <w:jc w:val="center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4</w:t>
            </w:r>
            <w:r w:rsidR="005C6382" w:rsidRPr="00C33A09">
              <w:rPr>
                <w:rFonts w:ascii="Arial" w:hAnsi="Arial" w:cs="Arial"/>
                <w:lang w:val="xh-ZA"/>
              </w:rPr>
              <w:t>0)</w:t>
            </w:r>
          </w:p>
        </w:tc>
      </w:tr>
      <w:tr w:rsidR="005C6382" w:rsidRPr="00C33A09" w:rsidTr="002454F9">
        <w:tc>
          <w:tcPr>
            <w:tcW w:w="290" w:type="pct"/>
          </w:tcPr>
          <w:p w:rsidR="005C6382" w:rsidRPr="00C33A09" w:rsidRDefault="005C6382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5C6382" w:rsidRPr="00C33A09" w:rsidRDefault="005C6382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5C6382" w:rsidRPr="00C33A09" w:rsidRDefault="005C6382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2D356F" w:rsidRPr="00C33A09" w:rsidTr="002454F9">
        <w:tc>
          <w:tcPr>
            <w:tcW w:w="290" w:type="pct"/>
          </w:tcPr>
          <w:p w:rsidR="002D356F" w:rsidRPr="00C33A09" w:rsidRDefault="002D356F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D356F" w:rsidRPr="00C33A09" w:rsidRDefault="002D356F" w:rsidP="00D63817">
            <w:pPr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bCs/>
                <w:lang w:val="xh-ZA"/>
              </w:rPr>
              <w:t>Uhlolo lwesincoko luyakugxila kwezi ngongoma zilandelayo:</w:t>
            </w:r>
          </w:p>
        </w:tc>
        <w:tc>
          <w:tcPr>
            <w:tcW w:w="285" w:type="pct"/>
            <w:vAlign w:val="bottom"/>
          </w:tcPr>
          <w:p w:rsidR="002D356F" w:rsidRPr="00C33A09" w:rsidRDefault="002D356F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2D356F" w:rsidRPr="002D356F" w:rsidTr="002454F9">
        <w:tc>
          <w:tcPr>
            <w:tcW w:w="290" w:type="pct"/>
          </w:tcPr>
          <w:p w:rsidR="002D356F" w:rsidRPr="002D356F" w:rsidRDefault="002D356F" w:rsidP="00D63817">
            <w:pPr>
              <w:rPr>
                <w:rFonts w:ascii="Arial" w:hAnsi="Arial" w:cs="Arial"/>
                <w:sz w:val="20"/>
                <w:lang w:val="xh-ZA"/>
              </w:rPr>
            </w:pPr>
          </w:p>
        </w:tc>
        <w:tc>
          <w:tcPr>
            <w:tcW w:w="4425" w:type="pct"/>
          </w:tcPr>
          <w:p w:rsidR="002D356F" w:rsidRPr="002D356F" w:rsidRDefault="002D356F" w:rsidP="00D63817">
            <w:pPr>
              <w:rPr>
                <w:rFonts w:ascii="Arial" w:hAnsi="Arial" w:cs="Arial"/>
                <w:bCs/>
                <w:sz w:val="20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2D356F" w:rsidRPr="002D356F" w:rsidRDefault="002D356F" w:rsidP="00D63817">
            <w:pPr>
              <w:rPr>
                <w:rFonts w:ascii="Arial" w:hAnsi="Arial" w:cs="Arial"/>
                <w:sz w:val="20"/>
                <w:lang w:val="xh-ZA"/>
              </w:rPr>
            </w:pPr>
          </w:p>
        </w:tc>
      </w:tr>
      <w:tr w:rsidR="002D356F" w:rsidRPr="00C33A09" w:rsidTr="002454F9">
        <w:tc>
          <w:tcPr>
            <w:tcW w:w="290" w:type="pct"/>
          </w:tcPr>
          <w:p w:rsidR="002D356F" w:rsidRPr="00C33A09" w:rsidRDefault="002D356F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D356F" w:rsidRDefault="002D356F" w:rsidP="002D356F">
            <w:pPr>
              <w:pStyle w:val="ListParagraph"/>
              <w:numPr>
                <w:ilvl w:val="0"/>
                <w:numId w:val="28"/>
              </w:numPr>
              <w:ind w:left="458" w:hanging="425"/>
              <w:rPr>
                <w:rFonts w:ascii="Arial" w:hAnsi="Arial" w:cs="Arial"/>
                <w:bCs/>
                <w:lang w:val="xh-ZA"/>
              </w:rPr>
            </w:pPr>
            <w:r w:rsidRPr="006A3E89">
              <w:rPr>
                <w:rFonts w:ascii="Arial" w:hAnsi="Arial" w:cs="Arial"/>
                <w:bCs/>
                <w:lang w:val="xh-ZA"/>
              </w:rPr>
              <w:t>Ubungqina boyilo</w:t>
            </w:r>
          </w:p>
          <w:p w:rsidR="002D356F" w:rsidRDefault="002D356F" w:rsidP="002D356F">
            <w:pPr>
              <w:pStyle w:val="ListParagraph"/>
              <w:numPr>
                <w:ilvl w:val="0"/>
                <w:numId w:val="28"/>
              </w:numPr>
              <w:ind w:left="458" w:hanging="425"/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bCs/>
                <w:lang w:val="xh-ZA"/>
              </w:rPr>
              <w:t>Ulwimi nesimbo, upelo,</w:t>
            </w:r>
            <w:r w:rsidR="004E0ED5">
              <w:rPr>
                <w:rFonts w:ascii="Arial" w:hAnsi="Arial" w:cs="Arial"/>
                <w:bCs/>
                <w:lang w:val="xh-ZA"/>
              </w:rPr>
              <w:t xml:space="preserve"> </w:t>
            </w:r>
            <w:r>
              <w:rPr>
                <w:rFonts w:ascii="Arial" w:hAnsi="Arial" w:cs="Arial"/>
                <w:bCs/>
                <w:lang w:val="xh-ZA"/>
              </w:rPr>
              <w:t>uqhawulo magama neziphumlisi</w:t>
            </w:r>
          </w:p>
          <w:p w:rsidR="002D356F" w:rsidRDefault="002D356F" w:rsidP="002D356F">
            <w:pPr>
              <w:pStyle w:val="ListParagraph"/>
              <w:numPr>
                <w:ilvl w:val="0"/>
                <w:numId w:val="28"/>
              </w:numPr>
              <w:ind w:left="458" w:hanging="425"/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bCs/>
                <w:lang w:val="xh-ZA"/>
              </w:rPr>
              <w:t>Umxholo</w:t>
            </w:r>
          </w:p>
          <w:p w:rsidR="002D356F" w:rsidRDefault="002D356F" w:rsidP="002D356F">
            <w:pPr>
              <w:pStyle w:val="ListParagraph"/>
              <w:numPr>
                <w:ilvl w:val="0"/>
                <w:numId w:val="28"/>
              </w:numPr>
              <w:ind w:left="458" w:hanging="425"/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bCs/>
                <w:lang w:val="xh-ZA"/>
              </w:rPr>
              <w:t xml:space="preserve">Isakhiwo </w:t>
            </w:r>
          </w:p>
          <w:p w:rsidR="002D356F" w:rsidRPr="002D356F" w:rsidRDefault="002D356F" w:rsidP="002D356F">
            <w:pPr>
              <w:pStyle w:val="ListParagraph"/>
              <w:numPr>
                <w:ilvl w:val="0"/>
                <w:numId w:val="28"/>
              </w:numPr>
              <w:ind w:left="458" w:hanging="425"/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bCs/>
                <w:lang w:val="xh-ZA"/>
              </w:rPr>
              <w:t>Ukuhlela</w:t>
            </w:r>
          </w:p>
        </w:tc>
        <w:tc>
          <w:tcPr>
            <w:tcW w:w="285" w:type="pct"/>
            <w:vAlign w:val="bottom"/>
          </w:tcPr>
          <w:p w:rsidR="002D356F" w:rsidRPr="00C33A09" w:rsidRDefault="002D356F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2D356F" w:rsidRPr="002D356F" w:rsidTr="002D356F">
        <w:tc>
          <w:tcPr>
            <w:tcW w:w="4715" w:type="pct"/>
            <w:gridSpan w:val="2"/>
          </w:tcPr>
          <w:p w:rsidR="002D356F" w:rsidRPr="002D356F" w:rsidRDefault="002D356F" w:rsidP="002D356F">
            <w:pPr>
              <w:rPr>
                <w:rFonts w:ascii="Arial" w:hAnsi="Arial" w:cs="Arial"/>
                <w:bCs/>
                <w:sz w:val="20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2D356F" w:rsidRPr="002D356F" w:rsidRDefault="002D356F" w:rsidP="00D63817">
            <w:pPr>
              <w:rPr>
                <w:rFonts w:ascii="Arial" w:hAnsi="Arial" w:cs="Arial"/>
                <w:sz w:val="20"/>
                <w:lang w:val="xh-ZA"/>
              </w:rPr>
            </w:pPr>
          </w:p>
        </w:tc>
      </w:tr>
      <w:tr w:rsidR="005C6382" w:rsidRPr="00C33A09" w:rsidTr="002454F9">
        <w:tc>
          <w:tcPr>
            <w:tcW w:w="290" w:type="pct"/>
          </w:tcPr>
          <w:p w:rsidR="005C6382" w:rsidRPr="00C33A09" w:rsidRDefault="005C6382" w:rsidP="00D63817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B.</w:t>
            </w:r>
          </w:p>
        </w:tc>
        <w:tc>
          <w:tcPr>
            <w:tcW w:w="4425" w:type="pct"/>
          </w:tcPr>
          <w:p w:rsidR="005C6382" w:rsidRPr="00C33A09" w:rsidRDefault="005C6382" w:rsidP="00D63817">
            <w:pPr>
              <w:rPr>
                <w:rFonts w:ascii="Arial" w:hAnsi="Arial" w:cs="Arial"/>
                <w:szCs w:val="28"/>
                <w:lang w:val="xh-ZA"/>
              </w:rPr>
            </w:pPr>
            <w:r w:rsidRPr="00C33A09">
              <w:rPr>
                <w:rFonts w:ascii="Arial" w:hAnsi="Arial" w:cs="Arial"/>
                <w:szCs w:val="28"/>
                <w:lang w:val="xh-ZA"/>
              </w:rPr>
              <w:t>Kukho umfundi kwibanga lesi-9 enifunda naye, indlela aziphethe kakubi ngayo ibonisa ukuba akanalwazi lubheke phi ngentsholongwane kagawulayo. Yenzani ingxoxo egumbini lokufundela nibonisa ubungozi besifo sikagawulayo nentsholongwane yaso. Bhala ngohlobo lwengxoxo.</w:t>
            </w:r>
          </w:p>
        </w:tc>
        <w:tc>
          <w:tcPr>
            <w:tcW w:w="285" w:type="pct"/>
            <w:vAlign w:val="bottom"/>
          </w:tcPr>
          <w:p w:rsidR="005C6382" w:rsidRPr="00C33A09" w:rsidRDefault="005C6382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5C6382" w:rsidRPr="002D356F" w:rsidTr="002454F9">
        <w:tc>
          <w:tcPr>
            <w:tcW w:w="290" w:type="pct"/>
          </w:tcPr>
          <w:p w:rsidR="005C6382" w:rsidRPr="002D356F" w:rsidRDefault="005C6382" w:rsidP="00D63817">
            <w:pPr>
              <w:rPr>
                <w:rFonts w:ascii="Arial" w:hAnsi="Arial" w:cs="Arial"/>
                <w:sz w:val="20"/>
                <w:lang w:val="xh-ZA"/>
              </w:rPr>
            </w:pPr>
          </w:p>
        </w:tc>
        <w:tc>
          <w:tcPr>
            <w:tcW w:w="4425" w:type="pct"/>
          </w:tcPr>
          <w:p w:rsidR="005C6382" w:rsidRPr="002D356F" w:rsidRDefault="005C6382" w:rsidP="00D63817">
            <w:pPr>
              <w:rPr>
                <w:rFonts w:ascii="Arial" w:hAnsi="Arial" w:cs="Arial"/>
                <w:bCs/>
                <w:sz w:val="20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5C6382" w:rsidRPr="002D356F" w:rsidRDefault="005C6382" w:rsidP="00D63817">
            <w:pPr>
              <w:rPr>
                <w:rFonts w:ascii="Arial" w:hAnsi="Arial" w:cs="Arial"/>
                <w:sz w:val="20"/>
                <w:lang w:val="xh-ZA"/>
              </w:rPr>
            </w:pPr>
          </w:p>
        </w:tc>
      </w:tr>
      <w:tr w:rsidR="005C6382" w:rsidRPr="00C33A09" w:rsidTr="002454F9">
        <w:tc>
          <w:tcPr>
            <w:tcW w:w="290" w:type="pct"/>
          </w:tcPr>
          <w:p w:rsidR="005C6382" w:rsidRPr="00C33A09" w:rsidRDefault="005C6382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5C6382" w:rsidRPr="00C33A09" w:rsidRDefault="005C6382" w:rsidP="00D63817">
            <w:pPr>
              <w:rPr>
                <w:rFonts w:ascii="Arial" w:hAnsi="Arial" w:cs="Arial"/>
                <w:szCs w:val="28"/>
                <w:lang w:val="xh-ZA"/>
              </w:rPr>
            </w:pPr>
            <w:r w:rsidRPr="00C33A09">
              <w:rPr>
                <w:rFonts w:ascii="Arial" w:hAnsi="Arial" w:cs="Arial"/>
                <w:szCs w:val="28"/>
                <w:lang w:val="xh-ZA"/>
              </w:rPr>
              <w:t>Xoxa ungqiyame ngezi ngongoma zilandelayo:-</w:t>
            </w:r>
          </w:p>
        </w:tc>
        <w:tc>
          <w:tcPr>
            <w:tcW w:w="285" w:type="pct"/>
            <w:vAlign w:val="bottom"/>
          </w:tcPr>
          <w:p w:rsidR="005C6382" w:rsidRPr="00C33A09" w:rsidRDefault="005C6382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5C6382" w:rsidRPr="002D356F" w:rsidTr="002454F9">
        <w:tc>
          <w:tcPr>
            <w:tcW w:w="290" w:type="pct"/>
          </w:tcPr>
          <w:p w:rsidR="005C6382" w:rsidRPr="002D356F" w:rsidRDefault="005C6382" w:rsidP="00D63817">
            <w:pPr>
              <w:rPr>
                <w:rFonts w:ascii="Arial" w:hAnsi="Arial" w:cs="Arial"/>
                <w:sz w:val="20"/>
                <w:lang w:val="xh-ZA"/>
              </w:rPr>
            </w:pPr>
          </w:p>
        </w:tc>
        <w:tc>
          <w:tcPr>
            <w:tcW w:w="4425" w:type="pct"/>
          </w:tcPr>
          <w:p w:rsidR="005C6382" w:rsidRPr="002D356F" w:rsidRDefault="005C6382" w:rsidP="00D63817">
            <w:pPr>
              <w:rPr>
                <w:rFonts w:ascii="Arial" w:hAnsi="Arial" w:cs="Arial"/>
                <w:bCs/>
                <w:sz w:val="20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5C6382" w:rsidRPr="002D356F" w:rsidRDefault="005C6382" w:rsidP="00D63817">
            <w:pPr>
              <w:rPr>
                <w:rFonts w:ascii="Arial" w:hAnsi="Arial" w:cs="Arial"/>
                <w:sz w:val="20"/>
                <w:lang w:val="xh-ZA"/>
              </w:rPr>
            </w:pPr>
          </w:p>
        </w:tc>
      </w:tr>
      <w:tr w:rsidR="005C6382" w:rsidRPr="00C33A09" w:rsidTr="002454F9">
        <w:tc>
          <w:tcPr>
            <w:tcW w:w="290" w:type="pct"/>
          </w:tcPr>
          <w:p w:rsidR="005C6382" w:rsidRPr="00C33A09" w:rsidRDefault="005C6382" w:rsidP="005C6382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5C6382" w:rsidRPr="00C33A09" w:rsidRDefault="005C6382" w:rsidP="005C6382">
            <w:pPr>
              <w:rPr>
                <w:rFonts w:ascii="Arial" w:hAnsi="Arial" w:cs="Arial"/>
                <w:szCs w:val="28"/>
                <w:lang w:val="xh-ZA"/>
              </w:rPr>
            </w:pPr>
            <w:r w:rsidRPr="00C33A09">
              <w:rPr>
                <w:rFonts w:ascii="Arial" w:hAnsi="Arial" w:cs="Arial"/>
                <w:szCs w:val="28"/>
                <w:lang w:val="xh-ZA"/>
              </w:rPr>
              <w:t>Oonobangela</w:t>
            </w:r>
          </w:p>
        </w:tc>
        <w:tc>
          <w:tcPr>
            <w:tcW w:w="285" w:type="pct"/>
            <w:vAlign w:val="bottom"/>
          </w:tcPr>
          <w:p w:rsidR="005C6382" w:rsidRPr="00C33A09" w:rsidRDefault="005C6382" w:rsidP="005C6382">
            <w:pPr>
              <w:rPr>
                <w:rFonts w:ascii="Arial" w:hAnsi="Arial" w:cs="Arial"/>
                <w:lang w:val="xh-ZA"/>
              </w:rPr>
            </w:pPr>
          </w:p>
        </w:tc>
      </w:tr>
      <w:tr w:rsidR="005C6382" w:rsidRPr="00C33A09" w:rsidTr="002454F9">
        <w:tc>
          <w:tcPr>
            <w:tcW w:w="290" w:type="pct"/>
          </w:tcPr>
          <w:p w:rsidR="005C6382" w:rsidRPr="00C33A09" w:rsidRDefault="005C6382" w:rsidP="005C6382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5C6382" w:rsidRPr="00C33A09" w:rsidRDefault="005C6382" w:rsidP="005C6382">
            <w:pPr>
              <w:rPr>
                <w:rFonts w:ascii="Arial" w:hAnsi="Arial" w:cs="Arial"/>
                <w:szCs w:val="28"/>
                <w:lang w:val="xh-ZA"/>
              </w:rPr>
            </w:pPr>
            <w:r w:rsidRPr="00C33A09">
              <w:rPr>
                <w:rFonts w:ascii="Arial" w:hAnsi="Arial" w:cs="Arial"/>
                <w:szCs w:val="28"/>
                <w:lang w:val="xh-ZA"/>
              </w:rPr>
              <w:t>Iimpawu</w:t>
            </w:r>
          </w:p>
        </w:tc>
        <w:tc>
          <w:tcPr>
            <w:tcW w:w="285" w:type="pct"/>
            <w:vAlign w:val="bottom"/>
          </w:tcPr>
          <w:p w:rsidR="005C6382" w:rsidRPr="00C33A09" w:rsidRDefault="005C6382" w:rsidP="005C6382">
            <w:pPr>
              <w:rPr>
                <w:rFonts w:ascii="Arial" w:hAnsi="Arial" w:cs="Arial"/>
                <w:lang w:val="xh-ZA"/>
              </w:rPr>
            </w:pPr>
          </w:p>
        </w:tc>
      </w:tr>
      <w:tr w:rsidR="005C6382" w:rsidRPr="00C33A09" w:rsidTr="002454F9">
        <w:tc>
          <w:tcPr>
            <w:tcW w:w="290" w:type="pct"/>
          </w:tcPr>
          <w:p w:rsidR="005C6382" w:rsidRPr="00C33A09" w:rsidRDefault="005C6382" w:rsidP="005C6382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5C6382" w:rsidRPr="00C33A09" w:rsidRDefault="005C6382" w:rsidP="005C6382">
            <w:pPr>
              <w:rPr>
                <w:rFonts w:ascii="Arial" w:hAnsi="Arial" w:cs="Arial"/>
                <w:szCs w:val="28"/>
                <w:lang w:val="xh-ZA"/>
              </w:rPr>
            </w:pPr>
            <w:r w:rsidRPr="00C33A09">
              <w:rPr>
                <w:rFonts w:ascii="Arial" w:hAnsi="Arial" w:cs="Arial"/>
                <w:szCs w:val="28"/>
                <w:lang w:val="xh-ZA"/>
              </w:rPr>
              <w:t>Inkxaso</w:t>
            </w:r>
          </w:p>
        </w:tc>
        <w:tc>
          <w:tcPr>
            <w:tcW w:w="285" w:type="pct"/>
            <w:vAlign w:val="bottom"/>
          </w:tcPr>
          <w:p w:rsidR="005C6382" w:rsidRPr="00C33A09" w:rsidRDefault="005C6382" w:rsidP="005C6382">
            <w:pPr>
              <w:rPr>
                <w:rFonts w:ascii="Arial" w:hAnsi="Arial" w:cs="Arial"/>
                <w:lang w:val="xh-ZA"/>
              </w:rPr>
            </w:pPr>
          </w:p>
        </w:tc>
      </w:tr>
      <w:tr w:rsidR="005C6382" w:rsidRPr="00C33A09" w:rsidTr="002454F9">
        <w:tc>
          <w:tcPr>
            <w:tcW w:w="290" w:type="pct"/>
          </w:tcPr>
          <w:p w:rsidR="005C6382" w:rsidRPr="00C33A09" w:rsidRDefault="005C6382" w:rsidP="005C6382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5C6382" w:rsidRPr="00C33A09" w:rsidRDefault="004E0ED5" w:rsidP="005C6382">
            <w:pPr>
              <w:rPr>
                <w:rFonts w:ascii="Arial" w:hAnsi="Arial" w:cs="Arial"/>
                <w:szCs w:val="28"/>
                <w:lang w:val="xh-ZA"/>
              </w:rPr>
            </w:pPr>
            <w:r>
              <w:rPr>
                <w:rFonts w:ascii="Arial" w:hAnsi="Arial" w:cs="Arial"/>
                <w:szCs w:val="28"/>
                <w:lang w:val="xh-ZA"/>
              </w:rPr>
              <w:t>I</w:t>
            </w:r>
            <w:r w:rsidR="005C6382" w:rsidRPr="00C33A09">
              <w:rPr>
                <w:rFonts w:ascii="Arial" w:hAnsi="Arial" w:cs="Arial"/>
                <w:szCs w:val="28"/>
                <w:lang w:val="xh-ZA"/>
              </w:rPr>
              <w:t>ziphumo</w:t>
            </w:r>
          </w:p>
        </w:tc>
        <w:tc>
          <w:tcPr>
            <w:tcW w:w="285" w:type="pct"/>
            <w:vAlign w:val="bottom"/>
          </w:tcPr>
          <w:p w:rsidR="005C6382" w:rsidRPr="00C33A09" w:rsidRDefault="005C6382" w:rsidP="005C6382">
            <w:pPr>
              <w:rPr>
                <w:rFonts w:ascii="Arial" w:hAnsi="Arial" w:cs="Arial"/>
                <w:lang w:val="xh-ZA"/>
              </w:rPr>
            </w:pPr>
          </w:p>
        </w:tc>
      </w:tr>
      <w:tr w:rsidR="002D356F" w:rsidRPr="00C33A09" w:rsidTr="002454F9">
        <w:tc>
          <w:tcPr>
            <w:tcW w:w="290" w:type="pct"/>
          </w:tcPr>
          <w:p w:rsidR="002D356F" w:rsidRPr="00C33A09" w:rsidRDefault="002D356F" w:rsidP="005C6382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D356F" w:rsidRPr="00C33A09" w:rsidRDefault="002D356F" w:rsidP="005C6382">
            <w:pPr>
              <w:rPr>
                <w:rFonts w:ascii="Arial" w:hAnsi="Arial" w:cs="Arial"/>
                <w:szCs w:val="28"/>
                <w:lang w:val="xh-ZA"/>
              </w:rPr>
            </w:pPr>
            <w:r w:rsidRPr="00C33A09">
              <w:rPr>
                <w:rFonts w:ascii="Arial" w:hAnsi="Arial" w:cs="Arial"/>
                <w:szCs w:val="28"/>
                <w:lang w:val="xh-ZA"/>
              </w:rPr>
              <w:t>Ukuzikhusela</w:t>
            </w:r>
          </w:p>
        </w:tc>
        <w:tc>
          <w:tcPr>
            <w:tcW w:w="285" w:type="pct"/>
            <w:vAlign w:val="bottom"/>
          </w:tcPr>
          <w:p w:rsidR="002D356F" w:rsidRPr="00C33A09" w:rsidRDefault="002D356F" w:rsidP="00D16636">
            <w:pPr>
              <w:ind w:right="-109" w:hanging="117"/>
              <w:jc w:val="center"/>
              <w:rPr>
                <w:rFonts w:ascii="Arial" w:hAnsi="Arial" w:cs="Arial"/>
                <w:lang w:val="xh-ZA"/>
              </w:rPr>
            </w:pPr>
          </w:p>
        </w:tc>
      </w:tr>
      <w:tr w:rsidR="002D356F" w:rsidRPr="002D356F" w:rsidTr="002D356F">
        <w:trPr>
          <w:trHeight w:val="218"/>
        </w:trPr>
        <w:tc>
          <w:tcPr>
            <w:tcW w:w="290" w:type="pct"/>
          </w:tcPr>
          <w:p w:rsidR="002D356F" w:rsidRPr="002D356F" w:rsidRDefault="002D356F" w:rsidP="00D63817">
            <w:pPr>
              <w:rPr>
                <w:rFonts w:ascii="Arial" w:hAnsi="Arial" w:cs="Arial"/>
                <w:sz w:val="20"/>
                <w:lang w:val="xh-ZA"/>
              </w:rPr>
            </w:pPr>
          </w:p>
        </w:tc>
        <w:tc>
          <w:tcPr>
            <w:tcW w:w="4425" w:type="pct"/>
          </w:tcPr>
          <w:p w:rsidR="002D356F" w:rsidRPr="002D356F" w:rsidRDefault="002D356F" w:rsidP="002D356F">
            <w:pPr>
              <w:rPr>
                <w:rFonts w:ascii="Arial" w:hAnsi="Arial" w:cs="Arial"/>
                <w:noProof/>
                <w:color w:val="333333"/>
                <w:sz w:val="20"/>
                <w:lang w:val="en-ZA" w:eastAsia="en-ZA"/>
              </w:rPr>
            </w:pPr>
          </w:p>
        </w:tc>
        <w:tc>
          <w:tcPr>
            <w:tcW w:w="285" w:type="pct"/>
            <w:vAlign w:val="bottom"/>
          </w:tcPr>
          <w:p w:rsidR="002D356F" w:rsidRPr="002D356F" w:rsidRDefault="002D356F" w:rsidP="006B0BC3">
            <w:pPr>
              <w:ind w:right="-109" w:hanging="117"/>
              <w:jc w:val="center"/>
              <w:rPr>
                <w:rFonts w:ascii="Arial" w:hAnsi="Arial" w:cs="Arial"/>
                <w:sz w:val="20"/>
                <w:lang w:val="xh-ZA"/>
              </w:rPr>
            </w:pPr>
          </w:p>
        </w:tc>
      </w:tr>
      <w:tr w:rsidR="002D356F" w:rsidRPr="002D356F" w:rsidTr="002D356F">
        <w:trPr>
          <w:trHeight w:val="218"/>
        </w:trPr>
        <w:tc>
          <w:tcPr>
            <w:tcW w:w="290" w:type="pct"/>
          </w:tcPr>
          <w:p w:rsidR="002D356F" w:rsidRPr="002D356F" w:rsidRDefault="002D356F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D356F" w:rsidRPr="002D356F" w:rsidRDefault="002D356F" w:rsidP="002D356F">
            <w:pPr>
              <w:rPr>
                <w:rFonts w:ascii="Arial" w:hAnsi="Arial" w:cs="Arial"/>
                <w:noProof/>
                <w:color w:val="333333"/>
                <w:lang w:val="en-ZA" w:eastAsia="en-ZA"/>
              </w:rPr>
            </w:pPr>
            <w:r>
              <w:rPr>
                <w:rFonts w:ascii="Arial" w:hAnsi="Arial" w:cs="Arial"/>
                <w:bCs/>
                <w:lang w:val="xh-ZA"/>
              </w:rPr>
              <w:t>Uhlolo lwesincoko luyakugxila kwezi ngongoma zilandelayo:</w:t>
            </w:r>
          </w:p>
        </w:tc>
        <w:tc>
          <w:tcPr>
            <w:tcW w:w="285" w:type="pct"/>
            <w:vAlign w:val="bottom"/>
          </w:tcPr>
          <w:p w:rsidR="002D356F" w:rsidRPr="002D356F" w:rsidRDefault="002D356F" w:rsidP="006B0BC3">
            <w:pPr>
              <w:ind w:right="-109" w:hanging="117"/>
              <w:jc w:val="center"/>
              <w:rPr>
                <w:rFonts w:ascii="Arial" w:hAnsi="Arial" w:cs="Arial"/>
                <w:lang w:val="xh-ZA"/>
              </w:rPr>
            </w:pPr>
          </w:p>
        </w:tc>
      </w:tr>
      <w:tr w:rsidR="002D356F" w:rsidRPr="002D356F" w:rsidTr="002D356F">
        <w:trPr>
          <w:trHeight w:val="218"/>
        </w:trPr>
        <w:tc>
          <w:tcPr>
            <w:tcW w:w="290" w:type="pct"/>
          </w:tcPr>
          <w:p w:rsidR="002D356F" w:rsidRPr="002D356F" w:rsidRDefault="002D356F" w:rsidP="00D63817">
            <w:pPr>
              <w:rPr>
                <w:rFonts w:ascii="Arial" w:hAnsi="Arial" w:cs="Arial"/>
                <w:sz w:val="20"/>
                <w:lang w:val="xh-ZA"/>
              </w:rPr>
            </w:pPr>
          </w:p>
        </w:tc>
        <w:tc>
          <w:tcPr>
            <w:tcW w:w="4425" w:type="pct"/>
          </w:tcPr>
          <w:p w:rsidR="002D356F" w:rsidRPr="002D356F" w:rsidRDefault="002D356F" w:rsidP="002D356F">
            <w:pPr>
              <w:rPr>
                <w:rFonts w:ascii="Arial" w:hAnsi="Arial" w:cs="Arial"/>
                <w:bCs/>
                <w:sz w:val="20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2D356F" w:rsidRPr="002D356F" w:rsidRDefault="002D356F" w:rsidP="006B0BC3">
            <w:pPr>
              <w:ind w:right="-109" w:hanging="117"/>
              <w:jc w:val="center"/>
              <w:rPr>
                <w:rFonts w:ascii="Arial" w:hAnsi="Arial" w:cs="Arial"/>
                <w:sz w:val="20"/>
                <w:lang w:val="xh-ZA"/>
              </w:rPr>
            </w:pPr>
          </w:p>
        </w:tc>
      </w:tr>
      <w:tr w:rsidR="002D356F" w:rsidRPr="002D356F" w:rsidTr="002D356F">
        <w:trPr>
          <w:trHeight w:val="218"/>
        </w:trPr>
        <w:tc>
          <w:tcPr>
            <w:tcW w:w="290" w:type="pct"/>
          </w:tcPr>
          <w:p w:rsidR="002D356F" w:rsidRPr="002D356F" w:rsidRDefault="002D356F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2D356F" w:rsidRDefault="002D356F" w:rsidP="002D356F">
            <w:pPr>
              <w:pStyle w:val="ListParagraph"/>
              <w:numPr>
                <w:ilvl w:val="0"/>
                <w:numId w:val="28"/>
              </w:numPr>
              <w:ind w:left="458" w:hanging="425"/>
              <w:rPr>
                <w:rFonts w:ascii="Arial" w:hAnsi="Arial" w:cs="Arial"/>
                <w:bCs/>
                <w:lang w:val="xh-ZA"/>
              </w:rPr>
            </w:pPr>
            <w:r w:rsidRPr="006A3E89">
              <w:rPr>
                <w:rFonts w:ascii="Arial" w:hAnsi="Arial" w:cs="Arial"/>
                <w:bCs/>
                <w:lang w:val="xh-ZA"/>
              </w:rPr>
              <w:t>Ubungqina boyilo</w:t>
            </w:r>
          </w:p>
          <w:p w:rsidR="002D356F" w:rsidRDefault="002D356F" w:rsidP="002D356F">
            <w:pPr>
              <w:pStyle w:val="ListParagraph"/>
              <w:numPr>
                <w:ilvl w:val="0"/>
                <w:numId w:val="28"/>
              </w:numPr>
              <w:ind w:left="458" w:hanging="425"/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bCs/>
                <w:lang w:val="xh-ZA"/>
              </w:rPr>
              <w:t>Ulwimi nesimbo, upelo,</w:t>
            </w:r>
            <w:r w:rsidR="004E0ED5">
              <w:rPr>
                <w:rFonts w:ascii="Arial" w:hAnsi="Arial" w:cs="Arial"/>
                <w:bCs/>
                <w:lang w:val="xh-ZA"/>
              </w:rPr>
              <w:t xml:space="preserve"> uqhawulo magama ne</w:t>
            </w:r>
            <w:r>
              <w:rPr>
                <w:rFonts w:ascii="Arial" w:hAnsi="Arial" w:cs="Arial"/>
                <w:bCs/>
                <w:lang w:val="xh-ZA"/>
              </w:rPr>
              <w:t>ziphumlisi</w:t>
            </w:r>
          </w:p>
          <w:p w:rsidR="002D356F" w:rsidRDefault="002D356F" w:rsidP="002D356F">
            <w:pPr>
              <w:pStyle w:val="ListParagraph"/>
              <w:numPr>
                <w:ilvl w:val="0"/>
                <w:numId w:val="28"/>
              </w:numPr>
              <w:ind w:left="458" w:hanging="425"/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bCs/>
                <w:lang w:val="xh-ZA"/>
              </w:rPr>
              <w:t>Umxholo</w:t>
            </w:r>
          </w:p>
          <w:p w:rsidR="002D356F" w:rsidRDefault="002D356F" w:rsidP="002D356F">
            <w:pPr>
              <w:pStyle w:val="ListParagraph"/>
              <w:numPr>
                <w:ilvl w:val="0"/>
                <w:numId w:val="28"/>
              </w:numPr>
              <w:ind w:left="458" w:hanging="425"/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bCs/>
                <w:lang w:val="xh-ZA"/>
              </w:rPr>
              <w:t xml:space="preserve">Isakhiwo </w:t>
            </w:r>
          </w:p>
          <w:p w:rsidR="002D356F" w:rsidRPr="002D356F" w:rsidRDefault="002D356F" w:rsidP="002D356F">
            <w:pPr>
              <w:pStyle w:val="ListParagraph"/>
              <w:numPr>
                <w:ilvl w:val="0"/>
                <w:numId w:val="28"/>
              </w:numPr>
              <w:ind w:left="458" w:hanging="425"/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bCs/>
                <w:lang w:val="xh-ZA"/>
              </w:rPr>
              <w:t>Ukuhlela</w:t>
            </w:r>
          </w:p>
        </w:tc>
        <w:tc>
          <w:tcPr>
            <w:tcW w:w="285" w:type="pct"/>
            <w:vAlign w:val="bottom"/>
          </w:tcPr>
          <w:p w:rsidR="002D356F" w:rsidRPr="00C33A09" w:rsidRDefault="002D356F" w:rsidP="006612A9">
            <w:pPr>
              <w:ind w:right="-109" w:hanging="117"/>
              <w:jc w:val="center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4</w:t>
            </w:r>
            <w:r w:rsidRPr="00C33A09">
              <w:rPr>
                <w:rFonts w:ascii="Arial" w:hAnsi="Arial" w:cs="Arial"/>
                <w:lang w:val="xh-ZA"/>
              </w:rPr>
              <w:t>0)</w:t>
            </w:r>
          </w:p>
        </w:tc>
      </w:tr>
    </w:tbl>
    <w:p w:rsidR="002D356F" w:rsidRDefault="002D356F">
      <w:pPr>
        <w:spacing w:after="200" w:line="276" w:lineRule="auto"/>
        <w:rPr>
          <w:lang w:val="xh-ZA"/>
        </w:rPr>
      </w:pPr>
      <w:r>
        <w:rPr>
          <w:lang w:val="xh-ZA"/>
        </w:rPr>
        <w:br w:type="page"/>
      </w:r>
    </w:p>
    <w:p w:rsidR="006B0BC3" w:rsidRPr="00C33A09" w:rsidRDefault="006B0BC3">
      <w:pPr>
        <w:rPr>
          <w:lang w:val="xh-ZA"/>
        </w:rPr>
      </w:pPr>
    </w:p>
    <w:tbl>
      <w:tblPr>
        <w:tblW w:w="4799" w:type="pct"/>
        <w:tblInd w:w="108" w:type="dxa"/>
        <w:tblLayout w:type="fixed"/>
        <w:tblLook w:val="01E0"/>
      </w:tblPr>
      <w:tblGrid>
        <w:gridCol w:w="568"/>
        <w:gridCol w:w="8655"/>
        <w:gridCol w:w="557"/>
      </w:tblGrid>
      <w:tr w:rsidR="006B0BC3" w:rsidRPr="00C33A09" w:rsidTr="002454F9">
        <w:tc>
          <w:tcPr>
            <w:tcW w:w="290" w:type="pct"/>
          </w:tcPr>
          <w:p w:rsidR="006B0BC3" w:rsidRPr="00C33A09" w:rsidRDefault="00A87177" w:rsidP="00D63817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C</w:t>
            </w:r>
            <w:r w:rsidR="006B0BC3" w:rsidRPr="00C33A09">
              <w:rPr>
                <w:rFonts w:ascii="Arial" w:hAnsi="Arial" w:cs="Arial"/>
                <w:lang w:val="xh-ZA"/>
              </w:rPr>
              <w:t>.</w:t>
            </w:r>
          </w:p>
        </w:tc>
        <w:tc>
          <w:tcPr>
            <w:tcW w:w="4425" w:type="pct"/>
          </w:tcPr>
          <w:p w:rsidR="006B0BC3" w:rsidRPr="00C33A09" w:rsidRDefault="006B0BC3" w:rsidP="006B0BC3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 xml:space="preserve">UKUBALULEKA KOKUGCINA IINDAWO ESIHLALA KUZO </w:t>
            </w:r>
          </w:p>
          <w:p w:rsidR="006B0BC3" w:rsidRPr="00C33A09" w:rsidRDefault="006B0BC3" w:rsidP="00D63817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ZICOCEKILE.</w:t>
            </w:r>
          </w:p>
        </w:tc>
        <w:tc>
          <w:tcPr>
            <w:tcW w:w="285" w:type="pct"/>
            <w:vAlign w:val="bottom"/>
          </w:tcPr>
          <w:p w:rsidR="006B0BC3" w:rsidRPr="00C33A09" w:rsidRDefault="006B0BC3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6B0BC3" w:rsidRPr="00C33A09" w:rsidTr="002454F9">
        <w:tc>
          <w:tcPr>
            <w:tcW w:w="290" w:type="pct"/>
          </w:tcPr>
          <w:p w:rsidR="006B0BC3" w:rsidRPr="00C33A09" w:rsidRDefault="006B0BC3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6B0BC3" w:rsidRPr="00C33A09" w:rsidRDefault="006B0BC3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6B0BC3" w:rsidRPr="00C33A09" w:rsidRDefault="006B0BC3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6B0BC3" w:rsidRPr="00C33A09" w:rsidTr="002454F9">
        <w:tc>
          <w:tcPr>
            <w:tcW w:w="290" w:type="pct"/>
          </w:tcPr>
          <w:p w:rsidR="006B0BC3" w:rsidRPr="00C33A09" w:rsidRDefault="006B0BC3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6B0BC3" w:rsidRPr="00C33A09" w:rsidRDefault="006B0BC3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6B0BC3" w:rsidRPr="00C33A09" w:rsidRDefault="006B0BC3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A87177" w:rsidRPr="00C33A09" w:rsidTr="002454F9">
        <w:tc>
          <w:tcPr>
            <w:tcW w:w="290" w:type="pct"/>
          </w:tcPr>
          <w:p w:rsidR="00A87177" w:rsidRPr="00C33A09" w:rsidRDefault="00A87177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87177" w:rsidRPr="00C33A09" w:rsidRDefault="00A87177" w:rsidP="00D63817">
            <w:pPr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bCs/>
                <w:lang w:val="xh-ZA"/>
              </w:rPr>
              <w:t>Uhlolo lwesincoko luyakugxila kwezi ngongoma zilandelayo:</w:t>
            </w:r>
          </w:p>
        </w:tc>
        <w:tc>
          <w:tcPr>
            <w:tcW w:w="285" w:type="pct"/>
            <w:vAlign w:val="bottom"/>
          </w:tcPr>
          <w:p w:rsidR="00A87177" w:rsidRPr="00C33A09" w:rsidRDefault="00A87177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A87177" w:rsidRPr="00C33A09" w:rsidTr="002454F9">
        <w:tc>
          <w:tcPr>
            <w:tcW w:w="290" w:type="pct"/>
          </w:tcPr>
          <w:p w:rsidR="00A87177" w:rsidRPr="00C33A09" w:rsidRDefault="00A87177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87177" w:rsidRPr="00C33A09" w:rsidRDefault="00A87177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87177" w:rsidRPr="00C33A09" w:rsidRDefault="00A87177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A87177" w:rsidRPr="00C33A09" w:rsidTr="002454F9">
        <w:tc>
          <w:tcPr>
            <w:tcW w:w="290" w:type="pct"/>
          </w:tcPr>
          <w:p w:rsidR="00A87177" w:rsidRPr="00C33A09" w:rsidRDefault="00A87177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87177" w:rsidRDefault="00A87177" w:rsidP="00A87177">
            <w:pPr>
              <w:pStyle w:val="ListParagraph"/>
              <w:numPr>
                <w:ilvl w:val="0"/>
                <w:numId w:val="28"/>
              </w:numPr>
              <w:ind w:left="458" w:hanging="425"/>
              <w:rPr>
                <w:rFonts w:ascii="Arial" w:hAnsi="Arial" w:cs="Arial"/>
                <w:bCs/>
                <w:lang w:val="xh-ZA"/>
              </w:rPr>
            </w:pPr>
            <w:r w:rsidRPr="006A3E89">
              <w:rPr>
                <w:rFonts w:ascii="Arial" w:hAnsi="Arial" w:cs="Arial"/>
                <w:bCs/>
                <w:lang w:val="xh-ZA"/>
              </w:rPr>
              <w:t>Ubungqina boyilo</w:t>
            </w:r>
          </w:p>
          <w:p w:rsidR="00A87177" w:rsidRDefault="00A87177" w:rsidP="00A87177">
            <w:pPr>
              <w:pStyle w:val="ListParagraph"/>
              <w:numPr>
                <w:ilvl w:val="0"/>
                <w:numId w:val="28"/>
              </w:numPr>
              <w:ind w:left="458" w:hanging="425"/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bCs/>
                <w:lang w:val="xh-ZA"/>
              </w:rPr>
              <w:t>Ulwimi nesimbo, upelo,</w:t>
            </w:r>
            <w:r w:rsidR="004E0ED5">
              <w:rPr>
                <w:rFonts w:ascii="Arial" w:hAnsi="Arial" w:cs="Arial"/>
                <w:bCs/>
                <w:lang w:val="xh-ZA"/>
              </w:rPr>
              <w:t xml:space="preserve"> uqhawulo magama ne</w:t>
            </w:r>
            <w:r>
              <w:rPr>
                <w:rFonts w:ascii="Arial" w:hAnsi="Arial" w:cs="Arial"/>
                <w:bCs/>
                <w:lang w:val="xh-ZA"/>
              </w:rPr>
              <w:t>ziphumlisi</w:t>
            </w:r>
          </w:p>
          <w:p w:rsidR="00A87177" w:rsidRDefault="00A87177" w:rsidP="00A87177">
            <w:pPr>
              <w:pStyle w:val="ListParagraph"/>
              <w:numPr>
                <w:ilvl w:val="0"/>
                <w:numId w:val="28"/>
              </w:numPr>
              <w:ind w:left="458" w:hanging="425"/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bCs/>
                <w:lang w:val="xh-ZA"/>
              </w:rPr>
              <w:t>Umxholo</w:t>
            </w:r>
          </w:p>
          <w:p w:rsidR="00A87177" w:rsidRDefault="00A87177" w:rsidP="00A87177">
            <w:pPr>
              <w:pStyle w:val="ListParagraph"/>
              <w:numPr>
                <w:ilvl w:val="0"/>
                <w:numId w:val="28"/>
              </w:numPr>
              <w:ind w:left="458" w:hanging="425"/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bCs/>
                <w:lang w:val="xh-ZA"/>
              </w:rPr>
              <w:t xml:space="preserve">Isakhiwo </w:t>
            </w:r>
          </w:p>
          <w:p w:rsidR="00A87177" w:rsidRPr="00A87177" w:rsidRDefault="00A87177" w:rsidP="00A87177">
            <w:pPr>
              <w:pStyle w:val="ListParagraph"/>
              <w:numPr>
                <w:ilvl w:val="0"/>
                <w:numId w:val="28"/>
              </w:numPr>
              <w:ind w:left="458" w:hanging="425"/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bCs/>
                <w:lang w:val="xh-ZA"/>
              </w:rPr>
              <w:t>Ukuhlela</w:t>
            </w:r>
          </w:p>
        </w:tc>
        <w:tc>
          <w:tcPr>
            <w:tcW w:w="285" w:type="pct"/>
            <w:vAlign w:val="bottom"/>
          </w:tcPr>
          <w:p w:rsidR="00A87177" w:rsidRPr="00C33A09" w:rsidRDefault="00A87177" w:rsidP="002702CC">
            <w:pPr>
              <w:ind w:right="-109" w:hanging="117"/>
              <w:jc w:val="center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4</w:t>
            </w:r>
            <w:r w:rsidRPr="00C33A09">
              <w:rPr>
                <w:rFonts w:ascii="Arial" w:hAnsi="Arial" w:cs="Arial"/>
                <w:lang w:val="xh-ZA"/>
              </w:rPr>
              <w:t>0)</w:t>
            </w:r>
          </w:p>
        </w:tc>
      </w:tr>
      <w:tr w:rsidR="00E55420" w:rsidRPr="00C33A09" w:rsidTr="002454F9">
        <w:tc>
          <w:tcPr>
            <w:tcW w:w="290" w:type="pct"/>
          </w:tcPr>
          <w:p w:rsidR="00E55420" w:rsidRPr="00C33A09" w:rsidRDefault="00E55420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E55420" w:rsidRPr="00E55420" w:rsidRDefault="00E55420" w:rsidP="00E55420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E55420" w:rsidRDefault="00E55420" w:rsidP="002702CC">
            <w:pPr>
              <w:ind w:right="-109" w:hanging="117"/>
              <w:jc w:val="center"/>
              <w:rPr>
                <w:rFonts w:ascii="Arial" w:hAnsi="Arial" w:cs="Arial"/>
                <w:lang w:val="xh-ZA"/>
              </w:rPr>
            </w:pPr>
          </w:p>
        </w:tc>
      </w:tr>
      <w:tr w:rsidR="00A87177" w:rsidRPr="00C33A09" w:rsidTr="002454F9">
        <w:tc>
          <w:tcPr>
            <w:tcW w:w="290" w:type="pct"/>
          </w:tcPr>
          <w:p w:rsidR="00A87177" w:rsidRPr="00C33A09" w:rsidRDefault="00A87177" w:rsidP="00D63817">
            <w:pPr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D</w:t>
            </w:r>
            <w:r w:rsidRPr="00C33A09">
              <w:rPr>
                <w:rFonts w:ascii="Arial" w:hAnsi="Arial" w:cs="Arial"/>
                <w:lang w:val="xh-ZA"/>
              </w:rPr>
              <w:t>.</w:t>
            </w:r>
          </w:p>
        </w:tc>
        <w:tc>
          <w:tcPr>
            <w:tcW w:w="4425" w:type="pct"/>
          </w:tcPr>
          <w:p w:rsidR="00A87177" w:rsidRPr="00C33A09" w:rsidRDefault="00A87177" w:rsidP="00D63817">
            <w:pPr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lang w:val="xh-ZA"/>
              </w:rPr>
              <w:t>Kuzizixholo-xholo, kuyaqhan</w:t>
            </w:r>
            <w:r w:rsidR="004E0ED5">
              <w:rPr>
                <w:rFonts w:ascii="Arial" w:hAnsi="Arial" w:cs="Arial"/>
                <w:lang w:val="xh-ZA"/>
              </w:rPr>
              <w:t>k</w:t>
            </w:r>
            <w:r w:rsidRPr="00C33A09">
              <w:rPr>
                <w:rFonts w:ascii="Arial" w:hAnsi="Arial" w:cs="Arial"/>
                <w:lang w:val="xh-ZA"/>
              </w:rPr>
              <w:t xml:space="preserve">qalazwa ngabasebenzi bakarhulumente, ngabasebenzi bemigodi, ngabafundi </w:t>
            </w:r>
            <w:r>
              <w:rPr>
                <w:rFonts w:ascii="Arial" w:hAnsi="Arial" w:cs="Arial"/>
                <w:lang w:val="xh-ZA"/>
              </w:rPr>
              <w:t>noo-</w:t>
            </w:r>
            <w:r w:rsidRPr="00C33A09">
              <w:rPr>
                <w:rFonts w:ascii="Arial" w:hAnsi="Arial" w:cs="Arial"/>
                <w:lang w:val="xh-ZA"/>
              </w:rPr>
              <w:t>nogada.  Ucinga ukuba into yoqhan</w:t>
            </w:r>
            <w:r w:rsidR="004E0ED5">
              <w:rPr>
                <w:rFonts w:ascii="Arial" w:hAnsi="Arial" w:cs="Arial"/>
                <w:lang w:val="xh-ZA"/>
              </w:rPr>
              <w:t>k</w:t>
            </w:r>
            <w:r w:rsidRPr="00C33A09">
              <w:rPr>
                <w:rFonts w:ascii="Arial" w:hAnsi="Arial" w:cs="Arial"/>
                <w:lang w:val="xh-ZA"/>
              </w:rPr>
              <w:t>qalazo yindlela elungileyo yokulungisa izinto? Nika uluvo lwakho, uxele izizathu, ucebise okunokwenziwa xa abantu benento engabanelisiyo.</w:t>
            </w:r>
          </w:p>
        </w:tc>
        <w:tc>
          <w:tcPr>
            <w:tcW w:w="285" w:type="pct"/>
            <w:vAlign w:val="bottom"/>
          </w:tcPr>
          <w:p w:rsidR="00A87177" w:rsidRPr="00C33A09" w:rsidRDefault="00A87177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A87177" w:rsidRPr="00C33A09" w:rsidTr="002454F9">
        <w:tc>
          <w:tcPr>
            <w:tcW w:w="290" w:type="pct"/>
          </w:tcPr>
          <w:p w:rsidR="00A87177" w:rsidRPr="00C33A09" w:rsidRDefault="00A87177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87177" w:rsidRPr="00C33A09" w:rsidRDefault="00A87177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87177" w:rsidRPr="00C33A09" w:rsidRDefault="00A87177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6B0BC3" w:rsidRPr="00C33A09" w:rsidTr="002454F9">
        <w:tc>
          <w:tcPr>
            <w:tcW w:w="290" w:type="pct"/>
          </w:tcPr>
          <w:p w:rsidR="006B0BC3" w:rsidRPr="00C33A09" w:rsidRDefault="006B0BC3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6B0BC3" w:rsidRPr="00C33A09" w:rsidRDefault="00301FAE" w:rsidP="00D63817">
            <w:pPr>
              <w:rPr>
                <w:rFonts w:ascii="Arial" w:hAnsi="Arial" w:cs="Arial"/>
                <w:b/>
                <w:szCs w:val="28"/>
                <w:lang w:val="xh-ZA"/>
              </w:rPr>
            </w:pPr>
            <w:r w:rsidRPr="00C33A09">
              <w:rPr>
                <w:rFonts w:ascii="Arial" w:hAnsi="Arial" w:cs="Arial"/>
                <w:b/>
                <w:szCs w:val="28"/>
                <w:lang w:val="xh-ZA"/>
              </w:rPr>
              <w:t>Uqhankqalazo</w:t>
            </w:r>
          </w:p>
        </w:tc>
        <w:tc>
          <w:tcPr>
            <w:tcW w:w="285" w:type="pct"/>
            <w:vAlign w:val="bottom"/>
          </w:tcPr>
          <w:p w:rsidR="006B0BC3" w:rsidRPr="00C33A09" w:rsidRDefault="006B0BC3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6B0BC3" w:rsidRPr="00C33A09" w:rsidTr="002454F9">
        <w:tc>
          <w:tcPr>
            <w:tcW w:w="290" w:type="pct"/>
          </w:tcPr>
          <w:p w:rsidR="006B0BC3" w:rsidRPr="00C33A09" w:rsidRDefault="006B0BC3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6B0BC3" w:rsidRPr="00C33A09" w:rsidRDefault="006B0BC3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6B0BC3" w:rsidRPr="00C33A09" w:rsidRDefault="006B0BC3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955C5D" w:rsidRPr="00C33A09" w:rsidTr="00955C5D">
        <w:trPr>
          <w:trHeight w:val="3410"/>
        </w:trPr>
        <w:tc>
          <w:tcPr>
            <w:tcW w:w="290" w:type="pct"/>
          </w:tcPr>
          <w:p w:rsidR="00955C5D" w:rsidRPr="00C33A09" w:rsidRDefault="00955C5D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tbl>
            <w:tblPr>
              <w:tblW w:w="0" w:type="auto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892"/>
            </w:tblGrid>
            <w:tr w:rsidR="00955C5D" w:rsidRPr="00C33A09" w:rsidTr="00955C5D">
              <w:trPr>
                <w:trHeight w:val="3315"/>
              </w:trPr>
              <w:tc>
                <w:tcPr>
                  <w:tcW w:w="7892" w:type="dxa"/>
                </w:tcPr>
                <w:p w:rsidR="00955C5D" w:rsidRPr="00C33A09" w:rsidRDefault="00955C5D" w:rsidP="00955C5D">
                  <w:pPr>
                    <w:ind w:left="-60"/>
                    <w:jc w:val="center"/>
                    <w:rPr>
                      <w:rFonts w:ascii="Arial" w:hAnsi="Arial" w:cs="Arial"/>
                      <w:bCs/>
                      <w:lang w:val="xh-ZA"/>
                    </w:rPr>
                  </w:pPr>
                  <w:r w:rsidRPr="00C33A09">
                    <w:rPr>
                      <w:noProof/>
                      <w:lang w:val="en-ZA" w:eastAsia="en-ZA"/>
                    </w:rPr>
                    <w:drawing>
                      <wp:inline distT="0" distB="0" distL="0" distR="0">
                        <wp:extent cx="2878530" cy="2018806"/>
                        <wp:effectExtent l="19050" t="0" r="0" b="0"/>
                        <wp:docPr id="17" name="Picture 40" descr="150910NZHCCSTRIKE05_220x147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150910NZHCCSTRIKE05_220x147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8429" cy="201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55C5D" w:rsidRPr="00C33A09" w:rsidRDefault="00955C5D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955C5D" w:rsidRPr="00C33A09" w:rsidRDefault="00A87177" w:rsidP="00EB5D7B">
            <w:pPr>
              <w:ind w:right="-109" w:hanging="117"/>
              <w:jc w:val="center"/>
              <w:rPr>
                <w:rFonts w:ascii="Arial" w:hAnsi="Arial" w:cs="Arial"/>
                <w:lang w:val="xh-ZA"/>
              </w:rPr>
            </w:pPr>
            <w:r>
              <w:rPr>
                <w:rFonts w:ascii="Arial" w:hAnsi="Arial" w:cs="Arial"/>
                <w:lang w:val="xh-ZA"/>
              </w:rPr>
              <w:t>(4</w:t>
            </w:r>
            <w:r w:rsidR="00955C5D" w:rsidRPr="00C33A09">
              <w:rPr>
                <w:rFonts w:ascii="Arial" w:hAnsi="Arial" w:cs="Arial"/>
                <w:lang w:val="xh-ZA"/>
              </w:rPr>
              <w:t>0)</w:t>
            </w:r>
          </w:p>
        </w:tc>
      </w:tr>
      <w:tr w:rsidR="00955C5D" w:rsidRPr="00C33A09" w:rsidTr="002454F9">
        <w:tc>
          <w:tcPr>
            <w:tcW w:w="290" w:type="pct"/>
          </w:tcPr>
          <w:p w:rsidR="00955C5D" w:rsidRPr="00C33A09" w:rsidRDefault="00955C5D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955C5D" w:rsidRPr="00C33A09" w:rsidRDefault="00955C5D" w:rsidP="00D6381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955C5D" w:rsidRPr="00C33A09" w:rsidRDefault="00955C5D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A87177" w:rsidRPr="00C33A09" w:rsidTr="002454F9">
        <w:tc>
          <w:tcPr>
            <w:tcW w:w="290" w:type="pct"/>
          </w:tcPr>
          <w:p w:rsidR="00A87177" w:rsidRPr="00C33A09" w:rsidRDefault="00A87177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87177" w:rsidRPr="00C33A09" w:rsidRDefault="00A87177" w:rsidP="00D63817">
            <w:pPr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bCs/>
                <w:lang w:val="xh-ZA"/>
              </w:rPr>
              <w:t>Uhlolo lwesincoko luyakugxila kwezi ngongoma zilandelayo:</w:t>
            </w:r>
          </w:p>
        </w:tc>
        <w:tc>
          <w:tcPr>
            <w:tcW w:w="285" w:type="pct"/>
            <w:vAlign w:val="bottom"/>
          </w:tcPr>
          <w:p w:rsidR="00A87177" w:rsidRPr="00C33A09" w:rsidRDefault="00A87177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1C1127" w:rsidRPr="00C33A09" w:rsidTr="002454F9">
        <w:tc>
          <w:tcPr>
            <w:tcW w:w="290" w:type="pct"/>
          </w:tcPr>
          <w:p w:rsidR="001C1127" w:rsidRPr="00C33A09" w:rsidRDefault="001C1127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1C1127" w:rsidRDefault="001C1127" w:rsidP="001D1179">
            <w:pPr>
              <w:pStyle w:val="ListParagraph"/>
              <w:numPr>
                <w:ilvl w:val="0"/>
                <w:numId w:val="28"/>
              </w:numPr>
              <w:ind w:left="458" w:hanging="425"/>
              <w:rPr>
                <w:rFonts w:ascii="Arial" w:hAnsi="Arial" w:cs="Arial"/>
                <w:bCs/>
                <w:lang w:val="xh-ZA"/>
              </w:rPr>
            </w:pPr>
            <w:r w:rsidRPr="006A3E89">
              <w:rPr>
                <w:rFonts w:ascii="Arial" w:hAnsi="Arial" w:cs="Arial"/>
                <w:bCs/>
                <w:lang w:val="xh-ZA"/>
              </w:rPr>
              <w:t>Ubungqina boyilo</w:t>
            </w:r>
          </w:p>
          <w:p w:rsidR="001C1127" w:rsidRDefault="001C1127" w:rsidP="001D1179">
            <w:pPr>
              <w:pStyle w:val="ListParagraph"/>
              <w:numPr>
                <w:ilvl w:val="0"/>
                <w:numId w:val="28"/>
              </w:numPr>
              <w:ind w:left="458" w:hanging="425"/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bCs/>
                <w:lang w:val="xh-ZA"/>
              </w:rPr>
              <w:t>Ulwimi nesimbo, upelo,</w:t>
            </w:r>
            <w:r w:rsidR="00A87177">
              <w:rPr>
                <w:rFonts w:ascii="Arial" w:hAnsi="Arial" w:cs="Arial"/>
                <w:bCs/>
                <w:lang w:val="xh-ZA"/>
              </w:rPr>
              <w:t xml:space="preserve"> </w:t>
            </w:r>
            <w:r w:rsidR="004E0ED5">
              <w:rPr>
                <w:rFonts w:ascii="Arial" w:hAnsi="Arial" w:cs="Arial"/>
                <w:bCs/>
                <w:lang w:val="xh-ZA"/>
              </w:rPr>
              <w:t>uqhawulo magama ne</w:t>
            </w:r>
            <w:r>
              <w:rPr>
                <w:rFonts w:ascii="Arial" w:hAnsi="Arial" w:cs="Arial"/>
                <w:bCs/>
                <w:lang w:val="xh-ZA"/>
              </w:rPr>
              <w:t>ziphumlisi</w:t>
            </w:r>
          </w:p>
          <w:p w:rsidR="001C1127" w:rsidRDefault="001C1127" w:rsidP="001D1179">
            <w:pPr>
              <w:pStyle w:val="ListParagraph"/>
              <w:numPr>
                <w:ilvl w:val="0"/>
                <w:numId w:val="28"/>
              </w:numPr>
              <w:ind w:left="458" w:hanging="425"/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bCs/>
                <w:lang w:val="xh-ZA"/>
              </w:rPr>
              <w:t>Umxholo</w:t>
            </w:r>
          </w:p>
          <w:p w:rsidR="001C1127" w:rsidRDefault="001C1127" w:rsidP="001D1179">
            <w:pPr>
              <w:pStyle w:val="ListParagraph"/>
              <w:numPr>
                <w:ilvl w:val="0"/>
                <w:numId w:val="28"/>
              </w:numPr>
              <w:ind w:left="458" w:hanging="425"/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bCs/>
                <w:lang w:val="xh-ZA"/>
              </w:rPr>
              <w:t xml:space="preserve">Isakhiwo </w:t>
            </w:r>
          </w:p>
          <w:p w:rsidR="00A04F24" w:rsidRPr="00A87177" w:rsidRDefault="001C1127" w:rsidP="00A87177">
            <w:pPr>
              <w:pStyle w:val="ListParagraph"/>
              <w:numPr>
                <w:ilvl w:val="0"/>
                <w:numId w:val="28"/>
              </w:numPr>
              <w:ind w:left="458" w:hanging="425"/>
              <w:rPr>
                <w:rFonts w:ascii="Arial" w:hAnsi="Arial" w:cs="Arial"/>
                <w:bCs/>
                <w:lang w:val="xh-ZA"/>
              </w:rPr>
            </w:pPr>
            <w:r>
              <w:rPr>
                <w:rFonts w:ascii="Arial" w:hAnsi="Arial" w:cs="Arial"/>
                <w:bCs/>
                <w:lang w:val="xh-ZA"/>
              </w:rPr>
              <w:t>Ukuhlela</w:t>
            </w:r>
          </w:p>
        </w:tc>
        <w:tc>
          <w:tcPr>
            <w:tcW w:w="285" w:type="pct"/>
            <w:vAlign w:val="bottom"/>
          </w:tcPr>
          <w:p w:rsidR="001C1127" w:rsidRPr="00C33A09" w:rsidRDefault="001C1127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A87177" w:rsidRPr="00C33A09" w:rsidTr="002454F9">
        <w:tc>
          <w:tcPr>
            <w:tcW w:w="290" w:type="pct"/>
          </w:tcPr>
          <w:p w:rsidR="00A87177" w:rsidRPr="00C33A09" w:rsidRDefault="00A87177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87177" w:rsidRPr="00A87177" w:rsidRDefault="00A87177" w:rsidP="00A8717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87177" w:rsidRPr="00C33A09" w:rsidRDefault="00A87177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AF4390" w:rsidRPr="00AF4390" w:rsidTr="002454F9">
        <w:tc>
          <w:tcPr>
            <w:tcW w:w="290" w:type="pct"/>
          </w:tcPr>
          <w:p w:rsidR="00AF4390" w:rsidRPr="00C33A09" w:rsidRDefault="00AF4390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F4390" w:rsidRPr="00AF4390" w:rsidRDefault="00AF4390" w:rsidP="00AF4390">
            <w:pPr>
              <w:jc w:val="right"/>
              <w:rPr>
                <w:rFonts w:ascii="Arial" w:hAnsi="Arial" w:cs="Arial"/>
                <w:b/>
                <w:bCs/>
                <w:lang w:val="xh-ZA"/>
              </w:rPr>
            </w:pPr>
            <w:r w:rsidRPr="00AF4390">
              <w:rPr>
                <w:rFonts w:ascii="Arial" w:hAnsi="Arial" w:cs="Arial"/>
                <w:b/>
                <w:bCs/>
                <w:lang w:val="xh-ZA"/>
              </w:rPr>
              <w:t xml:space="preserve">AMANQAKU </w:t>
            </w:r>
            <w:r w:rsidRPr="00AF4390">
              <w:rPr>
                <w:rFonts w:ascii="Arial" w:hAnsi="Arial" w:cs="Arial"/>
                <w:b/>
                <w:szCs w:val="28"/>
                <w:lang w:val="xh-ZA"/>
              </w:rPr>
              <w:t>ECANDELO B</w:t>
            </w:r>
          </w:p>
        </w:tc>
        <w:tc>
          <w:tcPr>
            <w:tcW w:w="285" w:type="pct"/>
            <w:vAlign w:val="bottom"/>
          </w:tcPr>
          <w:p w:rsidR="00AF4390" w:rsidRPr="00AF4390" w:rsidRDefault="00AF4390" w:rsidP="00D63817">
            <w:pPr>
              <w:rPr>
                <w:rFonts w:ascii="Arial" w:hAnsi="Arial" w:cs="Arial"/>
                <w:b/>
                <w:lang w:val="xh-ZA"/>
              </w:rPr>
            </w:pPr>
            <w:r w:rsidRPr="00AF4390">
              <w:rPr>
                <w:rFonts w:ascii="Arial" w:hAnsi="Arial" w:cs="Arial"/>
                <w:b/>
                <w:lang w:val="xh-ZA"/>
              </w:rPr>
              <w:t>40</w:t>
            </w:r>
          </w:p>
        </w:tc>
      </w:tr>
      <w:tr w:rsidR="00AF4390" w:rsidRPr="00C33A09" w:rsidTr="002454F9">
        <w:tc>
          <w:tcPr>
            <w:tcW w:w="290" w:type="pct"/>
          </w:tcPr>
          <w:p w:rsidR="00AF4390" w:rsidRPr="00C33A09" w:rsidRDefault="00AF4390" w:rsidP="00D63817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AF4390" w:rsidRPr="00A87177" w:rsidRDefault="00AF4390" w:rsidP="00A87177">
            <w:pPr>
              <w:rPr>
                <w:rFonts w:ascii="Arial" w:hAnsi="Arial" w:cs="Arial"/>
                <w:bCs/>
                <w:lang w:val="xh-ZA"/>
              </w:rPr>
            </w:pPr>
          </w:p>
        </w:tc>
        <w:tc>
          <w:tcPr>
            <w:tcW w:w="285" w:type="pct"/>
            <w:vAlign w:val="bottom"/>
          </w:tcPr>
          <w:p w:rsidR="00AF4390" w:rsidRPr="00C33A09" w:rsidRDefault="00AF4390" w:rsidP="00D63817">
            <w:pPr>
              <w:rPr>
                <w:rFonts w:ascii="Arial" w:hAnsi="Arial" w:cs="Arial"/>
                <w:lang w:val="xh-ZA"/>
              </w:rPr>
            </w:pPr>
          </w:p>
        </w:tc>
      </w:tr>
      <w:tr w:rsidR="00C33A09" w:rsidRPr="00C33A09" w:rsidTr="002454F9">
        <w:tc>
          <w:tcPr>
            <w:tcW w:w="290" w:type="pct"/>
          </w:tcPr>
          <w:p w:rsidR="00C33A09" w:rsidRPr="00C33A09" w:rsidRDefault="00C33A09" w:rsidP="00FD21C3">
            <w:pPr>
              <w:rPr>
                <w:rFonts w:ascii="Arial" w:hAnsi="Arial" w:cs="Arial"/>
                <w:lang w:val="xh-ZA"/>
              </w:rPr>
            </w:pPr>
          </w:p>
        </w:tc>
        <w:tc>
          <w:tcPr>
            <w:tcW w:w="4425" w:type="pct"/>
          </w:tcPr>
          <w:p w:rsidR="00C33A09" w:rsidRPr="00C33A09" w:rsidRDefault="00C33A09" w:rsidP="00EB5D7B">
            <w:pPr>
              <w:jc w:val="right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b/>
                <w:lang w:val="xh-ZA"/>
              </w:rPr>
              <w:t>EWONKE AMANQAKU:</w:t>
            </w:r>
          </w:p>
        </w:tc>
        <w:tc>
          <w:tcPr>
            <w:tcW w:w="285" w:type="pct"/>
            <w:vAlign w:val="bottom"/>
          </w:tcPr>
          <w:p w:rsidR="00C33A09" w:rsidRPr="00C33A09" w:rsidRDefault="00C33A09" w:rsidP="00C33A09">
            <w:pPr>
              <w:ind w:right="-70"/>
              <w:jc w:val="right"/>
              <w:rPr>
                <w:rFonts w:ascii="Arial" w:hAnsi="Arial" w:cs="Arial"/>
                <w:lang w:val="xh-ZA"/>
              </w:rPr>
            </w:pPr>
            <w:r w:rsidRPr="00C33A09">
              <w:rPr>
                <w:rFonts w:ascii="Arial" w:hAnsi="Arial" w:cs="Arial"/>
                <w:b/>
                <w:lang w:val="xh-ZA"/>
              </w:rPr>
              <w:t>100</w:t>
            </w:r>
          </w:p>
        </w:tc>
      </w:tr>
    </w:tbl>
    <w:p w:rsidR="00696DEA" w:rsidRPr="00C33A09" w:rsidRDefault="00696DEA">
      <w:pPr>
        <w:rPr>
          <w:lang w:val="xh-ZA"/>
        </w:rPr>
      </w:pPr>
    </w:p>
    <w:sectPr w:rsidR="00696DEA" w:rsidRPr="00C33A09" w:rsidSect="00843E16">
      <w:headerReference w:type="even" r:id="rId12"/>
      <w:headerReference w:type="default" r:id="rId13"/>
      <w:pgSz w:w="12242" w:h="15842" w:code="1"/>
      <w:pgMar w:top="720" w:right="1134" w:bottom="1134" w:left="1134" w:header="720" w:footer="720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636" w:rsidRDefault="00F72636" w:rsidP="00B4048F">
      <w:r>
        <w:separator/>
      </w:r>
    </w:p>
  </w:endnote>
  <w:endnote w:type="continuationSeparator" w:id="1">
    <w:p w:rsidR="00F72636" w:rsidRDefault="00F72636" w:rsidP="00B40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636" w:rsidRDefault="00F72636" w:rsidP="00B4048F">
      <w:r>
        <w:separator/>
      </w:r>
    </w:p>
  </w:footnote>
  <w:footnote w:type="continuationSeparator" w:id="1">
    <w:p w:rsidR="00F72636" w:rsidRDefault="00F72636" w:rsidP="00B40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7B" w:rsidRPr="00B4048F" w:rsidRDefault="00466D83" w:rsidP="006640E7">
    <w:pPr>
      <w:pStyle w:val="Header"/>
      <w:tabs>
        <w:tab w:val="clear" w:pos="4320"/>
        <w:tab w:val="clear" w:pos="8640"/>
        <w:tab w:val="left" w:pos="2552"/>
        <w:tab w:val="right" w:pos="9781"/>
      </w:tabs>
      <w:rPr>
        <w:rFonts w:cs="Arial"/>
        <w:b/>
        <w:u w:val="single"/>
      </w:rPr>
    </w:pPr>
    <w:r w:rsidRPr="00B974A2">
      <w:rPr>
        <w:rFonts w:cs="Arial"/>
        <w:b/>
        <w:sz w:val="22"/>
        <w:szCs w:val="22"/>
        <w:u w:val="single"/>
      </w:rPr>
      <w:fldChar w:fldCharType="begin"/>
    </w:r>
    <w:r w:rsidR="00EB5D7B" w:rsidRPr="00B974A2">
      <w:rPr>
        <w:rFonts w:cs="Arial"/>
        <w:b/>
        <w:sz w:val="22"/>
        <w:szCs w:val="22"/>
        <w:u w:val="single"/>
      </w:rPr>
      <w:instrText xml:space="preserve"> PAGE   \* MERGEFORMAT </w:instrText>
    </w:r>
    <w:r w:rsidRPr="00B974A2">
      <w:rPr>
        <w:rFonts w:cs="Arial"/>
        <w:b/>
        <w:sz w:val="22"/>
        <w:szCs w:val="22"/>
        <w:u w:val="single"/>
      </w:rPr>
      <w:fldChar w:fldCharType="separate"/>
    </w:r>
    <w:r w:rsidR="00AF4390">
      <w:rPr>
        <w:rFonts w:cs="Arial"/>
        <w:b/>
        <w:noProof/>
        <w:sz w:val="22"/>
        <w:szCs w:val="22"/>
        <w:u w:val="single"/>
      </w:rPr>
      <w:t>8</w:t>
    </w:r>
    <w:r w:rsidRPr="00B974A2">
      <w:rPr>
        <w:rFonts w:cs="Arial"/>
        <w:b/>
        <w:sz w:val="22"/>
        <w:szCs w:val="22"/>
        <w:u w:val="single"/>
      </w:rPr>
      <w:fldChar w:fldCharType="end"/>
    </w:r>
    <w:r w:rsidR="00EB5D7B" w:rsidRPr="00712F9E">
      <w:rPr>
        <w:rFonts w:cs="Arial"/>
        <w:b/>
        <w:u w:val="single"/>
      </w:rPr>
      <w:tab/>
    </w:r>
    <w:r w:rsidR="00EB5D7B">
      <w:rPr>
        <w:rFonts w:cs="Arial"/>
        <w:b/>
        <w:u w:val="single"/>
      </w:rPr>
      <w:t>ISIXHOSA ULWIMI LWASEKHAYA</w:t>
    </w:r>
    <w:r w:rsidR="00EB5D7B" w:rsidRPr="00712F9E">
      <w:rPr>
        <w:rFonts w:cs="Arial"/>
        <w:b/>
        <w:u w:val="single"/>
      </w:rPr>
      <w:tab/>
    </w:r>
    <w:r w:rsidR="00EB5D7B">
      <w:rPr>
        <w:rFonts w:cs="Arial"/>
        <w:b/>
        <w:sz w:val="16"/>
        <w:szCs w:val="16"/>
        <w:u w:val="single"/>
      </w:rPr>
      <w:t>(EYOM</w:t>
    </w:r>
    <w:r w:rsidR="00F97758">
      <w:rPr>
        <w:rFonts w:cs="Arial"/>
        <w:b/>
        <w:sz w:val="16"/>
        <w:szCs w:val="16"/>
        <w:u w:val="single"/>
      </w:rPr>
      <w:t>N</w:t>
    </w:r>
    <w:r w:rsidR="00EB5D7B">
      <w:rPr>
        <w:rFonts w:cs="Arial"/>
        <w:b/>
        <w:sz w:val="16"/>
        <w:szCs w:val="16"/>
        <w:u w:val="single"/>
      </w:rPr>
      <w:t>GA 2010</w:t>
    </w:r>
    <w:r w:rsidR="00EB5D7B" w:rsidRPr="00B974A2">
      <w:rPr>
        <w:rFonts w:cs="Arial"/>
        <w:b/>
        <w:sz w:val="16"/>
        <w:szCs w:val="16"/>
        <w:u w:val="single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7B" w:rsidRPr="00B4048F" w:rsidRDefault="00EB5D7B" w:rsidP="006E18EB">
    <w:pPr>
      <w:pStyle w:val="Header"/>
      <w:tabs>
        <w:tab w:val="clear" w:pos="4320"/>
        <w:tab w:val="clear" w:pos="8640"/>
        <w:tab w:val="center" w:pos="4962"/>
        <w:tab w:val="right" w:pos="9781"/>
      </w:tabs>
      <w:rPr>
        <w:rFonts w:cs="Arial"/>
        <w:b/>
        <w:u w:val="single"/>
      </w:rPr>
    </w:pPr>
    <w:r>
      <w:rPr>
        <w:rFonts w:cs="Arial"/>
        <w:b/>
        <w:sz w:val="16"/>
        <w:szCs w:val="16"/>
        <w:u w:val="single"/>
      </w:rPr>
      <w:t>(EYOM</w:t>
    </w:r>
    <w:r w:rsidR="00F97758">
      <w:rPr>
        <w:rFonts w:cs="Arial"/>
        <w:b/>
        <w:sz w:val="16"/>
        <w:szCs w:val="16"/>
        <w:u w:val="single"/>
      </w:rPr>
      <w:t>N</w:t>
    </w:r>
    <w:r>
      <w:rPr>
        <w:rFonts w:cs="Arial"/>
        <w:b/>
        <w:sz w:val="16"/>
        <w:szCs w:val="16"/>
        <w:u w:val="single"/>
      </w:rPr>
      <w:t>GA 2010</w:t>
    </w:r>
    <w:r w:rsidRPr="00B974A2">
      <w:rPr>
        <w:rFonts w:cs="Arial"/>
        <w:b/>
        <w:sz w:val="16"/>
        <w:szCs w:val="16"/>
        <w:u w:val="single"/>
      </w:rPr>
      <w:t>)</w:t>
    </w:r>
    <w:r w:rsidRPr="00712F9E">
      <w:rPr>
        <w:rFonts w:cs="Arial"/>
        <w:b/>
        <w:u w:val="single"/>
      </w:rPr>
      <w:tab/>
    </w:r>
    <w:r>
      <w:rPr>
        <w:rFonts w:cs="Arial"/>
        <w:b/>
        <w:u w:val="single"/>
      </w:rPr>
      <w:t>ISIXHOSA ULWIMI LWASEKHAYA</w:t>
    </w:r>
    <w:r w:rsidRPr="00712F9E">
      <w:rPr>
        <w:rFonts w:cs="Arial"/>
        <w:b/>
        <w:u w:val="single"/>
      </w:rPr>
      <w:tab/>
    </w:r>
    <w:r w:rsidR="00466D83" w:rsidRPr="00B974A2">
      <w:rPr>
        <w:rFonts w:cs="Arial"/>
        <w:b/>
        <w:sz w:val="22"/>
        <w:szCs w:val="22"/>
        <w:u w:val="single"/>
      </w:rPr>
      <w:fldChar w:fldCharType="begin"/>
    </w:r>
    <w:r w:rsidRPr="00B974A2">
      <w:rPr>
        <w:rFonts w:cs="Arial"/>
        <w:b/>
        <w:sz w:val="22"/>
        <w:szCs w:val="22"/>
        <w:u w:val="single"/>
      </w:rPr>
      <w:instrText xml:space="preserve"> PAGE   \* MERGEFORMAT </w:instrText>
    </w:r>
    <w:r w:rsidR="00466D83" w:rsidRPr="00B974A2">
      <w:rPr>
        <w:rFonts w:cs="Arial"/>
        <w:b/>
        <w:sz w:val="22"/>
        <w:szCs w:val="22"/>
        <w:u w:val="single"/>
      </w:rPr>
      <w:fldChar w:fldCharType="separate"/>
    </w:r>
    <w:r w:rsidR="00AF4390">
      <w:rPr>
        <w:rFonts w:cs="Arial"/>
        <w:b/>
        <w:noProof/>
        <w:sz w:val="22"/>
        <w:szCs w:val="22"/>
        <w:u w:val="single"/>
      </w:rPr>
      <w:t>7</w:t>
    </w:r>
    <w:r w:rsidR="00466D83" w:rsidRPr="00B974A2">
      <w:rPr>
        <w:rFonts w:cs="Arial"/>
        <w:b/>
        <w:sz w:val="22"/>
        <w:szCs w:val="22"/>
        <w:u w:val="single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CA6"/>
    <w:multiLevelType w:val="hybridMultilevel"/>
    <w:tmpl w:val="38E897D6"/>
    <w:lvl w:ilvl="0" w:tplc="19CAE058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4B2057"/>
    <w:multiLevelType w:val="hybridMultilevel"/>
    <w:tmpl w:val="390E32CE"/>
    <w:lvl w:ilvl="0" w:tplc="3148E4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029E"/>
    <w:multiLevelType w:val="hybridMultilevel"/>
    <w:tmpl w:val="EE26EF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24123"/>
    <w:multiLevelType w:val="hybridMultilevel"/>
    <w:tmpl w:val="5010EB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915F4D"/>
    <w:multiLevelType w:val="hybridMultilevel"/>
    <w:tmpl w:val="4D94B0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F08F7"/>
    <w:multiLevelType w:val="hybridMultilevel"/>
    <w:tmpl w:val="911C4E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F7C80"/>
    <w:multiLevelType w:val="hybridMultilevel"/>
    <w:tmpl w:val="00200854"/>
    <w:lvl w:ilvl="0" w:tplc="F67229B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64449"/>
    <w:multiLevelType w:val="hybridMultilevel"/>
    <w:tmpl w:val="2CEA5AA0"/>
    <w:lvl w:ilvl="0" w:tplc="C958F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A2A44"/>
    <w:multiLevelType w:val="hybridMultilevel"/>
    <w:tmpl w:val="F2205A94"/>
    <w:lvl w:ilvl="0" w:tplc="F67229B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20718"/>
    <w:multiLevelType w:val="hybridMultilevel"/>
    <w:tmpl w:val="DC544026"/>
    <w:lvl w:ilvl="0" w:tplc="F67229B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5643D"/>
    <w:multiLevelType w:val="hybridMultilevel"/>
    <w:tmpl w:val="885EE2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D53C2"/>
    <w:multiLevelType w:val="hybridMultilevel"/>
    <w:tmpl w:val="EECA5880"/>
    <w:lvl w:ilvl="0" w:tplc="EA241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E358E"/>
    <w:multiLevelType w:val="multilevel"/>
    <w:tmpl w:val="A0DC97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CC6299F"/>
    <w:multiLevelType w:val="hybridMultilevel"/>
    <w:tmpl w:val="06B495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F3917"/>
    <w:multiLevelType w:val="hybridMultilevel"/>
    <w:tmpl w:val="E5BC19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63CFD"/>
    <w:multiLevelType w:val="multilevel"/>
    <w:tmpl w:val="FAA42A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677D54"/>
    <w:multiLevelType w:val="hybridMultilevel"/>
    <w:tmpl w:val="9CBA05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F51FE"/>
    <w:multiLevelType w:val="multilevel"/>
    <w:tmpl w:val="91FCFB7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88A7E8D"/>
    <w:multiLevelType w:val="hybridMultilevel"/>
    <w:tmpl w:val="5E904096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9517D"/>
    <w:multiLevelType w:val="hybridMultilevel"/>
    <w:tmpl w:val="77C89E14"/>
    <w:lvl w:ilvl="0" w:tplc="E37EEE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6D6C61EE">
      <w:numFmt w:val="none"/>
      <w:lvlText w:val=""/>
      <w:lvlJc w:val="left"/>
      <w:pPr>
        <w:tabs>
          <w:tab w:val="num" w:pos="360"/>
        </w:tabs>
      </w:pPr>
    </w:lvl>
    <w:lvl w:ilvl="2" w:tplc="44D88168">
      <w:numFmt w:val="none"/>
      <w:lvlText w:val=""/>
      <w:lvlJc w:val="left"/>
      <w:pPr>
        <w:tabs>
          <w:tab w:val="num" w:pos="360"/>
        </w:tabs>
      </w:pPr>
    </w:lvl>
    <w:lvl w:ilvl="3" w:tplc="DB1C7352">
      <w:numFmt w:val="none"/>
      <w:lvlText w:val=""/>
      <w:lvlJc w:val="left"/>
      <w:pPr>
        <w:tabs>
          <w:tab w:val="num" w:pos="360"/>
        </w:tabs>
      </w:pPr>
    </w:lvl>
    <w:lvl w:ilvl="4" w:tplc="823841C0">
      <w:numFmt w:val="none"/>
      <w:lvlText w:val=""/>
      <w:lvlJc w:val="left"/>
      <w:pPr>
        <w:tabs>
          <w:tab w:val="num" w:pos="360"/>
        </w:tabs>
      </w:pPr>
    </w:lvl>
    <w:lvl w:ilvl="5" w:tplc="E162FF32">
      <w:numFmt w:val="none"/>
      <w:lvlText w:val=""/>
      <w:lvlJc w:val="left"/>
      <w:pPr>
        <w:tabs>
          <w:tab w:val="num" w:pos="360"/>
        </w:tabs>
      </w:pPr>
    </w:lvl>
    <w:lvl w:ilvl="6" w:tplc="AED81426">
      <w:numFmt w:val="none"/>
      <w:lvlText w:val=""/>
      <w:lvlJc w:val="left"/>
      <w:pPr>
        <w:tabs>
          <w:tab w:val="num" w:pos="360"/>
        </w:tabs>
      </w:pPr>
    </w:lvl>
    <w:lvl w:ilvl="7" w:tplc="7C7C40BA">
      <w:numFmt w:val="none"/>
      <w:lvlText w:val=""/>
      <w:lvlJc w:val="left"/>
      <w:pPr>
        <w:tabs>
          <w:tab w:val="num" w:pos="360"/>
        </w:tabs>
      </w:pPr>
    </w:lvl>
    <w:lvl w:ilvl="8" w:tplc="9E5462C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9380FDE"/>
    <w:multiLevelType w:val="hybridMultilevel"/>
    <w:tmpl w:val="B91851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C56FF"/>
    <w:multiLevelType w:val="hybridMultilevel"/>
    <w:tmpl w:val="8D846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6206E"/>
    <w:multiLevelType w:val="hybridMultilevel"/>
    <w:tmpl w:val="8846601E"/>
    <w:lvl w:ilvl="0" w:tplc="F67229B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70F72"/>
    <w:multiLevelType w:val="hybridMultilevel"/>
    <w:tmpl w:val="B9A81476"/>
    <w:lvl w:ilvl="0" w:tplc="5ED81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941AA"/>
    <w:multiLevelType w:val="multilevel"/>
    <w:tmpl w:val="D4B60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63DF2A1F"/>
    <w:multiLevelType w:val="hybridMultilevel"/>
    <w:tmpl w:val="D21E5A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D452E"/>
    <w:multiLevelType w:val="hybridMultilevel"/>
    <w:tmpl w:val="700E55FA"/>
    <w:lvl w:ilvl="0" w:tplc="281866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F583C"/>
    <w:multiLevelType w:val="hybridMultilevel"/>
    <w:tmpl w:val="87647C80"/>
    <w:lvl w:ilvl="0" w:tplc="A7FA8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307786">
      <w:numFmt w:val="none"/>
      <w:lvlText w:val=""/>
      <w:lvlJc w:val="left"/>
      <w:pPr>
        <w:tabs>
          <w:tab w:val="num" w:pos="360"/>
        </w:tabs>
      </w:pPr>
    </w:lvl>
    <w:lvl w:ilvl="2" w:tplc="D7D48AAE">
      <w:numFmt w:val="none"/>
      <w:lvlText w:val=""/>
      <w:lvlJc w:val="left"/>
      <w:pPr>
        <w:tabs>
          <w:tab w:val="num" w:pos="360"/>
        </w:tabs>
      </w:pPr>
    </w:lvl>
    <w:lvl w:ilvl="3" w:tplc="B52C09F2">
      <w:numFmt w:val="none"/>
      <w:lvlText w:val=""/>
      <w:lvlJc w:val="left"/>
      <w:pPr>
        <w:tabs>
          <w:tab w:val="num" w:pos="360"/>
        </w:tabs>
      </w:pPr>
    </w:lvl>
    <w:lvl w:ilvl="4" w:tplc="D534E730">
      <w:numFmt w:val="none"/>
      <w:lvlText w:val=""/>
      <w:lvlJc w:val="left"/>
      <w:pPr>
        <w:tabs>
          <w:tab w:val="num" w:pos="360"/>
        </w:tabs>
      </w:pPr>
    </w:lvl>
    <w:lvl w:ilvl="5" w:tplc="C8AA9806">
      <w:numFmt w:val="none"/>
      <w:lvlText w:val=""/>
      <w:lvlJc w:val="left"/>
      <w:pPr>
        <w:tabs>
          <w:tab w:val="num" w:pos="360"/>
        </w:tabs>
      </w:pPr>
    </w:lvl>
    <w:lvl w:ilvl="6" w:tplc="83E2F380">
      <w:numFmt w:val="none"/>
      <w:lvlText w:val=""/>
      <w:lvlJc w:val="left"/>
      <w:pPr>
        <w:tabs>
          <w:tab w:val="num" w:pos="360"/>
        </w:tabs>
      </w:pPr>
    </w:lvl>
    <w:lvl w:ilvl="7" w:tplc="01AEAB5C">
      <w:numFmt w:val="none"/>
      <w:lvlText w:val=""/>
      <w:lvlJc w:val="left"/>
      <w:pPr>
        <w:tabs>
          <w:tab w:val="num" w:pos="360"/>
        </w:tabs>
      </w:pPr>
    </w:lvl>
    <w:lvl w:ilvl="8" w:tplc="60562A6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E5A0F85"/>
    <w:multiLevelType w:val="hybridMultilevel"/>
    <w:tmpl w:val="605C13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5"/>
  </w:num>
  <w:num w:numId="3">
    <w:abstractNumId w:val="27"/>
  </w:num>
  <w:num w:numId="4">
    <w:abstractNumId w:val="19"/>
  </w:num>
  <w:num w:numId="5">
    <w:abstractNumId w:val="17"/>
  </w:num>
  <w:num w:numId="6">
    <w:abstractNumId w:val="18"/>
  </w:num>
  <w:num w:numId="7">
    <w:abstractNumId w:val="15"/>
  </w:num>
  <w:num w:numId="8">
    <w:abstractNumId w:val="26"/>
  </w:num>
  <w:num w:numId="9">
    <w:abstractNumId w:val="22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3"/>
  </w:num>
  <w:num w:numId="18">
    <w:abstractNumId w:val="9"/>
  </w:num>
  <w:num w:numId="19">
    <w:abstractNumId w:val="8"/>
  </w:num>
  <w:num w:numId="20">
    <w:abstractNumId w:val="2"/>
  </w:num>
  <w:num w:numId="21">
    <w:abstractNumId w:val="13"/>
  </w:num>
  <w:num w:numId="22">
    <w:abstractNumId w:val="5"/>
  </w:num>
  <w:num w:numId="23">
    <w:abstractNumId w:val="11"/>
  </w:num>
  <w:num w:numId="24">
    <w:abstractNumId w:val="21"/>
  </w:num>
  <w:num w:numId="25">
    <w:abstractNumId w:val="1"/>
  </w:num>
  <w:num w:numId="26">
    <w:abstractNumId w:val="7"/>
  </w:num>
  <w:num w:numId="27">
    <w:abstractNumId w:val="14"/>
  </w:num>
  <w:num w:numId="28">
    <w:abstractNumId w:val="10"/>
  </w:num>
  <w:num w:numId="29">
    <w:abstractNumId w:val="20"/>
  </w:num>
  <w:num w:numId="30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evenAndOddHeaders/>
  <w:characterSpacingControl w:val="doNotCompress"/>
  <w:hdrShapeDefaults>
    <o:shapedefaults v:ext="edit" spidmax="14745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90322"/>
    <w:rsid w:val="00001E3B"/>
    <w:rsid w:val="00002B0D"/>
    <w:rsid w:val="00005ED1"/>
    <w:rsid w:val="00006287"/>
    <w:rsid w:val="00010DAE"/>
    <w:rsid w:val="000132A5"/>
    <w:rsid w:val="00023314"/>
    <w:rsid w:val="00023E84"/>
    <w:rsid w:val="00034F78"/>
    <w:rsid w:val="00037644"/>
    <w:rsid w:val="00040167"/>
    <w:rsid w:val="00043BA5"/>
    <w:rsid w:val="00045B22"/>
    <w:rsid w:val="000508DE"/>
    <w:rsid w:val="000542D3"/>
    <w:rsid w:val="0005645A"/>
    <w:rsid w:val="000639F9"/>
    <w:rsid w:val="00064CFF"/>
    <w:rsid w:val="0007121D"/>
    <w:rsid w:val="00072A3C"/>
    <w:rsid w:val="0007688C"/>
    <w:rsid w:val="0007785C"/>
    <w:rsid w:val="00084A98"/>
    <w:rsid w:val="000852EF"/>
    <w:rsid w:val="00085CC6"/>
    <w:rsid w:val="000922AD"/>
    <w:rsid w:val="0009594C"/>
    <w:rsid w:val="000A3623"/>
    <w:rsid w:val="000B01D5"/>
    <w:rsid w:val="000B398C"/>
    <w:rsid w:val="000B44E2"/>
    <w:rsid w:val="000B5020"/>
    <w:rsid w:val="000C29D4"/>
    <w:rsid w:val="000C593B"/>
    <w:rsid w:val="000D03A6"/>
    <w:rsid w:val="000D302C"/>
    <w:rsid w:val="000D670F"/>
    <w:rsid w:val="000E0CCE"/>
    <w:rsid w:val="000E66A5"/>
    <w:rsid w:val="000F0B14"/>
    <w:rsid w:val="000F176A"/>
    <w:rsid w:val="000F32E3"/>
    <w:rsid w:val="000F3D00"/>
    <w:rsid w:val="000F4A60"/>
    <w:rsid w:val="000F5731"/>
    <w:rsid w:val="001039BD"/>
    <w:rsid w:val="0010438A"/>
    <w:rsid w:val="00107F51"/>
    <w:rsid w:val="0011234F"/>
    <w:rsid w:val="00116E5A"/>
    <w:rsid w:val="00121A75"/>
    <w:rsid w:val="001367AB"/>
    <w:rsid w:val="00140797"/>
    <w:rsid w:val="0014410D"/>
    <w:rsid w:val="001466FC"/>
    <w:rsid w:val="00146C60"/>
    <w:rsid w:val="00151D2A"/>
    <w:rsid w:val="001635D8"/>
    <w:rsid w:val="00165EB4"/>
    <w:rsid w:val="00170546"/>
    <w:rsid w:val="00175227"/>
    <w:rsid w:val="00185E93"/>
    <w:rsid w:val="001861C9"/>
    <w:rsid w:val="00187986"/>
    <w:rsid w:val="001A20A8"/>
    <w:rsid w:val="001A7F10"/>
    <w:rsid w:val="001C1127"/>
    <w:rsid w:val="001C50B4"/>
    <w:rsid w:val="001C6CBC"/>
    <w:rsid w:val="001E1878"/>
    <w:rsid w:val="001E7FBF"/>
    <w:rsid w:val="001F7592"/>
    <w:rsid w:val="00200007"/>
    <w:rsid w:val="00205F17"/>
    <w:rsid w:val="00215B2B"/>
    <w:rsid w:val="002273A0"/>
    <w:rsid w:val="00240F80"/>
    <w:rsid w:val="002454F9"/>
    <w:rsid w:val="0025399D"/>
    <w:rsid w:val="002575C5"/>
    <w:rsid w:val="002705BF"/>
    <w:rsid w:val="00275F2C"/>
    <w:rsid w:val="00284F5C"/>
    <w:rsid w:val="002924BF"/>
    <w:rsid w:val="00292991"/>
    <w:rsid w:val="00295A77"/>
    <w:rsid w:val="002A04A3"/>
    <w:rsid w:val="002A2F69"/>
    <w:rsid w:val="002B1112"/>
    <w:rsid w:val="002B16F7"/>
    <w:rsid w:val="002B2951"/>
    <w:rsid w:val="002B6493"/>
    <w:rsid w:val="002B7F6C"/>
    <w:rsid w:val="002C7C68"/>
    <w:rsid w:val="002C7D27"/>
    <w:rsid w:val="002D0489"/>
    <w:rsid w:val="002D356F"/>
    <w:rsid w:val="002D7C6D"/>
    <w:rsid w:val="002E5304"/>
    <w:rsid w:val="002E70FF"/>
    <w:rsid w:val="002F5DBC"/>
    <w:rsid w:val="002F6E87"/>
    <w:rsid w:val="00301FAE"/>
    <w:rsid w:val="00302AFD"/>
    <w:rsid w:val="00303411"/>
    <w:rsid w:val="00303C50"/>
    <w:rsid w:val="00304228"/>
    <w:rsid w:val="0030436E"/>
    <w:rsid w:val="00320689"/>
    <w:rsid w:val="00321202"/>
    <w:rsid w:val="0032137A"/>
    <w:rsid w:val="00323665"/>
    <w:rsid w:val="0032401D"/>
    <w:rsid w:val="00326F7E"/>
    <w:rsid w:val="0032711D"/>
    <w:rsid w:val="003356FD"/>
    <w:rsid w:val="00362990"/>
    <w:rsid w:val="0036509D"/>
    <w:rsid w:val="00367693"/>
    <w:rsid w:val="0037131B"/>
    <w:rsid w:val="00390622"/>
    <w:rsid w:val="003945C7"/>
    <w:rsid w:val="003A2F9A"/>
    <w:rsid w:val="003A3D7A"/>
    <w:rsid w:val="003A5307"/>
    <w:rsid w:val="003A62AD"/>
    <w:rsid w:val="003B1CFF"/>
    <w:rsid w:val="003B386F"/>
    <w:rsid w:val="003C14BF"/>
    <w:rsid w:val="003C2C1F"/>
    <w:rsid w:val="003C381E"/>
    <w:rsid w:val="003C54FC"/>
    <w:rsid w:val="003D3289"/>
    <w:rsid w:val="003F3A6B"/>
    <w:rsid w:val="003F49C6"/>
    <w:rsid w:val="003F4F95"/>
    <w:rsid w:val="0040055E"/>
    <w:rsid w:val="00410BBA"/>
    <w:rsid w:val="004156FF"/>
    <w:rsid w:val="00417681"/>
    <w:rsid w:val="00421164"/>
    <w:rsid w:val="00427EF4"/>
    <w:rsid w:val="00430602"/>
    <w:rsid w:val="00433C30"/>
    <w:rsid w:val="004353C8"/>
    <w:rsid w:val="004415CD"/>
    <w:rsid w:val="004432AE"/>
    <w:rsid w:val="004435EE"/>
    <w:rsid w:val="00444892"/>
    <w:rsid w:val="00444FE3"/>
    <w:rsid w:val="004451C1"/>
    <w:rsid w:val="00446638"/>
    <w:rsid w:val="00450F02"/>
    <w:rsid w:val="00451E53"/>
    <w:rsid w:val="004530F1"/>
    <w:rsid w:val="00456A3B"/>
    <w:rsid w:val="00466D83"/>
    <w:rsid w:val="00471B43"/>
    <w:rsid w:val="004725BE"/>
    <w:rsid w:val="0047356B"/>
    <w:rsid w:val="00473C8F"/>
    <w:rsid w:val="00474348"/>
    <w:rsid w:val="00480A2C"/>
    <w:rsid w:val="00485B5F"/>
    <w:rsid w:val="004A4FF7"/>
    <w:rsid w:val="004B22A4"/>
    <w:rsid w:val="004B3D1C"/>
    <w:rsid w:val="004B58AA"/>
    <w:rsid w:val="004B6E05"/>
    <w:rsid w:val="004C0CF3"/>
    <w:rsid w:val="004C474A"/>
    <w:rsid w:val="004C4C94"/>
    <w:rsid w:val="004E0C74"/>
    <w:rsid w:val="004E0ED5"/>
    <w:rsid w:val="004E38FE"/>
    <w:rsid w:val="004E5C31"/>
    <w:rsid w:val="004E6838"/>
    <w:rsid w:val="004F1280"/>
    <w:rsid w:val="004F27A8"/>
    <w:rsid w:val="004F3EC1"/>
    <w:rsid w:val="004F671B"/>
    <w:rsid w:val="005003B9"/>
    <w:rsid w:val="00500B5D"/>
    <w:rsid w:val="00503CE4"/>
    <w:rsid w:val="005058AA"/>
    <w:rsid w:val="00506FDF"/>
    <w:rsid w:val="005103FE"/>
    <w:rsid w:val="005143F2"/>
    <w:rsid w:val="00522270"/>
    <w:rsid w:val="005337CC"/>
    <w:rsid w:val="00533A58"/>
    <w:rsid w:val="00535100"/>
    <w:rsid w:val="0055229C"/>
    <w:rsid w:val="0055273B"/>
    <w:rsid w:val="005657AD"/>
    <w:rsid w:val="00565C15"/>
    <w:rsid w:val="00566278"/>
    <w:rsid w:val="005668F1"/>
    <w:rsid w:val="00567892"/>
    <w:rsid w:val="00567ED8"/>
    <w:rsid w:val="0057112A"/>
    <w:rsid w:val="00571AA9"/>
    <w:rsid w:val="005759B2"/>
    <w:rsid w:val="0058367E"/>
    <w:rsid w:val="005867B2"/>
    <w:rsid w:val="00586A14"/>
    <w:rsid w:val="00596B77"/>
    <w:rsid w:val="005A52B1"/>
    <w:rsid w:val="005A5C6B"/>
    <w:rsid w:val="005B170E"/>
    <w:rsid w:val="005B1D65"/>
    <w:rsid w:val="005B27D0"/>
    <w:rsid w:val="005B57D1"/>
    <w:rsid w:val="005C6382"/>
    <w:rsid w:val="005C70CA"/>
    <w:rsid w:val="005C71E4"/>
    <w:rsid w:val="005D0CB1"/>
    <w:rsid w:val="005D1B55"/>
    <w:rsid w:val="005E23C8"/>
    <w:rsid w:val="005E3A4C"/>
    <w:rsid w:val="006000A0"/>
    <w:rsid w:val="00603742"/>
    <w:rsid w:val="00606433"/>
    <w:rsid w:val="00612DA1"/>
    <w:rsid w:val="0061396C"/>
    <w:rsid w:val="006150EA"/>
    <w:rsid w:val="006203E3"/>
    <w:rsid w:val="00621A36"/>
    <w:rsid w:val="006274CA"/>
    <w:rsid w:val="00627CE6"/>
    <w:rsid w:val="00635F38"/>
    <w:rsid w:val="00636282"/>
    <w:rsid w:val="0063686D"/>
    <w:rsid w:val="00642815"/>
    <w:rsid w:val="006450FC"/>
    <w:rsid w:val="006518C9"/>
    <w:rsid w:val="00654AEE"/>
    <w:rsid w:val="006573C0"/>
    <w:rsid w:val="006639DA"/>
    <w:rsid w:val="006640E7"/>
    <w:rsid w:val="00666994"/>
    <w:rsid w:val="00670F70"/>
    <w:rsid w:val="00673D61"/>
    <w:rsid w:val="00675744"/>
    <w:rsid w:val="00681598"/>
    <w:rsid w:val="006835B0"/>
    <w:rsid w:val="00684280"/>
    <w:rsid w:val="00684E36"/>
    <w:rsid w:val="00693B35"/>
    <w:rsid w:val="00694EF2"/>
    <w:rsid w:val="00696DEA"/>
    <w:rsid w:val="006A3E89"/>
    <w:rsid w:val="006B0BC3"/>
    <w:rsid w:val="006B45F9"/>
    <w:rsid w:val="006B5CF9"/>
    <w:rsid w:val="006C29BB"/>
    <w:rsid w:val="006D27BF"/>
    <w:rsid w:val="006D4626"/>
    <w:rsid w:val="006D76E6"/>
    <w:rsid w:val="006E0593"/>
    <w:rsid w:val="006E18EB"/>
    <w:rsid w:val="006E7EFD"/>
    <w:rsid w:val="00702272"/>
    <w:rsid w:val="007075ED"/>
    <w:rsid w:val="00710E55"/>
    <w:rsid w:val="00711D11"/>
    <w:rsid w:val="00721419"/>
    <w:rsid w:val="00721A5D"/>
    <w:rsid w:val="00730C64"/>
    <w:rsid w:val="00731ED9"/>
    <w:rsid w:val="0073632C"/>
    <w:rsid w:val="007371B0"/>
    <w:rsid w:val="0073738B"/>
    <w:rsid w:val="007426C7"/>
    <w:rsid w:val="00753155"/>
    <w:rsid w:val="00755884"/>
    <w:rsid w:val="00762BE9"/>
    <w:rsid w:val="00764E14"/>
    <w:rsid w:val="00771A84"/>
    <w:rsid w:val="007833F2"/>
    <w:rsid w:val="007852D9"/>
    <w:rsid w:val="00791389"/>
    <w:rsid w:val="00791B70"/>
    <w:rsid w:val="00795572"/>
    <w:rsid w:val="00796E18"/>
    <w:rsid w:val="007A0783"/>
    <w:rsid w:val="007A2D00"/>
    <w:rsid w:val="007B6891"/>
    <w:rsid w:val="007B740A"/>
    <w:rsid w:val="007C1472"/>
    <w:rsid w:val="007C1F4C"/>
    <w:rsid w:val="007C61EE"/>
    <w:rsid w:val="007D0592"/>
    <w:rsid w:val="007D0C7E"/>
    <w:rsid w:val="007D29DF"/>
    <w:rsid w:val="007D2C24"/>
    <w:rsid w:val="007D45FE"/>
    <w:rsid w:val="007E013E"/>
    <w:rsid w:val="007E2AD2"/>
    <w:rsid w:val="007E4A9B"/>
    <w:rsid w:val="007F483C"/>
    <w:rsid w:val="007F5916"/>
    <w:rsid w:val="008018EA"/>
    <w:rsid w:val="00803697"/>
    <w:rsid w:val="008063BE"/>
    <w:rsid w:val="008114F0"/>
    <w:rsid w:val="00813328"/>
    <w:rsid w:val="00824C3B"/>
    <w:rsid w:val="008275A9"/>
    <w:rsid w:val="008321BE"/>
    <w:rsid w:val="0083323D"/>
    <w:rsid w:val="00840B5E"/>
    <w:rsid w:val="00843E16"/>
    <w:rsid w:val="008636D0"/>
    <w:rsid w:val="00871B91"/>
    <w:rsid w:val="00871EB1"/>
    <w:rsid w:val="00872D03"/>
    <w:rsid w:val="008806D5"/>
    <w:rsid w:val="00882AE0"/>
    <w:rsid w:val="00883271"/>
    <w:rsid w:val="00890E85"/>
    <w:rsid w:val="008924B3"/>
    <w:rsid w:val="00893617"/>
    <w:rsid w:val="0089721A"/>
    <w:rsid w:val="008A2709"/>
    <w:rsid w:val="008B05A6"/>
    <w:rsid w:val="008B486B"/>
    <w:rsid w:val="008B6253"/>
    <w:rsid w:val="008C2EE6"/>
    <w:rsid w:val="008C3CED"/>
    <w:rsid w:val="008C5FCE"/>
    <w:rsid w:val="008D393D"/>
    <w:rsid w:val="008D542C"/>
    <w:rsid w:val="008D6BDD"/>
    <w:rsid w:val="008D7572"/>
    <w:rsid w:val="008D7AAD"/>
    <w:rsid w:val="008E1680"/>
    <w:rsid w:val="008E2782"/>
    <w:rsid w:val="008F043F"/>
    <w:rsid w:val="008F2157"/>
    <w:rsid w:val="0090094F"/>
    <w:rsid w:val="00900E65"/>
    <w:rsid w:val="00901729"/>
    <w:rsid w:val="00903637"/>
    <w:rsid w:val="0091251F"/>
    <w:rsid w:val="00915F8E"/>
    <w:rsid w:val="0091695A"/>
    <w:rsid w:val="0092679A"/>
    <w:rsid w:val="00941472"/>
    <w:rsid w:val="009428F5"/>
    <w:rsid w:val="00942F04"/>
    <w:rsid w:val="00943210"/>
    <w:rsid w:val="00945800"/>
    <w:rsid w:val="00947CFF"/>
    <w:rsid w:val="0095228A"/>
    <w:rsid w:val="009528CF"/>
    <w:rsid w:val="00952D75"/>
    <w:rsid w:val="00954CC6"/>
    <w:rsid w:val="00955086"/>
    <w:rsid w:val="00955C5D"/>
    <w:rsid w:val="00956370"/>
    <w:rsid w:val="0096019D"/>
    <w:rsid w:val="00971C70"/>
    <w:rsid w:val="00974CA0"/>
    <w:rsid w:val="00980404"/>
    <w:rsid w:val="009974C8"/>
    <w:rsid w:val="009A0D96"/>
    <w:rsid w:val="009A3A7E"/>
    <w:rsid w:val="009A519E"/>
    <w:rsid w:val="009A648E"/>
    <w:rsid w:val="009A7927"/>
    <w:rsid w:val="009B00C7"/>
    <w:rsid w:val="009B0B49"/>
    <w:rsid w:val="009B763D"/>
    <w:rsid w:val="009E351E"/>
    <w:rsid w:val="009F0265"/>
    <w:rsid w:val="009F3A3E"/>
    <w:rsid w:val="009F4B3D"/>
    <w:rsid w:val="00A04F24"/>
    <w:rsid w:val="00A13012"/>
    <w:rsid w:val="00A219D0"/>
    <w:rsid w:val="00A258FC"/>
    <w:rsid w:val="00A45CEB"/>
    <w:rsid w:val="00A4788E"/>
    <w:rsid w:val="00A51F85"/>
    <w:rsid w:val="00A5240C"/>
    <w:rsid w:val="00A557C6"/>
    <w:rsid w:val="00A60BC1"/>
    <w:rsid w:val="00A6107D"/>
    <w:rsid w:val="00A61EF7"/>
    <w:rsid w:val="00A67F56"/>
    <w:rsid w:val="00A67F9E"/>
    <w:rsid w:val="00A70C8C"/>
    <w:rsid w:val="00A766C0"/>
    <w:rsid w:val="00A81D80"/>
    <w:rsid w:val="00A84505"/>
    <w:rsid w:val="00A87177"/>
    <w:rsid w:val="00A87C70"/>
    <w:rsid w:val="00A90322"/>
    <w:rsid w:val="00A93CC6"/>
    <w:rsid w:val="00A947D9"/>
    <w:rsid w:val="00A9492B"/>
    <w:rsid w:val="00AA44BD"/>
    <w:rsid w:val="00AB2AE3"/>
    <w:rsid w:val="00AB6385"/>
    <w:rsid w:val="00AC23F4"/>
    <w:rsid w:val="00AC48D1"/>
    <w:rsid w:val="00AC48FF"/>
    <w:rsid w:val="00AC7192"/>
    <w:rsid w:val="00AC74DC"/>
    <w:rsid w:val="00AD48F2"/>
    <w:rsid w:val="00AD6DA2"/>
    <w:rsid w:val="00AE6401"/>
    <w:rsid w:val="00AE6AD1"/>
    <w:rsid w:val="00AF32FB"/>
    <w:rsid w:val="00AF4247"/>
    <w:rsid w:val="00AF4390"/>
    <w:rsid w:val="00AF43AE"/>
    <w:rsid w:val="00AF5B46"/>
    <w:rsid w:val="00AF6432"/>
    <w:rsid w:val="00AF73F7"/>
    <w:rsid w:val="00B00581"/>
    <w:rsid w:val="00B0423C"/>
    <w:rsid w:val="00B126E0"/>
    <w:rsid w:val="00B127C1"/>
    <w:rsid w:val="00B20965"/>
    <w:rsid w:val="00B23626"/>
    <w:rsid w:val="00B25407"/>
    <w:rsid w:val="00B31658"/>
    <w:rsid w:val="00B33C58"/>
    <w:rsid w:val="00B37DF9"/>
    <w:rsid w:val="00B40240"/>
    <w:rsid w:val="00B4048F"/>
    <w:rsid w:val="00B42226"/>
    <w:rsid w:val="00B43A84"/>
    <w:rsid w:val="00B43C4B"/>
    <w:rsid w:val="00B46A7C"/>
    <w:rsid w:val="00B47542"/>
    <w:rsid w:val="00B50718"/>
    <w:rsid w:val="00B55DAE"/>
    <w:rsid w:val="00B64026"/>
    <w:rsid w:val="00B71580"/>
    <w:rsid w:val="00B71A43"/>
    <w:rsid w:val="00B72103"/>
    <w:rsid w:val="00B7215C"/>
    <w:rsid w:val="00B74AE9"/>
    <w:rsid w:val="00B84F6D"/>
    <w:rsid w:val="00B85DF6"/>
    <w:rsid w:val="00B873DF"/>
    <w:rsid w:val="00B879CE"/>
    <w:rsid w:val="00B90025"/>
    <w:rsid w:val="00B92B64"/>
    <w:rsid w:val="00B9335A"/>
    <w:rsid w:val="00B96B90"/>
    <w:rsid w:val="00BA1531"/>
    <w:rsid w:val="00BA37D4"/>
    <w:rsid w:val="00BB5524"/>
    <w:rsid w:val="00BB5D9F"/>
    <w:rsid w:val="00BC2CC2"/>
    <w:rsid w:val="00BD13A1"/>
    <w:rsid w:val="00BD657A"/>
    <w:rsid w:val="00BD73E7"/>
    <w:rsid w:val="00BF0AAC"/>
    <w:rsid w:val="00BF2411"/>
    <w:rsid w:val="00BF3764"/>
    <w:rsid w:val="00BF7594"/>
    <w:rsid w:val="00C005BC"/>
    <w:rsid w:val="00C01402"/>
    <w:rsid w:val="00C04F6D"/>
    <w:rsid w:val="00C1178A"/>
    <w:rsid w:val="00C12AA0"/>
    <w:rsid w:val="00C14164"/>
    <w:rsid w:val="00C1435B"/>
    <w:rsid w:val="00C1666E"/>
    <w:rsid w:val="00C21435"/>
    <w:rsid w:val="00C230E2"/>
    <w:rsid w:val="00C27583"/>
    <w:rsid w:val="00C32FB5"/>
    <w:rsid w:val="00C33A09"/>
    <w:rsid w:val="00C36105"/>
    <w:rsid w:val="00C50902"/>
    <w:rsid w:val="00C50B3B"/>
    <w:rsid w:val="00C64733"/>
    <w:rsid w:val="00C703B6"/>
    <w:rsid w:val="00C74BBC"/>
    <w:rsid w:val="00C81D62"/>
    <w:rsid w:val="00C847BE"/>
    <w:rsid w:val="00C86A71"/>
    <w:rsid w:val="00C87897"/>
    <w:rsid w:val="00C93538"/>
    <w:rsid w:val="00CA01DB"/>
    <w:rsid w:val="00CB3C35"/>
    <w:rsid w:val="00CB55FD"/>
    <w:rsid w:val="00CC2A6E"/>
    <w:rsid w:val="00CC6930"/>
    <w:rsid w:val="00CC6B41"/>
    <w:rsid w:val="00CC7D71"/>
    <w:rsid w:val="00CD00DA"/>
    <w:rsid w:val="00CD7691"/>
    <w:rsid w:val="00CE0289"/>
    <w:rsid w:val="00CE0F24"/>
    <w:rsid w:val="00CE2FCC"/>
    <w:rsid w:val="00CE496E"/>
    <w:rsid w:val="00CE58D1"/>
    <w:rsid w:val="00CE6BEE"/>
    <w:rsid w:val="00CE74AE"/>
    <w:rsid w:val="00CE7BA6"/>
    <w:rsid w:val="00CF42C1"/>
    <w:rsid w:val="00D07758"/>
    <w:rsid w:val="00D13A68"/>
    <w:rsid w:val="00D15B6B"/>
    <w:rsid w:val="00D15BC3"/>
    <w:rsid w:val="00D25D4C"/>
    <w:rsid w:val="00D2693F"/>
    <w:rsid w:val="00D301E9"/>
    <w:rsid w:val="00D44EE5"/>
    <w:rsid w:val="00D52CF3"/>
    <w:rsid w:val="00D53532"/>
    <w:rsid w:val="00D573F4"/>
    <w:rsid w:val="00D57439"/>
    <w:rsid w:val="00D6309A"/>
    <w:rsid w:val="00D63817"/>
    <w:rsid w:val="00D63B56"/>
    <w:rsid w:val="00D65BE1"/>
    <w:rsid w:val="00D67C7E"/>
    <w:rsid w:val="00D70F26"/>
    <w:rsid w:val="00D750CA"/>
    <w:rsid w:val="00D7556F"/>
    <w:rsid w:val="00D83623"/>
    <w:rsid w:val="00D851B8"/>
    <w:rsid w:val="00D85FA6"/>
    <w:rsid w:val="00D874EA"/>
    <w:rsid w:val="00D879E8"/>
    <w:rsid w:val="00D902CF"/>
    <w:rsid w:val="00D90E5E"/>
    <w:rsid w:val="00D93A6C"/>
    <w:rsid w:val="00DA396C"/>
    <w:rsid w:val="00DB05C9"/>
    <w:rsid w:val="00DC1D18"/>
    <w:rsid w:val="00DD3587"/>
    <w:rsid w:val="00DD4E08"/>
    <w:rsid w:val="00DE1ED6"/>
    <w:rsid w:val="00DE29E2"/>
    <w:rsid w:val="00DE395F"/>
    <w:rsid w:val="00DE39BB"/>
    <w:rsid w:val="00DF0719"/>
    <w:rsid w:val="00DF25DA"/>
    <w:rsid w:val="00DF5DEF"/>
    <w:rsid w:val="00E017C9"/>
    <w:rsid w:val="00E0183C"/>
    <w:rsid w:val="00E04485"/>
    <w:rsid w:val="00E06F4C"/>
    <w:rsid w:val="00E14630"/>
    <w:rsid w:val="00E17D10"/>
    <w:rsid w:val="00E20D6E"/>
    <w:rsid w:val="00E21E77"/>
    <w:rsid w:val="00E2306A"/>
    <w:rsid w:val="00E279C1"/>
    <w:rsid w:val="00E3770D"/>
    <w:rsid w:val="00E41CD7"/>
    <w:rsid w:val="00E42D3A"/>
    <w:rsid w:val="00E437BC"/>
    <w:rsid w:val="00E51859"/>
    <w:rsid w:val="00E519AB"/>
    <w:rsid w:val="00E53AB5"/>
    <w:rsid w:val="00E55420"/>
    <w:rsid w:val="00E60CB3"/>
    <w:rsid w:val="00E61CCF"/>
    <w:rsid w:val="00E6205C"/>
    <w:rsid w:val="00E63410"/>
    <w:rsid w:val="00E72B25"/>
    <w:rsid w:val="00E75679"/>
    <w:rsid w:val="00E903D2"/>
    <w:rsid w:val="00E90600"/>
    <w:rsid w:val="00E92B80"/>
    <w:rsid w:val="00E933EF"/>
    <w:rsid w:val="00E966D7"/>
    <w:rsid w:val="00E96BD6"/>
    <w:rsid w:val="00EA24CF"/>
    <w:rsid w:val="00EA701F"/>
    <w:rsid w:val="00EB018F"/>
    <w:rsid w:val="00EB3E7F"/>
    <w:rsid w:val="00EB5D7B"/>
    <w:rsid w:val="00EC4366"/>
    <w:rsid w:val="00EC4DED"/>
    <w:rsid w:val="00ED5976"/>
    <w:rsid w:val="00ED7666"/>
    <w:rsid w:val="00EE0996"/>
    <w:rsid w:val="00EE1A0D"/>
    <w:rsid w:val="00EE1A2E"/>
    <w:rsid w:val="00EE37A6"/>
    <w:rsid w:val="00EF6931"/>
    <w:rsid w:val="00F0327A"/>
    <w:rsid w:val="00F03632"/>
    <w:rsid w:val="00F03993"/>
    <w:rsid w:val="00F07C04"/>
    <w:rsid w:val="00F12F6D"/>
    <w:rsid w:val="00F15E1D"/>
    <w:rsid w:val="00F2357F"/>
    <w:rsid w:val="00F23E48"/>
    <w:rsid w:val="00F26CFF"/>
    <w:rsid w:val="00F31D17"/>
    <w:rsid w:val="00F36287"/>
    <w:rsid w:val="00F46FC4"/>
    <w:rsid w:val="00F510CC"/>
    <w:rsid w:val="00F57A47"/>
    <w:rsid w:val="00F649CA"/>
    <w:rsid w:val="00F676B3"/>
    <w:rsid w:val="00F72636"/>
    <w:rsid w:val="00F82A4D"/>
    <w:rsid w:val="00F907BE"/>
    <w:rsid w:val="00F94D28"/>
    <w:rsid w:val="00F97758"/>
    <w:rsid w:val="00FA4C5F"/>
    <w:rsid w:val="00FB6DA8"/>
    <w:rsid w:val="00FB7F57"/>
    <w:rsid w:val="00FC3176"/>
    <w:rsid w:val="00FC7594"/>
    <w:rsid w:val="00FD21C3"/>
    <w:rsid w:val="00FD55B5"/>
    <w:rsid w:val="00FD59CB"/>
    <w:rsid w:val="00FE1B84"/>
    <w:rsid w:val="00FE2AA0"/>
    <w:rsid w:val="00FE3286"/>
    <w:rsid w:val="00FE490F"/>
    <w:rsid w:val="00FF1373"/>
    <w:rsid w:val="00FF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90322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B40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3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af-Z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E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90322"/>
    <w:pPr>
      <w:spacing w:before="240" w:after="60"/>
      <w:outlineLvl w:val="4"/>
    </w:pPr>
    <w:rPr>
      <w:rFonts w:ascii="Comic Sans MS" w:hAnsi="Comic Sans MS"/>
      <w:b/>
      <w:bCs/>
      <w:i/>
      <w:iCs/>
      <w:sz w:val="26"/>
      <w:szCs w:val="26"/>
      <w:lang w:val="af-Z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4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90322"/>
    <w:pPr>
      <w:spacing w:before="240" w:after="60"/>
      <w:outlineLvl w:val="6"/>
    </w:pPr>
    <w:rPr>
      <w:lang w:val="af-Z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2A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322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A90322"/>
    <w:rPr>
      <w:rFonts w:ascii="Arial" w:eastAsia="Times New Roman" w:hAnsi="Arial" w:cs="Arial"/>
      <w:b/>
      <w:bCs/>
      <w:sz w:val="26"/>
      <w:szCs w:val="26"/>
      <w:lang w:val="af-ZA"/>
    </w:rPr>
  </w:style>
  <w:style w:type="character" w:customStyle="1" w:styleId="Heading5Char">
    <w:name w:val="Heading 5 Char"/>
    <w:basedOn w:val="DefaultParagraphFont"/>
    <w:link w:val="Heading5"/>
    <w:rsid w:val="00A90322"/>
    <w:rPr>
      <w:rFonts w:ascii="Comic Sans MS" w:eastAsia="Times New Roman" w:hAnsi="Comic Sans MS" w:cs="Times New Roman"/>
      <w:b/>
      <w:bCs/>
      <w:i/>
      <w:iCs/>
      <w:sz w:val="26"/>
      <w:szCs w:val="26"/>
      <w:lang w:val="af-ZA"/>
    </w:rPr>
  </w:style>
  <w:style w:type="character" w:customStyle="1" w:styleId="Heading7Char">
    <w:name w:val="Heading 7 Char"/>
    <w:basedOn w:val="DefaultParagraphFont"/>
    <w:link w:val="Heading7"/>
    <w:uiPriority w:val="99"/>
    <w:rsid w:val="00A90322"/>
    <w:rPr>
      <w:rFonts w:ascii="Times New Roman" w:eastAsia="Times New Roman" w:hAnsi="Times New Roman" w:cs="Times New Roman"/>
      <w:sz w:val="24"/>
      <w:szCs w:val="24"/>
      <w:lang w:val="af-ZA"/>
    </w:rPr>
  </w:style>
  <w:style w:type="paragraph" w:styleId="Header">
    <w:name w:val="header"/>
    <w:basedOn w:val="Normal"/>
    <w:link w:val="HeaderChar"/>
    <w:uiPriority w:val="99"/>
    <w:rsid w:val="00A90322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0322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903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22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C61E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B404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48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4048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semiHidden/>
    <w:rsid w:val="00B4048F"/>
    <w:pPr>
      <w:ind w:left="2700" w:hanging="54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B4048F"/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uiPriority w:val="99"/>
    <w:qFormat/>
    <w:rsid w:val="000C29D4"/>
    <w:pPr>
      <w:spacing w:after="0" w:line="240" w:lineRule="auto"/>
    </w:pPr>
    <w:rPr>
      <w:rFonts w:eastAsiaTheme="minorEastAsia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rsid w:val="00764E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5143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82A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A620-439D-45C0-9E9C-AC307377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ion Papers</dc:creator>
  <cp:keywords/>
  <dc:description/>
  <cp:lastModifiedBy>exams</cp:lastModifiedBy>
  <cp:revision>38</cp:revision>
  <cp:lastPrinted>2010-10-12T10:42:00Z</cp:lastPrinted>
  <dcterms:created xsi:type="dcterms:W3CDTF">2010-04-14T10:49:00Z</dcterms:created>
  <dcterms:modified xsi:type="dcterms:W3CDTF">2010-10-12T10:42:00Z</dcterms:modified>
</cp:coreProperties>
</file>